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956E4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D68264F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C5BE75F" w14:textId="038A85C8" w:rsidR="00E75F56" w:rsidRDefault="00E75F56" w:rsidP="00E75F56">
      <w:pPr>
        <w:widowControl w:val="0"/>
        <w:tabs>
          <w:tab w:val="left" w:pos="3305"/>
          <w:tab w:val="left" w:pos="4095"/>
        </w:tabs>
        <w:spacing w:line="231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1"/>
          <w:w w:val="99"/>
          <w:sz w:val="28"/>
          <w:szCs w:val="28"/>
        </w:rPr>
        <w:drawing>
          <wp:inline distT="0" distB="0" distL="0" distR="0" wp14:anchorId="6D861148" wp14:editId="2F419F56">
            <wp:extent cx="3444240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0ADA5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2BAC4FA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0A375B74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37119956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501BB0A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74FE5A8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6DB5C11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3EE2D84D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483FE45" w14:textId="77777777" w:rsidR="00E75F56" w:rsidRDefault="00E75F56" w:rsidP="00E75F56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A870D6D" w14:textId="451ABC13" w:rsidR="00E75F56" w:rsidRPr="00173689" w:rsidRDefault="00E75F56" w:rsidP="00E75F56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 xml:space="preserve">                                   </w:t>
      </w: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5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14:paraId="1A1AD40F" w14:textId="7FB014EB" w:rsidR="00E75F56" w:rsidRPr="00173689" w:rsidRDefault="00E75F56" w:rsidP="00E75F56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картасы</w:t>
      </w:r>
    </w:p>
    <w:p w14:paraId="1246058A" w14:textId="77777777" w:rsidR="00E75F56" w:rsidRPr="00173689" w:rsidRDefault="00E75F56" w:rsidP="00E75F56">
      <w:pPr>
        <w:spacing w:after="8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EC4DC4" w14:textId="02DDA26F" w:rsidR="00E75F56" w:rsidRPr="00173689" w:rsidRDefault="00E75F56" w:rsidP="00E75F56">
      <w:pPr>
        <w:widowControl w:val="0"/>
        <w:spacing w:line="209" w:lineRule="auto"/>
        <w:ind w:right="1238"/>
        <w:jc w:val="center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)</w:t>
      </w:r>
    </w:p>
    <w:p w14:paraId="4A704E24" w14:textId="0BAD2EAE" w:rsidR="00E75F56" w:rsidRPr="00173689" w:rsidRDefault="00E75F56" w:rsidP="00E75F56">
      <w:pPr>
        <w:widowControl w:val="0"/>
        <w:spacing w:line="209" w:lineRule="auto"/>
        <w:ind w:right="1238"/>
        <w:jc w:val="center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М  «Басқару негіздерінің мектебі»</w:t>
      </w:r>
    </w:p>
    <w:p w14:paraId="51729152" w14:textId="77777777" w:rsidR="00E75F56" w:rsidRPr="00173689" w:rsidRDefault="00E75F56" w:rsidP="00E75F56">
      <w:pPr>
        <w:widowControl w:val="0"/>
        <w:spacing w:line="209" w:lineRule="auto"/>
        <w:ind w:right="123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b/>
          <w:color w:val="000000"/>
          <w:spacing w:val="-2"/>
          <w:sz w:val="28"/>
          <w:szCs w:val="28"/>
          <w:lang w:val="kk-KZ"/>
        </w:rPr>
        <w:t>«Балдырған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тобы</w:t>
      </w:r>
    </w:p>
    <w:p w14:paraId="705DDC8F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3A686E8A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58AC30D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FA843F3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12C16D6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24F630F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514EB4F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EA3EFA4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42797C3B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0D1C3B69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67B169C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0BC43D5B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CBBE623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89C5925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5E46F2E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41B5F11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1F53A7E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0FA5A3F6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08B8A6B6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D3E62DB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3527E344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A5A5DDD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B8C33A0" w14:textId="77777777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39EADD9" w14:textId="4317CB43" w:rsidR="00E75F56" w:rsidRDefault="00E75F56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 xml:space="preserve">                                     Талдықорған 2024ж.</w:t>
      </w:r>
    </w:p>
    <w:p w14:paraId="715C496E" w14:textId="69B3A1E0" w:rsidR="00E75F56" w:rsidRDefault="00E75F56" w:rsidP="00E75F56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3867565E" w14:textId="49523230" w:rsidR="00E549A1" w:rsidRPr="00173689" w:rsidRDefault="00C15127" w:rsidP="00C1512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lastRenderedPageBreak/>
        <w:t xml:space="preserve">                                      </w:t>
      </w:r>
      <w:r w:rsidR="009A02A4"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="009A02A4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="00AA0EEF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4</w:t>
      </w:r>
      <w:r w:rsidR="009A02A4"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="009A02A4"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9A02A4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="00AA0EEF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</w:t>
      </w:r>
      <w:r w:rsidR="00E549A1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5 </w:t>
      </w:r>
      <w:r w:rsidR="009A02A4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E549A1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02A4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="009A02A4"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14:paraId="50AC7094" w14:textId="180B3B32" w:rsidR="009A02A4" w:rsidRPr="00173689" w:rsidRDefault="009A02A4" w:rsidP="00C15127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="00AA0EEF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="00AA0EEF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="00AA0EEF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267BDE7" w14:textId="77777777" w:rsidR="009A02A4" w:rsidRPr="00173689" w:rsidRDefault="009A02A4" w:rsidP="00860459">
      <w:pPr>
        <w:spacing w:after="8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90E363" w14:textId="2B5D7B9E" w:rsidR="009A02A4" w:rsidRPr="00E75F56" w:rsidRDefault="009A02A4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="002B639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proofErr w:type="gramStart"/>
      <w:r w:rsidR="002B639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бай  Алихан</w:t>
      </w:r>
      <w:proofErr w:type="gramEnd"/>
    </w:p>
    <w:p w14:paraId="4AF9B49C" w14:textId="20D50719" w:rsidR="009A02A4" w:rsidRPr="00E75F56" w:rsidRDefault="009A02A4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2B639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2B639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2B639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2B639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B308A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07. 11. 2018</w:t>
      </w:r>
    </w:p>
    <w:p w14:paraId="5304416F" w14:textId="2A9CB72C" w:rsidR="00471E56" w:rsidRPr="00173689" w:rsidRDefault="009A02A4" w:rsidP="009A02A4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="00E549A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="00E549A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="000034F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</w:t>
      </w:r>
      <w:r w:rsidR="00E138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)</w:t>
      </w:r>
      <w:r w:rsidR="000034F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706971FB" w14:textId="6E09A3B0" w:rsidR="000034F8" w:rsidRPr="00173689" w:rsidRDefault="000034F8" w:rsidP="009A02A4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689293F2" w14:textId="6A6AE50E" w:rsidR="009A02A4" w:rsidRPr="00173689" w:rsidRDefault="000034F8" w:rsidP="009A02A4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="009A02A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ктепал</w:t>
      </w:r>
      <w:r w:rsidR="009A02A4"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9A02A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</w:t>
      </w:r>
      <w:r w:rsidR="00E549A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="00D7295C" w:rsidRPr="00173689">
        <w:rPr>
          <w:rFonts w:ascii="Times New Roman" w:eastAsia="HCRWV+TimesNewRomanPSMT" w:hAnsi="Times New Roman" w:cs="Times New Roman"/>
          <w:b/>
          <w:color w:val="000000"/>
          <w:spacing w:val="-2"/>
          <w:sz w:val="28"/>
          <w:szCs w:val="28"/>
          <w:lang w:val="kk-KZ"/>
        </w:rPr>
        <w:t>«Балдырған»</w:t>
      </w:r>
      <w:r w:rsidR="00D7295C"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тобы</w:t>
      </w:r>
    </w:p>
    <w:p w14:paraId="65D17F91" w14:textId="484741A4" w:rsidR="009A02A4" w:rsidRPr="00173689" w:rsidRDefault="009A02A4" w:rsidP="00E549A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11341" w:type="dxa"/>
        <w:tblInd w:w="-1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2126"/>
        <w:gridCol w:w="2126"/>
        <w:gridCol w:w="2552"/>
      </w:tblGrid>
      <w:tr w:rsidR="009A02A4" w:rsidRPr="00173689" w14:paraId="469CD3B0" w14:textId="77777777" w:rsidTr="00036230">
        <w:trPr>
          <w:cantSplit/>
          <w:trHeight w:hRule="exact" w:val="281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CD9F" w14:textId="77777777" w:rsidR="009A02A4" w:rsidRPr="00173689" w:rsidRDefault="009A02A4" w:rsidP="009A02A4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0E78" w14:textId="2A6CD94F" w:rsidR="009A02A4" w:rsidRPr="00173689" w:rsidRDefault="009A02A4" w:rsidP="009A02A4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6901D42" w14:textId="77777777" w:rsidR="009A02A4" w:rsidRPr="00173689" w:rsidRDefault="009A02A4" w:rsidP="009A02A4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5CFF" w14:textId="54B81C01" w:rsidR="009A02A4" w:rsidRPr="00173689" w:rsidRDefault="009A02A4" w:rsidP="009A02A4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755F6B64" w14:textId="77777777" w:rsidR="009A02A4" w:rsidRPr="00173689" w:rsidRDefault="009A02A4" w:rsidP="009A02A4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C37A" w14:textId="3626891A" w:rsidR="009A02A4" w:rsidRPr="00173689" w:rsidRDefault="009A02A4" w:rsidP="009A02A4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7030BBF" w14:textId="77777777" w:rsidR="009A02A4" w:rsidRPr="00173689" w:rsidRDefault="009A02A4" w:rsidP="009A02A4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4B7F" w14:textId="77777777" w:rsidR="009A02A4" w:rsidRPr="00173689" w:rsidRDefault="009A02A4" w:rsidP="009A02A4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FEB07F4" w14:textId="6789C3C7" w:rsidR="009A02A4" w:rsidRPr="00173689" w:rsidRDefault="0006420B" w:rsidP="009A02A4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йі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лгілі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ғдарл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елгіленге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ә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ланың даму деңгейі</w:t>
            </w:r>
          </w:p>
        </w:tc>
      </w:tr>
      <w:tr w:rsidR="009A02A4" w:rsidRPr="00173689" w14:paraId="3E39D57D" w14:textId="77777777" w:rsidTr="00036230">
        <w:trPr>
          <w:cantSplit/>
          <w:trHeight w:hRule="exact" w:val="4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DBAF" w14:textId="2B28A1EE" w:rsidR="009A02A4" w:rsidRPr="00173689" w:rsidRDefault="009A02A4" w:rsidP="009A02A4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9ECC" w14:textId="123A4A38" w:rsidR="009A02A4" w:rsidRPr="00173689" w:rsidRDefault="00C15127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орттық ойындар мен жаттығуларда </w:t>
            </w:r>
          </w:p>
          <w:p w14:paraId="70058CC2" w14:textId="52FB01BC" w:rsidR="00C15127" w:rsidRPr="00173689" w:rsidRDefault="00C15127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белсенділік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D38F" w14:textId="2E6D8F0E" w:rsidR="009A02A4" w:rsidRPr="00173689" w:rsidRDefault="0003623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C9C6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8CF2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A4" w:rsidRPr="00173689" w14:paraId="34730857" w14:textId="77777777" w:rsidTr="00071D05">
        <w:trPr>
          <w:cantSplit/>
          <w:trHeight w:hRule="exact" w:val="226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6763" w14:textId="77777777" w:rsidR="001D67A8" w:rsidRPr="00173689" w:rsidRDefault="009A02A4" w:rsidP="009A02A4">
            <w:pPr>
              <w:widowControl w:val="0"/>
              <w:spacing w:before="11" w:line="234" w:lineRule="auto"/>
              <w:ind w:left="110" w:right="345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14:paraId="4BBFF161" w14:textId="3E555DC0" w:rsidR="009A02A4" w:rsidRPr="00173689" w:rsidRDefault="009A02A4" w:rsidP="009A02A4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ік</w:t>
            </w:r>
            <w:r w:rsidR="0006420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78A5" w14:textId="77777777" w:rsidR="00036230" w:rsidRPr="00173689" w:rsidRDefault="00036230" w:rsidP="000362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ұрақтарды дұрыс              қоя алмайды,</w:t>
            </w:r>
          </w:p>
          <w:p w14:paraId="166226D7" w14:textId="77777777" w:rsidR="00036230" w:rsidRPr="00173689" w:rsidRDefault="00036230" w:rsidP="000362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арға жауап беруге</w:t>
            </w:r>
          </w:p>
          <w:p w14:paraId="1D9BEF55" w14:textId="4E78B1DD" w:rsidR="009A02A4" w:rsidRPr="00173689" w:rsidRDefault="00036230" w:rsidP="000362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лпынбай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23FD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6F66296" w14:textId="66561B31" w:rsidR="00D8679B" w:rsidRPr="00173689" w:rsidRDefault="0003623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 суреттер бойынша әңгімелер құрастырады</w:t>
            </w:r>
          </w:p>
          <w:p w14:paraId="5E2627BA" w14:textId="77777777" w:rsidR="00D8679B" w:rsidRPr="00173689" w:rsidRDefault="00D8679B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54E141C" w14:textId="77777777" w:rsidR="00D8679B" w:rsidRPr="00173689" w:rsidRDefault="00D8679B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0CDEF24" w14:textId="77777777" w:rsidR="00D8679B" w:rsidRPr="00173689" w:rsidRDefault="00D8679B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7583A4C" w14:textId="77777777" w:rsidR="00D8679B" w:rsidRPr="00173689" w:rsidRDefault="00D8679B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239423C" w14:textId="575C3488" w:rsidR="00D8679B" w:rsidRPr="00173689" w:rsidRDefault="00D8679B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ADAB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69F7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A4" w:rsidRPr="00173689" w14:paraId="703CB465" w14:textId="77777777" w:rsidTr="00071D05">
        <w:trPr>
          <w:cantSplit/>
          <w:trHeight w:hRule="exact" w:val="227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72AD" w14:textId="77777777" w:rsidR="001D67A8" w:rsidRPr="00173689" w:rsidRDefault="009A02A4" w:rsidP="009A02A4">
            <w:pPr>
              <w:widowControl w:val="0"/>
              <w:spacing w:before="8" w:line="240" w:lineRule="auto"/>
              <w:ind w:left="110" w:right="437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</w:t>
            </w:r>
          </w:p>
          <w:p w14:paraId="3C13C2C1" w14:textId="00B7DF39" w:rsidR="009A02A4" w:rsidRPr="00173689" w:rsidRDefault="001D67A8" w:rsidP="009A02A4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9A02A4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22E5" w14:textId="77777777" w:rsidR="00071D05" w:rsidRPr="00173689" w:rsidRDefault="0003623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0 көлеміндегі сандарды тура және кері санауды біледі, «Қанша?», «нешінші?» сұрақтарын </w:t>
            </w:r>
          </w:p>
          <w:p w14:paraId="5D233516" w14:textId="4949E06E" w:rsidR="009A02A4" w:rsidRPr="00173689" w:rsidRDefault="0003623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7811" w14:textId="4B6E5C9B" w:rsidR="009A02A4" w:rsidRPr="00173689" w:rsidRDefault="00071D05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ED4F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ADF6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A4" w:rsidRPr="00173689" w14:paraId="58410E93" w14:textId="77777777" w:rsidTr="00036230">
        <w:trPr>
          <w:cantSplit/>
          <w:trHeight w:hRule="exact" w:val="166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8B8A" w14:textId="4BE923C3" w:rsidR="009A02A4" w:rsidRPr="00173689" w:rsidRDefault="009A02A4" w:rsidP="009A02A4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</w:t>
            </w:r>
            <w:r w:rsidR="001D67A8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="001D67A8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1AD2" w14:textId="77777777" w:rsidR="00071D05" w:rsidRPr="00173689" w:rsidRDefault="00071D05" w:rsidP="00071D0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тегілер мен әңгімелердің мазмұны бойынша сюжеттік композицияларды</w:t>
            </w:r>
          </w:p>
          <w:p w14:paraId="5EB308EB" w14:textId="7C485BDC" w:rsidR="009A02A4" w:rsidRPr="00173689" w:rsidRDefault="00071D05" w:rsidP="00071D0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құрастыр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0CC5" w14:textId="113B430E" w:rsidR="009A02A4" w:rsidRPr="00173689" w:rsidRDefault="00071D05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тақ композиция құру үшін ұжыммен мүсіндеу дағдыларын меңгер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89C8A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0BBC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A4" w:rsidRPr="00173689" w14:paraId="1E4B5FE9" w14:textId="77777777" w:rsidTr="00071D05">
        <w:trPr>
          <w:cantSplit/>
          <w:trHeight w:hRule="exact" w:val="313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1117" w14:textId="4A0DCAB1" w:rsidR="009A02A4" w:rsidRPr="00173689" w:rsidRDefault="009A02A4" w:rsidP="009A02A4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="001D67A8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3600" w14:textId="14DEEF58" w:rsidR="009A02A4" w:rsidRPr="00173689" w:rsidRDefault="00071D05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өз Отанын жақсы көреді, Қазақстанның әсем табиғаты, көрнекі жерлері мен тарихи орындарының         </w:t>
            </w:r>
          </w:p>
          <w:p w14:paraId="6C718A93" w14:textId="003F6A3D" w:rsidR="00071D05" w:rsidRPr="00173689" w:rsidRDefault="00071D05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ңыздылығын түсінуге 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26D5" w14:textId="75D36B45" w:rsidR="009A02A4" w:rsidRPr="00173689" w:rsidRDefault="00071D05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өз өмірінің қауіпсіздігін түсінеді және сақтайды, ненің «дұрыс» немесе «дұрыс емес», «жақсы» немесе «жаман» екенін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уге және ажырат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95EB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185C" w14:textId="77777777" w:rsidR="009A02A4" w:rsidRPr="00173689" w:rsidRDefault="009A02A4" w:rsidP="009A02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AB22FE" w14:textId="77777777" w:rsidR="009A02A4" w:rsidRPr="00173689" w:rsidRDefault="009A02A4" w:rsidP="009A02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C6A50B3" w14:textId="77777777" w:rsidR="009A02A4" w:rsidRPr="00173689" w:rsidRDefault="009A02A4" w:rsidP="009A02A4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75A6C87A" w14:textId="77777777" w:rsidR="009A02A4" w:rsidRPr="00173689" w:rsidRDefault="009A02A4" w:rsidP="009A02A4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662C6642" w14:textId="77777777" w:rsidR="00DE1353" w:rsidRPr="00173689" w:rsidRDefault="00DE1353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</w:rPr>
      </w:pPr>
    </w:p>
    <w:p w14:paraId="26FEF99B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53AA7D4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DC72A82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124F77F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D2036E1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1385AEA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18899E6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1433382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8BC9686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7721C11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C2B8FEA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CA24757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8B99A64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61633B7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C084AE3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D307D48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F7602E2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CC5A4AD" w14:textId="77777777" w:rsidR="00D8679B" w:rsidRPr="00173689" w:rsidRDefault="00D8679B" w:rsidP="0008349F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AA8B83A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41020EEE" w14:textId="77777777" w:rsidR="00D8679B" w:rsidRPr="00173689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E7D2214" w14:textId="1A6C2BE5" w:rsidR="00D8679B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42DC9DBF" w14:textId="249C9303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5C09FC6" w14:textId="3B44C4C7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83DC77B" w14:textId="551A9492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7C28B8A" w14:textId="7D70198D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0913021" w14:textId="6CF05035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A41E282" w14:textId="2C9B8CBD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672FDA2" w14:textId="64791AEC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50ABF3B" w14:textId="5856F8B3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B8FC2B2" w14:textId="752CEE11" w:rsidR="005F303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7B60659" w14:textId="77777777" w:rsidR="005F3039" w:rsidRPr="00173689" w:rsidRDefault="005F3039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bookmarkStart w:id="0" w:name="_GoBack"/>
      <w:bookmarkEnd w:id="0"/>
    </w:p>
    <w:p w14:paraId="6C37E872" w14:textId="69BE45EB" w:rsidR="00DE1353" w:rsidRPr="00173689" w:rsidRDefault="00846E9E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</w:t>
      </w:r>
      <w:r w:rsidR="0037236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5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07648D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</w:p>
    <w:p w14:paraId="495A9C1F" w14:textId="237C222D" w:rsidR="00846E9E" w:rsidRPr="00173689" w:rsidRDefault="00846E9E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4243392" w14:textId="77777777" w:rsidR="00846E9E" w:rsidRPr="00173689" w:rsidRDefault="00846E9E" w:rsidP="0007648D">
      <w:pPr>
        <w:spacing w:after="8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B2780" w14:textId="123802E5" w:rsidR="00846E9E" w:rsidRPr="00173689" w:rsidRDefault="00846E9E" w:rsidP="00B308AF">
      <w:pPr>
        <w:widowControl w:val="0"/>
        <w:spacing w:line="240" w:lineRule="auto"/>
        <w:ind w:left="69" w:right="-20"/>
        <w:rPr>
          <w:rFonts w:ascii="Times New Roman" w:hAnsi="Times New Roman" w:cs="Times New Roman"/>
          <w:sz w:val="28"/>
          <w:szCs w:val="28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B308A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бдамбаев    Алихан</w:t>
      </w:r>
    </w:p>
    <w:p w14:paraId="69DB5048" w14:textId="71F7A158" w:rsidR="00846E9E" w:rsidRPr="00E75F56" w:rsidRDefault="00846E9E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B308A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5.10.2018</w:t>
      </w:r>
    </w:p>
    <w:p w14:paraId="31EA0292" w14:textId="3654EDF5" w:rsidR="00081DD4" w:rsidRPr="00173689" w:rsidRDefault="00081DD4" w:rsidP="00081DD4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u w:val="single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u w:val="single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) </w:t>
      </w:r>
    </w:p>
    <w:p w14:paraId="79716A03" w14:textId="6593FE19" w:rsidR="00081DD4" w:rsidRPr="00173689" w:rsidRDefault="00081DD4" w:rsidP="00081DD4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5F2B9266" w14:textId="0469A9D6" w:rsidR="00846E9E" w:rsidRPr="00E75F56" w:rsidRDefault="00081DD4" w:rsidP="00E75F56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tbl>
      <w:tblPr>
        <w:tblW w:w="10207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1976"/>
        <w:gridCol w:w="2276"/>
        <w:gridCol w:w="1835"/>
      </w:tblGrid>
      <w:tr w:rsidR="00846E9E" w:rsidRPr="00173689" w14:paraId="4FC66DBC" w14:textId="77777777" w:rsidTr="00071D05">
        <w:trPr>
          <w:cantSplit/>
          <w:trHeight w:hRule="exact" w:val="302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4A0B" w14:textId="77777777" w:rsidR="00846E9E" w:rsidRPr="00173689" w:rsidRDefault="00846E9E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4C8D" w14:textId="77777777" w:rsidR="00846E9E" w:rsidRPr="00173689" w:rsidRDefault="00846E9E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372C525" w14:textId="77777777" w:rsidR="00846E9E" w:rsidRPr="00173689" w:rsidRDefault="00846E9E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E319" w14:textId="77777777" w:rsidR="00846E9E" w:rsidRPr="00173689" w:rsidRDefault="00846E9E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4721AF0" w14:textId="77777777" w:rsidR="00846E9E" w:rsidRPr="00173689" w:rsidRDefault="00846E9E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2F65" w14:textId="77777777" w:rsidR="00846E9E" w:rsidRPr="00173689" w:rsidRDefault="00846E9E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8A7171A" w14:textId="77777777" w:rsidR="00846E9E" w:rsidRPr="00173689" w:rsidRDefault="00846E9E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F904" w14:textId="77777777" w:rsidR="00846E9E" w:rsidRPr="00173689" w:rsidRDefault="00846E9E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7B6ED9D" w14:textId="77777777" w:rsidR="00846E9E" w:rsidRPr="00173689" w:rsidRDefault="00846E9E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846E9E" w:rsidRPr="00173689" w14:paraId="2779561A" w14:textId="77777777" w:rsidTr="00071D05">
        <w:trPr>
          <w:cantSplit/>
          <w:trHeight w:hRule="exact" w:val="158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AD00" w14:textId="77777777" w:rsidR="00846E9E" w:rsidRPr="00173689" w:rsidRDefault="00846E9E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9B77" w14:textId="1F2F6C30" w:rsidR="00846E9E" w:rsidRPr="00173689" w:rsidRDefault="000362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 ойындар мен жаттығуларда белсенділік танытады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DC20" w14:textId="3EDDDB94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FA60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BB99B" w14:textId="77777777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F404B" w14:textId="77777777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C17F7" w14:textId="77777777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04DF6" w14:textId="77777777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93CC0" w14:textId="77777777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8454D" w14:textId="77777777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EA4CC" w14:textId="5AAC97CC" w:rsidR="00071D05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F289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E9E" w:rsidRPr="00173689" w14:paraId="7ECB904E" w14:textId="77777777" w:rsidTr="00071D05">
        <w:trPr>
          <w:cantSplit/>
          <w:trHeight w:hRule="exact" w:val="369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DF3C" w14:textId="77777777" w:rsidR="00846E9E" w:rsidRPr="00173689" w:rsidRDefault="00846E9E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FF0E" w14:textId="61A57CC4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 мұқият тыңдап, сұрақтарды дұрыс қояды және қойылған сұрақтарға қысқаша немесе толық жауап береді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721C" w14:textId="3597C6C6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а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7497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8539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E9E" w:rsidRPr="00173689" w14:paraId="728EBC6E" w14:textId="77777777" w:rsidTr="00071D05">
        <w:trPr>
          <w:cantSplit/>
          <w:trHeight w:hRule="exact" w:val="311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EDCF" w14:textId="77777777" w:rsidR="00846E9E" w:rsidRPr="00173689" w:rsidRDefault="00846E9E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F723" w14:textId="16BC0CF1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EADB" w14:textId="1F31C89B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B80A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215D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E9E" w:rsidRPr="00173689" w14:paraId="150EDB63" w14:textId="77777777" w:rsidTr="00071D05">
        <w:trPr>
          <w:cantSplit/>
          <w:trHeight w:hRule="exact" w:val="325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CB62" w14:textId="77777777" w:rsidR="00846E9E" w:rsidRPr="00173689" w:rsidRDefault="00846E9E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5F84" w14:textId="4B937503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40E5" w14:textId="7E7F0547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4113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2BFF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E9E" w:rsidRPr="00173689" w14:paraId="7F63D277" w14:textId="77777777" w:rsidTr="00071D05">
        <w:trPr>
          <w:cantSplit/>
          <w:trHeight w:hRule="exact" w:val="357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2147" w14:textId="77777777" w:rsidR="00846E9E" w:rsidRPr="00173689" w:rsidRDefault="00846E9E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A976" w14:textId="290522AF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F9B3" w14:textId="3E11168F" w:rsidR="00846E9E" w:rsidRPr="00173689" w:rsidRDefault="00071D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F5D0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DF5E" w14:textId="77777777" w:rsidR="00846E9E" w:rsidRPr="00173689" w:rsidRDefault="00846E9E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93DBB" w14:textId="3B121955" w:rsidR="00071D05" w:rsidRPr="00173689" w:rsidRDefault="00071D0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4062A905" w14:textId="23FB082C" w:rsidR="00071D05" w:rsidRPr="00173689" w:rsidRDefault="00071D0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70755447" w14:textId="602F0EE5" w:rsidR="00071D05" w:rsidRPr="00173689" w:rsidRDefault="00071D0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A74A13D" w14:textId="334D1541" w:rsidR="007B5B9C" w:rsidRPr="00173689" w:rsidRDefault="007B5B9C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F353BFA" w14:textId="284AA5BC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2C4F4D0" w14:textId="68F0AF65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4859BBE" w14:textId="44B4B0FF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2F712E8" w14:textId="3B9D3A2E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9CDBFC5" w14:textId="05429FDE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7FBBD12" w14:textId="3F9148EF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43A7DA28" w14:textId="19690880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D77D36A" w14:textId="28F67D33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32DD264" w14:textId="5FECF708" w:rsidR="0008349F" w:rsidRPr="00173689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0CDCA4C" w14:textId="438D4427" w:rsidR="0008349F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D7C68B5" w14:textId="48C9A7BE" w:rsidR="00372365" w:rsidRDefault="00372365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B350281" w14:textId="70AE1F05" w:rsidR="00372365" w:rsidRDefault="00372365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2E8F8FA" w14:textId="1EA479E5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6E50F53" w14:textId="3C89A16B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7025D8A" w14:textId="00CB3E8B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02B11F2" w14:textId="5F5C3446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F4E5215" w14:textId="2AAFE053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83D8AD2" w14:textId="2C037CBF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CD578CA" w14:textId="4487A936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3734F91" w14:textId="19C02414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B34C1CB" w14:textId="31FB813B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8999146" w14:textId="77777777" w:rsidR="00E75F56" w:rsidRDefault="00E75F56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FCCAD9E" w14:textId="77777777" w:rsidR="00372365" w:rsidRPr="00173689" w:rsidRDefault="00372365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058C01B" w14:textId="09D3B933" w:rsidR="00DE1353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DE1353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14:paraId="5DFD7FBE" w14:textId="50E5FCE9" w:rsidR="00DE1353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</w:t>
      </w:r>
    </w:p>
    <w:p w14:paraId="4804DBAA" w14:textId="47CEA785" w:rsidR="004960CF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картасы</w:t>
      </w:r>
    </w:p>
    <w:p w14:paraId="7D6BEC7C" w14:textId="77777777" w:rsidR="004960CF" w:rsidRPr="00173689" w:rsidRDefault="004960CF" w:rsidP="004960C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305C482F" w14:textId="075A4E1F" w:rsidR="004960CF" w:rsidRPr="00173689" w:rsidRDefault="004960CF" w:rsidP="004960C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271FE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лмас    Аяулым</w:t>
      </w:r>
    </w:p>
    <w:p w14:paraId="5F4A05B8" w14:textId="77777777" w:rsidR="004960CF" w:rsidRPr="00173689" w:rsidRDefault="004960CF" w:rsidP="004960CF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35CA4B19" w14:textId="77777777" w:rsidR="004960CF" w:rsidRPr="00173689" w:rsidRDefault="005F3039" w:rsidP="004960C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2FE2FAD">
          <v:shape id="_x0000_s1032" style="position:absolute;margin-left:56.65pt;margin-top:1.2pt;width:392pt;height:0;z-index:-25164902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271FE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9.11.2018</w:t>
      </w:r>
    </w:p>
    <w:p w14:paraId="2CAFBD19" w14:textId="77777777" w:rsidR="004960CF" w:rsidRPr="00173689" w:rsidRDefault="004960CF" w:rsidP="004960CF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3358FAAA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09D7332">
          <v:shape id="_x0000_s1102" style="position:absolute;margin-left:56.65pt;margin-top:1.55pt;width:336pt;height:0;z-index:-25155276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779519C2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2A593C24" w14:textId="3FDE64FF" w:rsidR="004960CF" w:rsidRPr="00E75F56" w:rsidRDefault="001D3A11" w:rsidP="00E75F56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4960CF" w:rsidRPr="00173689" w14:paraId="30C0103D" w14:textId="77777777" w:rsidTr="00C11B05">
        <w:trPr>
          <w:cantSplit/>
          <w:trHeight w:hRule="exact" w:val="3355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03E0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82B4" w14:textId="77777777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1A6CF8C7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A569" w14:textId="77777777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526930D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0E66" w14:textId="77777777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F092D21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2F2B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DBF58D6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E75F56" w14:paraId="2497F0C3" w14:textId="77777777" w:rsidTr="00C11B05">
        <w:trPr>
          <w:cantSplit/>
          <w:trHeight w:hRule="exact" w:val="438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CFCC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A492" w14:textId="20549EF8" w:rsidR="004960CF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3840" w14:textId="39C333D8" w:rsidR="004960CF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C677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AD8F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1B05" w:rsidRPr="00E75F56" w14:paraId="2089009F" w14:textId="77777777" w:rsidTr="00C11B05">
        <w:trPr>
          <w:cantSplit/>
          <w:trHeight w:hRule="exact" w:val="2205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46BE" w14:textId="77777777" w:rsidR="00C11B05" w:rsidRPr="00173689" w:rsidRDefault="00C11B05" w:rsidP="00E36CE9">
            <w:pPr>
              <w:widowControl w:val="0"/>
              <w:spacing w:line="229" w:lineRule="auto"/>
              <w:ind w:left="110" w:right="368"/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D851" w14:textId="77777777" w:rsidR="00C11B05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677B" w14:textId="77777777" w:rsidR="00C11B05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9B2B" w14:textId="77777777" w:rsidR="00C11B05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B762" w14:textId="77777777" w:rsidR="00C11B05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217DCF74" w14:textId="77777777" w:rsidTr="00C11B05">
        <w:trPr>
          <w:cantSplit/>
          <w:trHeight w:hRule="exact" w:val="326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29F4" w14:textId="77777777" w:rsidR="004960CF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26091" w14:textId="5A57BBC6" w:rsidR="004960CF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 суреттер бойынша әңгімелер құрастыр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55F2" w14:textId="421CA858" w:rsidR="004960CF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ңгімелерді бірізді айтып беруге қин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F26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B920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601F57A4" w14:textId="77777777" w:rsidTr="00C11B05">
        <w:trPr>
          <w:cantSplit/>
          <w:trHeight w:hRule="exact" w:val="297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4BE9" w14:textId="77777777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2162" w14:textId="5F064E7A" w:rsidR="004960CF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иындарды бөліктерге бөледі және оларды қайта бірікті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6A45" w14:textId="00E12A99" w:rsidR="004960CF" w:rsidRPr="00173689" w:rsidRDefault="00C11B0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9F58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01B5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173689" w14:paraId="5D587F40" w14:textId="77777777" w:rsidTr="00C11B05">
        <w:trPr>
          <w:cantSplit/>
          <w:trHeight w:hRule="exact" w:val="253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1515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8CB1" w14:textId="28F548C8" w:rsidR="004960CF" w:rsidRPr="00173689" w:rsidRDefault="009B557A" w:rsidP="009B557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ыммен бірге жұмыс істейді, міндеттерді өзара келісіп орынд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қин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A3B9" w14:textId="2541893C" w:rsidR="009B557A" w:rsidRPr="00173689" w:rsidRDefault="009B557A" w:rsidP="009B557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ннің сөзін анық айтады, музыка сипатын  анық айтуға</w:t>
            </w:r>
          </w:p>
          <w:p w14:paraId="5FE50F68" w14:textId="06E4D54A" w:rsidR="004960CF" w:rsidRPr="00173689" w:rsidRDefault="009B557A" w:rsidP="009B557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былдауға және жеткіз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EFF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686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173689" w14:paraId="31BA3A6F" w14:textId="77777777" w:rsidTr="00C11B05">
        <w:trPr>
          <w:cantSplit/>
          <w:trHeight w:hRule="exact" w:val="314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A4CD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0B30" w14:textId="1B191AE9" w:rsidR="004960CF" w:rsidRPr="00173689" w:rsidRDefault="009B557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йын  түсінікті жеткізе алмайды, пікірін 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0B8D" w14:textId="137D3FC5" w:rsidR="004960CF" w:rsidRPr="00173689" w:rsidRDefault="009B557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маңыздылығын түсінуге 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F54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11C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6090EF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3A50E26" w14:textId="77777777" w:rsidR="004960CF" w:rsidRPr="00173689" w:rsidRDefault="004960CF" w:rsidP="004960CF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E1C7BCF" w14:textId="77777777" w:rsidR="004960CF" w:rsidRPr="00173689" w:rsidRDefault="004960CF" w:rsidP="004960CF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6B91921D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A9F467D" w14:textId="1B9E64D1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68E6B29" w14:textId="40B1D771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1A2D1D6" w14:textId="5E58B2AA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BCB1F3F" w14:textId="0A7A59A7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2CE2420" w14:textId="094CABE8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D6B934F" w14:textId="51D56D2B" w:rsidR="00071D05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3C9DEFF" w14:textId="727C7DFA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CF9D981" w14:textId="081A031B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8F5E318" w14:textId="3C160A14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48D6C7F" w14:textId="308805B3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D4F7B64" w14:textId="1D3DA397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0B99FDC" w14:textId="4C36AA1D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82909A7" w14:textId="096433D2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424C532" w14:textId="71ADFB0F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A855DDE" w14:textId="296EEB63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F48F15C" w14:textId="4C601955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B8B396" w14:textId="51CE55F0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3C3A6DC" w14:textId="33E53B7C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C27DDBC" w14:textId="20725F66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EC28752" w14:textId="67CE48A0" w:rsidR="00E75F56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FC51B48" w14:textId="77777777" w:rsidR="00E75F56" w:rsidRPr="00173689" w:rsidRDefault="00E75F56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1B21E3A" w14:textId="793E5410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72BD51C" w14:textId="179B7136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152D685" w14:textId="21FC851C" w:rsidR="00071D05" w:rsidRPr="00173689" w:rsidRDefault="00071D05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752A08A" w14:textId="0A2D457E" w:rsidR="00DE1353" w:rsidRPr="00173689" w:rsidRDefault="009B557A" w:rsidP="009B557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</w:pPr>
      <w:r w:rsidRPr="0017368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4960CF"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="004960CF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960CF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</w:t>
      </w:r>
      <w:r w:rsidR="0037236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4</w:t>
      </w:r>
      <w:r w:rsidR="004960CF"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="004960CF"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4960CF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960CF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="00DE1353"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4960CF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="004960CF"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14:paraId="73D1CDFB" w14:textId="060E617D" w:rsidR="00DE1353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</w:t>
      </w:r>
    </w:p>
    <w:p w14:paraId="7C1B3C89" w14:textId="062FD382" w:rsidR="004960CF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картасы</w:t>
      </w:r>
    </w:p>
    <w:p w14:paraId="3BEE5DA3" w14:textId="77777777" w:rsidR="004960CF" w:rsidRPr="00173689" w:rsidRDefault="004960CF" w:rsidP="004960C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28B1872" w14:textId="2E73AE24" w:rsidR="004960CF" w:rsidRPr="00173689" w:rsidRDefault="004960CF" w:rsidP="004960C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DD691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сқар Айзере</w:t>
      </w:r>
    </w:p>
    <w:p w14:paraId="6D35AC45" w14:textId="77777777" w:rsidR="004960CF" w:rsidRPr="00173689" w:rsidRDefault="004960CF" w:rsidP="004960CF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3F1ED19F" w14:textId="77777777" w:rsidR="004960CF" w:rsidRPr="00173689" w:rsidRDefault="005F3039" w:rsidP="004960C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CDBC0A6">
          <v:shape id="_x0000_s1035" style="position:absolute;margin-left:56.65pt;margin-top:1.2pt;width:392pt;height:0;z-index:-25164492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DD691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1.09.2018</w:t>
      </w:r>
    </w:p>
    <w:p w14:paraId="1C5C92A9" w14:textId="77777777" w:rsidR="004960CF" w:rsidRPr="00173689" w:rsidRDefault="004960CF" w:rsidP="004960CF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74F8EF60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0B1EDB3">
          <v:shape id="_x0000_s1103" style="position:absolute;margin-left:56.65pt;margin-top:1.55pt;width:336pt;height:0;z-index:-25155072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0D041FC1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7242D58C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5BC94F4F" w14:textId="77777777" w:rsidR="004960CF" w:rsidRPr="00173689" w:rsidRDefault="004960CF" w:rsidP="004960C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636" w:type="dxa"/>
        <w:tblInd w:w="-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2701"/>
        <w:gridCol w:w="2126"/>
        <w:gridCol w:w="1697"/>
      </w:tblGrid>
      <w:tr w:rsidR="004960CF" w:rsidRPr="00173689" w14:paraId="778BE65A" w14:textId="77777777" w:rsidTr="009B557A">
        <w:trPr>
          <w:cantSplit/>
          <w:trHeight w:hRule="exact" w:val="336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797E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B0EA" w14:textId="77777777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3C0C831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C8B5" w14:textId="77777777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C3C977B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075A" w14:textId="77777777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602CDFB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D833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306D0FA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173689" w14:paraId="7A3D0339" w14:textId="77777777" w:rsidTr="009B557A">
        <w:trPr>
          <w:cantSplit/>
          <w:trHeight w:hRule="exact" w:val="3395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0FB3D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2668" w14:textId="7265417A" w:rsidR="004960CF" w:rsidRPr="00173689" w:rsidRDefault="009B557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360E" w14:textId="6CE7EDDD" w:rsidR="004960CF" w:rsidRPr="00173689" w:rsidRDefault="009B557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7B80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8AC1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E75F56" w14:paraId="18C2D609" w14:textId="77777777" w:rsidTr="009B557A">
        <w:trPr>
          <w:cantSplit/>
          <w:trHeight w:hRule="exact" w:val="367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9E3E" w14:textId="77777777" w:rsidR="004960CF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5FCD" w14:textId="503E3B51" w:rsidR="004960CF" w:rsidRPr="00173689" w:rsidRDefault="009B557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 кезінде өзін мәдениетті, әдепті ұст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2CEB" w14:textId="68C7EA03" w:rsidR="004960CF" w:rsidRPr="00173689" w:rsidRDefault="009B557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рөлдерде кейіпкердің көңіл күйі мен мінезін, бейненің қимылын, интонациясы мен мимикасын  </w:t>
            </w:r>
            <w:r w:rsidR="00BA2E00"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береді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рөлдерде ойнайды н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E700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A43F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173689" w14:paraId="150CD67F" w14:textId="77777777" w:rsidTr="00BA2E00">
        <w:trPr>
          <w:cantSplit/>
          <w:trHeight w:hRule="exact" w:val="285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E63F" w14:textId="77777777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CC43" w14:textId="6829ADFF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 белгілері бойынша заттарды (түсі, пішіні, өлшемі, материалы, қолданылуы)</w:t>
            </w:r>
          </w:p>
          <w:p w14:paraId="49F35DD8" w14:textId="006471C5" w:rsidR="00BA2E00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салыстыра алады</w:t>
            </w:r>
          </w:p>
          <w:p w14:paraId="7C22C398" w14:textId="1023D6C8" w:rsidR="00BA2E00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8DB6" w14:textId="3514F9A6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ішінара ажыратады, дұрыс жауап  беруге тырысад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63B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6E0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5086B165" w14:textId="77777777" w:rsidTr="009B557A">
        <w:trPr>
          <w:cantSplit/>
          <w:trHeight w:hRule="exact" w:val="395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D7D96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A6DA" w14:textId="2E3452A8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 халқының түрлі ыдыс-аяқтарын, тұрмыстық заттарын, зергерлік      бұйымдарын мүсіндейді және оларды ою-өрнектермен және қосымша заттармен безендіреді: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2E03" w14:textId="77777777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йшымен түрлі геометриялық пішіндерді қияды, қайшы мен желімді дұрыс қолданады:</w:t>
            </w:r>
          </w:p>
          <w:p w14:paraId="4168DE59" w14:textId="5D800944" w:rsidR="00BA2E00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геометриялық пішіндерді пішіндерді қиюға 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DE69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596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5B6353DB" w14:textId="77777777" w:rsidTr="009B557A">
        <w:trPr>
          <w:cantSplit/>
          <w:trHeight w:hRule="exact" w:val="357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40C3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6735" w14:textId="67C452DB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4B73" w14:textId="140DFA16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4388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A08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94E475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726F2BB" w14:textId="5C3ADA7B" w:rsidR="009B557A" w:rsidRPr="00173689" w:rsidRDefault="009B557A" w:rsidP="00BA2E00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58DC85C3" w14:textId="1F0464F4" w:rsidR="009B557A" w:rsidRPr="00173689" w:rsidRDefault="009B557A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6A1B9B0" w14:textId="77777777" w:rsidR="009B557A" w:rsidRPr="00173689" w:rsidRDefault="009B557A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6812E9F" w14:textId="05CFA401" w:rsidR="004960CF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9D37ACE" w14:textId="111AEC68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0EC14C4" w14:textId="0BE58BE2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0340711" w14:textId="66FFBFDC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C704CF6" w14:textId="7B45731F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25E72E9" w14:textId="6C6B17DA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37F03C6" w14:textId="1AC0AD41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CC366C9" w14:textId="1F4B147F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E5E2022" w14:textId="1C038395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DDBACB1" w14:textId="7F7CD9AA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3B74704" w14:textId="592C52D2" w:rsidR="00372365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67A4C83" w14:textId="4CD62A4F" w:rsidR="00372365" w:rsidRPr="00173689" w:rsidRDefault="0037236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4E66C5E" w14:textId="5AFEDD7B" w:rsidR="004960CF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6D82D7D" w14:textId="77777777" w:rsidR="004960CF" w:rsidRPr="00173689" w:rsidRDefault="004960CF" w:rsidP="00DE1353">
      <w:pPr>
        <w:spacing w:after="8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4C2555" w14:textId="1688EC77" w:rsidR="004960CF" w:rsidRPr="00E75F56" w:rsidRDefault="004960CF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2B7FD3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Әбілхан Алдияр</w:t>
      </w:r>
    </w:p>
    <w:p w14:paraId="6B33D6A0" w14:textId="59496422" w:rsidR="004960CF" w:rsidRPr="00E75F56" w:rsidRDefault="004960CF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2B7FD3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8.11.2018</w:t>
      </w:r>
    </w:p>
    <w:p w14:paraId="7B6EF774" w14:textId="77B48E5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6B181D44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1727AAEC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52DFAE46" w14:textId="77777777" w:rsidR="004960CF" w:rsidRPr="00173689" w:rsidRDefault="004960CF" w:rsidP="004960C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4960CF" w:rsidRPr="00173689" w14:paraId="326B7DFB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A133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DFF56" w14:textId="77777777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9896FF8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3BF6" w14:textId="77777777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99E0F0E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458E3" w14:textId="77777777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4C2DD45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93FB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34CCDDF3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173689" w14:paraId="153570D9" w14:textId="77777777" w:rsidTr="00BA2E00">
        <w:trPr>
          <w:cantSplit/>
          <w:trHeight w:hRule="exact" w:val="247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E3B1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F184" w14:textId="7661F2D3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 ойындар мен жаттығуларда белсенділік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2439" w14:textId="55A98E99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лауатты өмір салтының құндылығ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стауға тырысад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A5A7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D6C0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1D5BC3B1" w14:textId="77777777" w:rsidTr="000E73A0">
        <w:trPr>
          <w:cantSplit/>
          <w:trHeight w:hRule="exact" w:val="411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FA4A" w14:textId="77777777" w:rsidR="004960CF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D155" w14:textId="2393209E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8BA8" w14:textId="6E7BC526" w:rsidR="004960CF" w:rsidRPr="00173689" w:rsidRDefault="00BA2E0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 мұқият тыңдап, сұрақтарды дұрыс қояды және қойылған сұрақтарға қысқаша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ADCF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A8C1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E75F56" w14:paraId="32C98FEA" w14:textId="77777777" w:rsidTr="000E73A0">
        <w:trPr>
          <w:cantSplit/>
          <w:trHeight w:hRule="exact" w:val="255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0D07" w14:textId="77777777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BA6F" w14:textId="05DB4C47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оларға дұрыс жауап бе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F597" w14:textId="28F34444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заттарды шамасына қарай өсу және кему ретімен ішінара 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5D5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01B7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173689" w14:paraId="16B41D6B" w14:textId="77777777" w:rsidTr="000E73A0">
        <w:trPr>
          <w:cantSplit/>
          <w:trHeight w:hRule="exact" w:val="197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D3F4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3092" w14:textId="0B0D46BF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 бейнесіне қарап және ойдан пішіндері мен өлшемі әртүрлі таныс заттарды мүсінде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ED38" w14:textId="77777777" w:rsidR="000E73A0" w:rsidRPr="00173689" w:rsidRDefault="000E73A0" w:rsidP="000E73A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ертегілер мен әңгімелердің мазмұны бойынша сюжеттік композицияларды</w:t>
            </w:r>
          </w:p>
          <w:p w14:paraId="7A1657D5" w14:textId="0646DAA4" w:rsidR="004960CF" w:rsidRPr="00173689" w:rsidRDefault="000E73A0" w:rsidP="000E73A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ұ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7DE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62E0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7C6B6C3F" w14:textId="77777777" w:rsidTr="000E73A0">
        <w:trPr>
          <w:cantSplit/>
          <w:trHeight w:hRule="exact" w:val="312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56E2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8C4C" w14:textId="0244814E" w:rsidR="000E73A0" w:rsidRPr="00173689" w:rsidRDefault="000E73A0" w:rsidP="000E73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  <w:p w14:paraId="2AE6DAB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7F2A" w14:textId="31D598EC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 байланыстарды түсінеді, үлкендерді сыйлайды, кішіге қамқорлық таны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6DC9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97D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49603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FC5157B" w14:textId="77777777" w:rsidR="00DE1353" w:rsidRPr="00173689" w:rsidRDefault="00DE1353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</w:rPr>
      </w:pPr>
    </w:p>
    <w:p w14:paraId="6657CBAB" w14:textId="77777777" w:rsidR="007B5B9C" w:rsidRPr="00173689" w:rsidRDefault="007B5B9C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10B6EBA" w14:textId="36975E0B" w:rsidR="007B5B9C" w:rsidRPr="00173689" w:rsidRDefault="007B5B9C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7FFA1C9" w14:textId="54EE9B66" w:rsidR="000E73A0" w:rsidRPr="00173689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0CC69CD" w14:textId="1D03BDD5" w:rsidR="000E73A0" w:rsidRPr="00173689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3965E7C" w14:textId="2AB3872D" w:rsidR="000E73A0" w:rsidRPr="00173689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445591CE" w14:textId="21C7581D" w:rsidR="000E73A0" w:rsidRPr="00173689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78C26ED" w14:textId="4F22081E" w:rsidR="000E73A0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79E448F" w14:textId="3DB8FDBD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CEB02B0" w14:textId="5ED321A2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4BE1BE4" w14:textId="6C40E413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07A9C79" w14:textId="4AD19344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50B7237" w14:textId="03299202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CD30B06" w14:textId="775ADD24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3E29780" w14:textId="56DAF938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997AC97" w14:textId="3AC4EF21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0168966" w14:textId="6BA1E1AC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C5B7899" w14:textId="1C2E5BD4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9858A1D" w14:textId="531059EB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5566EFA" w14:textId="4FEC4828" w:rsidR="00372365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699107B" w14:textId="77777777" w:rsidR="00372365" w:rsidRPr="00173689" w:rsidRDefault="0037236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F5AF9D8" w14:textId="102FC178" w:rsidR="000E73A0" w:rsidRPr="00173689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31DCCF9" w14:textId="6F9342E4" w:rsidR="000E73A0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F7A1D29" w14:textId="77777777" w:rsidR="00E75F56" w:rsidRPr="00173689" w:rsidRDefault="00E75F56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FBE0EBD" w14:textId="512D470C" w:rsidR="00DE1353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="00DE1353"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 xml:space="preserve"> </w:t>
      </w:r>
      <w:proofErr w:type="gramStart"/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DE1353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proofErr w:type="gramEnd"/>
    </w:p>
    <w:p w14:paraId="3F71D09E" w14:textId="0C5D1F68" w:rsidR="00DE1353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</w:t>
      </w:r>
    </w:p>
    <w:p w14:paraId="4E8ED519" w14:textId="6B8AA2BC" w:rsidR="004960CF" w:rsidRPr="00173689" w:rsidRDefault="004960CF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картасы</w:t>
      </w:r>
    </w:p>
    <w:p w14:paraId="2D23365D" w14:textId="13FCA7B0" w:rsidR="004960CF" w:rsidRPr="00E75F56" w:rsidRDefault="004960CF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950D6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рлыбеков    Алим</w:t>
      </w:r>
    </w:p>
    <w:p w14:paraId="2237307A" w14:textId="15E9B2FE" w:rsidR="004960CF" w:rsidRPr="00E75F56" w:rsidRDefault="004960CF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D240ED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9.10.2018</w:t>
      </w:r>
    </w:p>
    <w:p w14:paraId="4810DE78" w14:textId="79D976C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4A337B95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3C21D3EF" w14:textId="282ED974" w:rsidR="004960CF" w:rsidRPr="00E75F56" w:rsidRDefault="001D3A11" w:rsidP="00E75F56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4960CF" w:rsidRPr="00173689" w14:paraId="53190909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41DA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33B8" w14:textId="77777777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6257E67E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6901" w14:textId="77777777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5F34784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9255" w14:textId="77777777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73F9989F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127C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2C0EE94D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E75F56" w14:paraId="242D2175" w14:textId="77777777" w:rsidTr="000E73A0">
        <w:trPr>
          <w:cantSplit/>
          <w:trHeight w:hRule="exact" w:val="3378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84DA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45DB" w14:textId="5DA5A13F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D847" w14:textId="6F26077F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ртүрлі жылдамдықпен – баяу, жылдам, орташа қарқынмен тоқтамай жүгі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CD9F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1E95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622EE778" w14:textId="77777777" w:rsidTr="000E73A0">
        <w:trPr>
          <w:cantSplit/>
          <w:trHeight w:hRule="exact" w:val="185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4B7C" w14:textId="77777777" w:rsidR="004960CF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C6E9" w14:textId="17324B05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леңдер, санамақтар, жаңылтпаштар, тақпақтарды жатқа ай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C405" w14:textId="6D12A594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зақ тіліне тән ә, ө, қ, ү, ұ, і, ғ, ң, һ дыбыстарын, осы дыбыстардан тұратын сөздерді анық айт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B275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06A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2284028C" w14:textId="77777777" w:rsidTr="000E73A0">
        <w:trPr>
          <w:cantSplit/>
          <w:trHeight w:hRule="exact" w:val="241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C647" w14:textId="77777777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69E9" w14:textId="747FE930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 бетінде бағдарлай біледі, апта күндерін, жыл мезгілдері бойынша айларды ретімен ат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DA7F" w14:textId="129F47D9" w:rsidR="004960CF" w:rsidRPr="00173689" w:rsidRDefault="000E73A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иындарды бөліктерге бөледі және оларды қайта біріктір</w:t>
            </w:r>
            <w:r w:rsidR="00681487"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2595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B119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6216F74B" w14:textId="77777777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6F01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5168" w14:textId="5FFA4F86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тік суреттерді са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C6AB" w14:textId="7B9ED3B5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урет салуда ұқыптылықты, қауіпсіздікті сақта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575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F6BF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1EC06F2B" w14:textId="77777777" w:rsidTr="00681487">
        <w:trPr>
          <w:cantSplit/>
          <w:trHeight w:hRule="exact" w:val="2868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E665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649E" w14:textId="1479123D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D685" w14:textId="4293D462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йын түсінікті жеткізе алмайды  өзінің пікірін 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CF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A9A9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77595FE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50820A7" w14:textId="77777777" w:rsidR="004960CF" w:rsidRPr="00173689" w:rsidRDefault="004960CF" w:rsidP="004960CF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3D99410" w14:textId="77777777" w:rsidR="004960CF" w:rsidRPr="00173689" w:rsidRDefault="004960CF" w:rsidP="004960CF">
      <w:pPr>
        <w:spacing w:after="5" w:line="20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2D1B751" w14:textId="77777777" w:rsidR="000C28D1" w:rsidRPr="00173689" w:rsidRDefault="000C28D1" w:rsidP="004960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0966C4" w14:textId="77777777" w:rsidR="007B5B9C" w:rsidRPr="00173689" w:rsidRDefault="007B5B9C" w:rsidP="004960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728725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6B77334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6CB66C9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432FF24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372E4EA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9C4C0DF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C27F902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488C54D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E05F351" w14:textId="77777777" w:rsidR="004960CF" w:rsidRPr="00173689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55423D2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7EF0E5F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9073F9C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6200922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60B1F70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3C1ED78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1BFF001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B674748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52F2E68" w14:textId="77777777" w:rsidR="004960CF" w:rsidRPr="00173689" w:rsidRDefault="004960CF" w:rsidP="00681487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8278755" w14:textId="77777777" w:rsidR="000C28D1" w:rsidRPr="00173689" w:rsidRDefault="000C28D1" w:rsidP="00681487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88F6507" w14:textId="11D677AA" w:rsidR="000C28D1" w:rsidRPr="00173689" w:rsidRDefault="000C28D1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BB9751E" w14:textId="44CF013A" w:rsidR="0008349F" w:rsidRPr="00173689" w:rsidRDefault="0008349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46ED554" w14:textId="291A1261" w:rsidR="0008349F" w:rsidRDefault="0008349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83FE8F4" w14:textId="76D8D10C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6D8B596" w14:textId="72BB41FC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4DF628D" w14:textId="58D47464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698210DE" w14:textId="3DCE0E1C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5000C82" w14:textId="0DECA3E2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4A57C19C" w14:textId="23AB5378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EADD53E" w14:textId="6DDAA3A2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7C45E48" w14:textId="4361E7AB" w:rsidR="00372365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1E015A2C" w14:textId="77777777" w:rsidR="00372365" w:rsidRPr="00173689" w:rsidRDefault="00372365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41C012EE" w14:textId="77777777" w:rsidR="0008349F" w:rsidRPr="00173689" w:rsidRDefault="0008349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AC53EF4" w14:textId="7B0F9A59" w:rsidR="004960CF" w:rsidRPr="00173689" w:rsidRDefault="004960CF" w:rsidP="007B5B9C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C0CECCF" w14:textId="77777777" w:rsidR="004960CF" w:rsidRPr="00173689" w:rsidRDefault="004960CF" w:rsidP="004960C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60D2E7CE" w14:textId="6DE74C19" w:rsidR="004960CF" w:rsidRPr="00E75F56" w:rsidRDefault="004960CF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="00A235B2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A235B2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өкейх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Алихан</w:t>
      </w:r>
      <w:proofErr w:type="gramEnd"/>
    </w:p>
    <w:p w14:paraId="0BBCE70A" w14:textId="1909BF0B" w:rsidR="004960CF" w:rsidRPr="00E75F56" w:rsidRDefault="004960CF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A235B2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2.11.2018</w:t>
      </w:r>
    </w:p>
    <w:p w14:paraId="05A76C10" w14:textId="17A81039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02E944A9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1310CDB0" w14:textId="33A6852E" w:rsidR="004960CF" w:rsidRPr="00E75F56" w:rsidRDefault="001D3A11" w:rsidP="00E75F56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34"/>
        <w:gridCol w:w="2126"/>
        <w:gridCol w:w="2126"/>
        <w:gridCol w:w="1697"/>
      </w:tblGrid>
      <w:tr w:rsidR="004960CF" w:rsidRPr="00173689" w14:paraId="2FBF342C" w14:textId="77777777" w:rsidTr="00F76A98">
        <w:trPr>
          <w:cantSplit/>
          <w:trHeight w:hRule="exact" w:val="384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A598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64BB" w14:textId="77777777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41D5095D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0DCD" w14:textId="77777777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C7F4339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9BB3" w14:textId="77777777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B5C127E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5E44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61B31F28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173689" w14:paraId="2BE957A6" w14:textId="77777777" w:rsidTr="00F76A98">
        <w:trPr>
          <w:cantSplit/>
          <w:trHeight w:hRule="exact" w:val="201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5260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1746" w14:textId="316565FE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 ойындар мен жаттығуларда белсенділік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AF92" w14:textId="5DE5FA90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өзіне – өзі қызмет көрсету және киіміне күтім жасау дағдылар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 меңг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576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91FC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24D39741" w14:textId="77777777" w:rsidTr="00F76A98">
        <w:trPr>
          <w:cantSplit/>
          <w:trHeight w:hRule="exact" w:val="325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52BF" w14:textId="77777777" w:rsidR="004960CF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4241" w14:textId="786C1EEA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 мұқият тыңдап, сұрақтард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ұрыс қояды және қойылған сұрақтарға қысқаша 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7B6D" w14:textId="05D4C800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іші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ыбыстық талдау жасай 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C6D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C91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0638264A" w14:textId="77777777" w:rsidTr="00F76A98">
        <w:trPr>
          <w:cantSplit/>
          <w:trHeight w:hRule="exact" w:val="2134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63EA" w14:textId="16C8916E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</w:t>
            </w:r>
            <w:r w:rsidR="00681487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681487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</w:t>
            </w:r>
            <w:r w:rsidR="00681487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F6E8" w14:textId="2CA57E80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қағаз бетінде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ғдарлай біледі, апта күндерін, жыл мезгілдері бойынша айларды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CF29" w14:textId="402A9CAA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иындар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өліктерге бөледі және оларды қайта бірікт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5087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35F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30247A3A" w14:textId="77777777" w:rsidTr="00F76A98">
        <w:trPr>
          <w:cantSplit/>
          <w:trHeight w:hRule="exact" w:val="166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AB8B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B1FD" w14:textId="18979786" w:rsidR="004960CF" w:rsidRPr="00173689" w:rsidRDefault="006814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 табиғат заттарының бейнелерін күрделі емес қимылдар мен қалыптар арқылы ішінара жеткіз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FD1F" w14:textId="5A52798A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яуды араластыру арқылы жаңа түстер және реңктерді шығар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494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1445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7C193A4C" w14:textId="77777777" w:rsidTr="00F76A98">
        <w:trPr>
          <w:cantSplit/>
          <w:trHeight w:hRule="exact" w:val="2015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D0C6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FD44" w14:textId="630A75DA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Өз ой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 жеткізуге пікірін айт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0287" w14:textId="109C48FE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рнайы көлік құралдарының қолданылуын, жол қозғалысының қарапайым ережелері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EA4E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9671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DE8039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8EA0C68" w14:textId="77777777" w:rsidR="004960CF" w:rsidRPr="00173689" w:rsidRDefault="004960CF" w:rsidP="004960CF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75EADBCD" w14:textId="77777777" w:rsidR="004960CF" w:rsidRPr="00173689" w:rsidRDefault="004960CF" w:rsidP="004960CF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536D2701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7E4667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05FAC9F" w14:textId="77777777" w:rsidR="004960CF" w:rsidRPr="00173689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416E0303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4766D39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E48E319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D3D0330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8AFF863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1D8F7C3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BA5A8D0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D4A1D83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F5AFE4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0DA0C3D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8145235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EA2911E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DA6323F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BE26897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7D32A32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B0682A0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3CE1262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3A426EC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B76062D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9D7A90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17CC36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A61B118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0D3BBA9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5D3295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0E604FD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35A2697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487500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61659A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57A5EA7" w14:textId="77777777" w:rsidR="004960CF" w:rsidRPr="00173689" w:rsidRDefault="004960CF" w:rsidP="00D5429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28DF1C1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A803EB8" w14:textId="3EFA6275" w:rsidR="004960CF" w:rsidRPr="00173689" w:rsidRDefault="004960CF" w:rsidP="007B5B9C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4F30F3B" w14:textId="77777777" w:rsidR="004960CF" w:rsidRPr="00173689" w:rsidRDefault="004960CF" w:rsidP="004960C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0B9C23FA" w14:textId="6AAE1D32" w:rsidR="004960CF" w:rsidRPr="00173689" w:rsidRDefault="004960CF" w:rsidP="004960C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8F163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иас Айтөре</w:t>
      </w:r>
    </w:p>
    <w:p w14:paraId="001CE3A0" w14:textId="77777777" w:rsidR="004960CF" w:rsidRPr="00173689" w:rsidRDefault="004960CF" w:rsidP="004960CF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6F550E45" w14:textId="77777777" w:rsidR="004960CF" w:rsidRPr="00173689" w:rsidRDefault="005F3039" w:rsidP="004960C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B426B19">
          <v:shape id="_x0000_s1047" style="position:absolute;margin-left:56.65pt;margin-top:1.2pt;width:392pt;height:0;z-index:-25162854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8F163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12.04.2018</w:t>
      </w:r>
    </w:p>
    <w:p w14:paraId="2D116029" w14:textId="77777777" w:rsidR="004960CF" w:rsidRPr="00173689" w:rsidRDefault="004960CF" w:rsidP="004960CF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645B6A7D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72E4009">
          <v:shape id="_x0000_s1107" style="position:absolute;margin-left:56.65pt;margin-top:1.55pt;width:336pt;height:0;z-index:-25154252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221139B8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09E00870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1465DD79" w14:textId="56265240" w:rsidR="004960CF" w:rsidRPr="00173689" w:rsidRDefault="004960CF" w:rsidP="004960C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22EE3464" w14:textId="77777777" w:rsidR="004960CF" w:rsidRPr="00173689" w:rsidRDefault="004960CF" w:rsidP="004960C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52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8"/>
        <w:gridCol w:w="2126"/>
        <w:gridCol w:w="2126"/>
        <w:gridCol w:w="1697"/>
      </w:tblGrid>
      <w:tr w:rsidR="004960CF" w:rsidRPr="00173689" w14:paraId="067ED989" w14:textId="77777777" w:rsidTr="00476630">
        <w:trPr>
          <w:cantSplit/>
          <w:trHeight w:hRule="exact" w:val="384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941B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96FE" w14:textId="6558B542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</w:t>
            </w:r>
            <w:r w:rsidR="008C1866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1C6F572E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4F6F" w14:textId="172E7FB8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</w:t>
            </w:r>
            <w:r w:rsidR="008C1866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DA4395A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1E6B" w14:textId="6DE6680B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</w:t>
            </w:r>
            <w:r w:rsidR="008C1866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A50B7DB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FCE4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5577061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E75F56" w14:paraId="28DFC5A8" w14:textId="77777777" w:rsidTr="00476630">
        <w:trPr>
          <w:cantSplit/>
          <w:trHeight w:hRule="exact" w:val="513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1B42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9F8D" w14:textId="6ACD35EA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і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мейді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9F45" w14:textId="512F4596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D2A2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9661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78498AAA" w14:textId="77777777" w:rsidTr="00476630">
        <w:trPr>
          <w:cantSplit/>
          <w:trHeight w:hRule="exact" w:val="284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7D46" w14:textId="77777777" w:rsidR="004960CF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A598" w14:textId="1D7C4CC8" w:rsidR="004960CF" w:rsidRPr="00173689" w:rsidRDefault="00D5429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өздегі дыбыстардың ретін, дауысты және дауыссыз дыбыстарды анық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ай алмай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96C7" w14:textId="3FE23D5B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йналасында болып жатқан оқиғаларға өзінің көзқарасын ішінара 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32F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5CC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148D8EB1" w14:textId="77777777" w:rsidTr="00476630">
        <w:trPr>
          <w:cantSplit/>
          <w:trHeight w:hRule="exact" w:val="225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9631" w14:textId="77777777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A825" w14:textId="624418B0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 шамасына қарай өсу және кему ретімен орналаст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852F" w14:textId="2A276801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ғаз бетінде бағдарлай біледі, апта күндерін, жыл мезгілдері бойынша айларды ішінара 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2B92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7587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06103C7E" w14:textId="77777777" w:rsidTr="00476630">
        <w:trPr>
          <w:cantSplit/>
          <w:trHeight w:hRule="exact" w:val="213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DD31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5FD0" w14:textId="06767879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ңа түстер (күлгін) және реңктерді (көк, қызғылт, қою жасыл) бояуды араластыру арқыл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аңа түстерді  шыға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A58D" w14:textId="5301C6DD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зақ оюларының элементтерін салады және олармен киімдерді, тұрмыстық                                            заттарды ішінара безен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D6C8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4983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60CF" w:rsidRPr="00E75F56" w14:paraId="11E1CE8E" w14:textId="77777777" w:rsidTr="00476630">
        <w:trPr>
          <w:cantSplit/>
          <w:trHeight w:hRule="exact" w:val="259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5E67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6AD7" w14:textId="39193583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 байланыстарды түсінеді, үлкендерді сыйлайды, кішіге қамқорлық таны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ды ішінара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7047" w14:textId="2BF57F83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3A2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7C1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EBDD569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3B0DCFB" w14:textId="77777777" w:rsidR="004960CF" w:rsidRPr="00173689" w:rsidRDefault="004960CF" w:rsidP="004960CF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31A8018" w14:textId="77777777" w:rsidR="004960CF" w:rsidRPr="00173689" w:rsidRDefault="004960CF" w:rsidP="004960CF">
      <w:pPr>
        <w:spacing w:after="5" w:line="20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A0D0CDE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1B34D28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6A3CD53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508C22C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C0DBD5F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6269F83" w14:textId="77777777" w:rsidR="004960CF" w:rsidRPr="00173689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2C20855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8C67102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FEA222F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42E315A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B282017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D63D665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A249178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7ED8BF2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EE73215" w14:textId="77777777" w:rsidR="000C28D1" w:rsidRPr="00173689" w:rsidRDefault="000C28D1" w:rsidP="008C1866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18CCD1F" w14:textId="77777777" w:rsidR="001D3A11" w:rsidRPr="00173689" w:rsidRDefault="001D3A11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09DF3FBC" w14:textId="72B053D3" w:rsidR="004960CF" w:rsidRPr="00173689" w:rsidRDefault="004960C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49CC458" w14:textId="77777777" w:rsidR="004960CF" w:rsidRPr="00173689" w:rsidRDefault="004960CF" w:rsidP="004960C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D2554E3" w14:textId="34A2E80D" w:rsidR="004960CF" w:rsidRPr="00173689" w:rsidRDefault="004960CF" w:rsidP="004960C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5C720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інбай Сафия</w:t>
      </w:r>
    </w:p>
    <w:p w14:paraId="3C36580A" w14:textId="77777777" w:rsidR="004960CF" w:rsidRPr="00173689" w:rsidRDefault="004960CF" w:rsidP="004960CF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0BDC4DBB" w14:textId="4D522A8A" w:rsidR="004960CF" w:rsidRPr="00173689" w:rsidRDefault="005F3039" w:rsidP="004960CF">
      <w:pPr>
        <w:widowControl w:val="0"/>
        <w:spacing w:line="240" w:lineRule="auto"/>
        <w:ind w:right="-20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E1C1B29">
          <v:shape id="_x0000_s1050" style="position:absolute;margin-left:56.65pt;margin-top:1.2pt;width:392pt;height:0;z-index:-25162444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4960C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4960C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5C720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18.11.2018</w:t>
      </w:r>
    </w:p>
    <w:p w14:paraId="5CB9F524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</w:p>
    <w:p w14:paraId="4320DA7F" w14:textId="5725B5BD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2DE3EED">
          <v:shape id="_x0000_s1108" style="position:absolute;margin-left:56.65pt;margin-top:1.55pt;width:336pt;height:0;z-index:-25154048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5E6B1027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4C579616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lastRenderedPageBreak/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6436BC2F" w14:textId="77777777" w:rsidR="001D3A11" w:rsidRPr="00173689" w:rsidRDefault="001D3A11" w:rsidP="004960C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D9EA719" w14:textId="77777777" w:rsidR="004960CF" w:rsidRPr="00173689" w:rsidRDefault="004960CF" w:rsidP="004960C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2126"/>
        <w:gridCol w:w="2134"/>
        <w:gridCol w:w="1697"/>
      </w:tblGrid>
      <w:tr w:rsidR="004960CF" w:rsidRPr="00173689" w14:paraId="629BA493" w14:textId="77777777" w:rsidTr="00F76A98">
        <w:trPr>
          <w:cantSplit/>
          <w:trHeight w:hRule="exact" w:val="384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C558" w14:textId="77777777" w:rsidR="004960CF" w:rsidRPr="00173689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6D2D" w14:textId="77777777" w:rsidR="004960CF" w:rsidRPr="00173689" w:rsidRDefault="004960C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04437A2" w14:textId="77777777" w:rsidR="004960CF" w:rsidRPr="00173689" w:rsidRDefault="004960C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04FD" w14:textId="77777777" w:rsidR="004960CF" w:rsidRPr="00173689" w:rsidRDefault="004960C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2272E2A" w14:textId="77777777" w:rsidR="004960CF" w:rsidRPr="00173689" w:rsidRDefault="004960C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B15E" w14:textId="77777777" w:rsidR="004960CF" w:rsidRPr="00173689" w:rsidRDefault="004960C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1FB07CA" w14:textId="77777777" w:rsidR="004960CF" w:rsidRPr="00173689" w:rsidRDefault="004960C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A367" w14:textId="77777777" w:rsidR="004960CF" w:rsidRPr="00173689" w:rsidRDefault="004960C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3A978A26" w14:textId="77777777" w:rsidR="004960CF" w:rsidRPr="00173689" w:rsidRDefault="004960C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960CF" w:rsidRPr="00173689" w14:paraId="50073AAB" w14:textId="77777777" w:rsidTr="00F76A98">
        <w:trPr>
          <w:cantSplit/>
          <w:trHeight w:hRule="exact" w:val="421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9444" w14:textId="77777777" w:rsidR="004960CF" w:rsidRPr="00173689" w:rsidRDefault="004960C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A7A7" w14:textId="78033F8F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9F4A" w14:textId="2B0CC6C1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A9C2" w14:textId="0EF56A7F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4315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201180AA" w14:textId="77777777" w:rsidTr="00F76A98">
        <w:trPr>
          <w:cantSplit/>
          <w:trHeight w:hRule="exact" w:val="227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CCA2" w14:textId="77777777" w:rsidR="00F76A98" w:rsidRPr="00173689" w:rsidRDefault="004960C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</w:t>
            </w:r>
          </w:p>
          <w:p w14:paraId="40629B3F" w14:textId="3601436F" w:rsidR="004960CF" w:rsidRPr="00173689" w:rsidRDefault="004960CF" w:rsidP="00F76A98">
            <w:pPr>
              <w:widowControl w:val="0"/>
              <w:spacing w:before="11" w:line="234" w:lineRule="auto"/>
              <w:ind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93A9" w14:textId="1760D097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 мұқият тыңдап, сұрақтарды дұрыс қояды және қойылған сұрақтарға қысқаша немесе толық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70B8" w14:textId="23FBF5AD" w:rsidR="004960CF" w:rsidRPr="00173689" w:rsidRDefault="008C18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а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10C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2BD0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4AFE7C72" w14:textId="77777777" w:rsidTr="00F76A98">
        <w:trPr>
          <w:cantSplit/>
          <w:trHeight w:hRule="exact" w:val="212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B2C7" w14:textId="77777777" w:rsidR="004960CF" w:rsidRPr="00173689" w:rsidRDefault="004960C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5EE6" w14:textId="5403393E" w:rsidR="004960CF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78E4" w14:textId="2F35E50A" w:rsidR="004960CF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ACC6" w14:textId="67481966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2224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173689" w14:paraId="54596408" w14:textId="77777777" w:rsidTr="00F76A98">
        <w:trPr>
          <w:cantSplit/>
          <w:trHeight w:hRule="exact" w:val="297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F231" w14:textId="77777777" w:rsidR="004960CF" w:rsidRPr="00173689" w:rsidRDefault="004960C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F966" w14:textId="71EBF80C" w:rsidR="004960CF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 табиғат заттарының бейнелерін күрделі емес қимылдар мен қалыптар арқылы жеткіз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8F5A" w14:textId="2F75BD85" w:rsidR="004960CF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яуларды қолдануды, бояғышта акварельді сумен араластыруды, қанық түстер алу үшін қарындашты түрліше басып бояуды білед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4C9A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B923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CF" w:rsidRPr="00E75F56" w14:paraId="26A6299A" w14:textId="77777777" w:rsidTr="00F76A98">
        <w:trPr>
          <w:cantSplit/>
          <w:trHeight w:hRule="exact" w:val="244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6B77" w14:textId="77777777" w:rsidR="004960CF" w:rsidRPr="00173689" w:rsidRDefault="004960C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5E90" w14:textId="0F526C55" w:rsidR="004960CF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ның сипатына сәйкес қимылдарды орынд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AC34" w14:textId="305E06B8" w:rsidR="004960CF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Өз күші мен мүмкіндіктеріне сенеді, еңбекқорлық пен жауапкершіліктің маңызын түсінеді: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2453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7166" w14:textId="77777777" w:rsidR="004960CF" w:rsidRPr="00173689" w:rsidRDefault="004960C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F96C0BA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56C79DB" w14:textId="77777777" w:rsidR="004960CF" w:rsidRPr="00173689" w:rsidRDefault="004960CF" w:rsidP="004960CF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D8BC20B" w14:textId="77777777" w:rsidR="004960CF" w:rsidRPr="00173689" w:rsidRDefault="004960CF" w:rsidP="004960CF">
      <w:pPr>
        <w:spacing w:after="5" w:line="20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7255E2E" w14:textId="77777777" w:rsidR="000C28D1" w:rsidRPr="00173689" w:rsidRDefault="000C28D1" w:rsidP="004960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2B978E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C621A3F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A95BFE0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DEEB7CF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A0E6C52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65E63D3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E286DEC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00DA929" w14:textId="77777777" w:rsidR="004960CF" w:rsidRPr="00173689" w:rsidRDefault="004960CF" w:rsidP="004960CF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71F6D19" w14:textId="77777777" w:rsidR="004960CF" w:rsidRPr="00173689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BA944CE" w14:textId="77777777" w:rsidR="004960CF" w:rsidRPr="00173689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D27FC10" w14:textId="1B201CBA" w:rsidR="000C28D1" w:rsidRPr="00173689" w:rsidRDefault="000C28D1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39FAC32B" w14:textId="641E19EB" w:rsidR="00F76A98" w:rsidRPr="00173689" w:rsidRDefault="00F76A98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71D52948" w14:textId="199D91FD" w:rsidR="00F76A98" w:rsidRPr="00173689" w:rsidRDefault="00F76A98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4CF660DD" w14:textId="77777777" w:rsidR="00F76A98" w:rsidRPr="00173689" w:rsidRDefault="00F76A98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4E2C07C9" w14:textId="11FDD1B9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A33873C" w14:textId="77777777" w:rsidR="00E4683B" w:rsidRPr="00173689" w:rsidRDefault="00E4683B" w:rsidP="00E4683B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5D7BAC5" w14:textId="68ACFFE1" w:rsidR="00E4683B" w:rsidRPr="00173689" w:rsidRDefault="00E4683B" w:rsidP="00E4683B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Е</w:t>
      </w:r>
      <w:r w:rsidR="008D00A2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рмекұлы Мұзафар</w:t>
      </w:r>
    </w:p>
    <w:p w14:paraId="70251DAF" w14:textId="77777777" w:rsidR="00E4683B" w:rsidRPr="00173689" w:rsidRDefault="00E4683B" w:rsidP="00E4683B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5AF0C82C" w14:textId="77777777" w:rsidR="00E4683B" w:rsidRPr="00173689" w:rsidRDefault="005F3039" w:rsidP="00E4683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76EE6B">
          <v:shape id="_x0000_s1053" style="position:absolute;margin-left:56.65pt;margin-top:1.2pt;width:392pt;height:0;z-index:-25162035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8D00A2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1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.</w:t>
      </w:r>
      <w:r w:rsidR="008D00A2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12 .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018</w:t>
      </w:r>
    </w:p>
    <w:p w14:paraId="6C0078F3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</w:p>
    <w:p w14:paraId="7842D3C7" w14:textId="38BAA95F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B5B73A">
          <v:shape id="_x0000_s1109" style="position:absolute;margin-left:56.65pt;margin-top:1.55pt;width:336pt;height:0;z-index:-25153843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36C383D6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05A57D0A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022A46F0" w14:textId="64FE4BFB" w:rsidR="00E4683B" w:rsidRPr="00173689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2AF013DF" w14:textId="77777777" w:rsidR="00E4683B" w:rsidRPr="00173689" w:rsidRDefault="00E4683B" w:rsidP="00E4683B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173689" w14:paraId="711CDA41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0BB5" w14:textId="77777777" w:rsidR="00E4683B" w:rsidRPr="00173689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F08D" w14:textId="77777777" w:rsidR="000C28D1" w:rsidRPr="00173689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</w:t>
            </w:r>
          </w:p>
          <w:p w14:paraId="6B498062" w14:textId="0F39114B" w:rsidR="000C28D1" w:rsidRPr="00173689" w:rsidRDefault="000C28D1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қылау</w:t>
            </w:r>
          </w:p>
          <w:p w14:paraId="75C90A59" w14:textId="545C12C9" w:rsidR="00E4683B" w:rsidRPr="00173689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C9EF23E" w14:textId="77777777" w:rsidR="00E4683B" w:rsidRPr="00173689" w:rsidRDefault="00E4683B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FC61" w14:textId="166FC4DC" w:rsidR="00E4683B" w:rsidRPr="00173689" w:rsidRDefault="00E4683B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</w:t>
            </w:r>
            <w:r w:rsidR="000C28D1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="000C28D1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="000C28D1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841F67F" w14:textId="77777777" w:rsidR="00E4683B" w:rsidRPr="00173689" w:rsidRDefault="00E4683B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3722" w14:textId="225B9D45" w:rsidR="00E4683B" w:rsidRPr="00173689" w:rsidRDefault="00E4683B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</w:t>
            </w:r>
            <w:r w:rsidR="000C28D1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="000C28D1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841FAC1" w14:textId="77777777" w:rsidR="00E4683B" w:rsidRPr="00173689" w:rsidRDefault="00E4683B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8B11" w14:textId="77777777" w:rsidR="00E4683B" w:rsidRPr="00173689" w:rsidRDefault="00E4683B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20CD38E" w14:textId="65AF557C" w:rsidR="00E4683B" w:rsidRPr="00173689" w:rsidRDefault="000C28D1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йі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лгілі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ғдарл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елгіленге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ә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4683B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ланың даму деңгейі</w:t>
            </w:r>
          </w:p>
        </w:tc>
      </w:tr>
      <w:tr w:rsidR="00E4683B" w:rsidRPr="00E75F56" w14:paraId="56BA3A21" w14:textId="77777777" w:rsidTr="00F76A98">
        <w:trPr>
          <w:cantSplit/>
          <w:trHeight w:hRule="exact" w:val="624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F090" w14:textId="77777777" w:rsidR="00E4683B" w:rsidRPr="00173689" w:rsidRDefault="00E4683B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B562" w14:textId="14A5A545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л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22CE" w14:textId="77777777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  <w:p w14:paraId="17B14139" w14:textId="77777777" w:rsidR="00F76A98" w:rsidRPr="00173689" w:rsidRDefault="00F76A9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  <w:p w14:paraId="1210EA41" w14:textId="77777777" w:rsidR="00F76A98" w:rsidRPr="00173689" w:rsidRDefault="00F76A9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  <w:p w14:paraId="556527D3" w14:textId="061FEE98" w:rsidR="00F76A98" w:rsidRPr="00173689" w:rsidRDefault="00F76A9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59E79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531C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83B" w:rsidRPr="00E75F56" w14:paraId="6CFD2C40" w14:textId="77777777" w:rsidTr="00F76A98">
        <w:trPr>
          <w:cantSplit/>
          <w:trHeight w:hRule="exact" w:val="114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DF7A" w14:textId="77777777" w:rsidR="00E4683B" w:rsidRPr="00173689" w:rsidRDefault="00E4683B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1CD7" w14:textId="3AF73903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5EB" w14:textId="0424C035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леңдерді ішінара мәнерлеп,  ішінара   интонациямен оқи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1546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16C4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83B" w:rsidRPr="00E75F56" w14:paraId="3B92F0D1" w14:textId="77777777" w:rsidTr="00750CBA">
        <w:trPr>
          <w:cantSplit/>
          <w:trHeight w:hRule="exact" w:val="213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854A" w14:textId="77777777" w:rsidR="00E4683B" w:rsidRPr="00173689" w:rsidRDefault="00E4683B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5368" w14:textId="7E187041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ындарды бөліктерге бөле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әне оларды қайта бірікті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895B" w14:textId="35B20F31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заттарды шамасына қарай өсу және кему ретімен ішінара 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5A54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FC11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83B" w:rsidRPr="00173689" w14:paraId="1C97E82B" w14:textId="77777777" w:rsidTr="00750CBA">
        <w:trPr>
          <w:cantSplit/>
          <w:trHeight w:hRule="exact" w:val="22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5733" w14:textId="77777777" w:rsidR="00E4683B" w:rsidRPr="00173689" w:rsidRDefault="00E4683B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E7C3" w14:textId="1BCCC43A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 оюларының элементтерін сала алмайды және олармен киімдерді, тұрмыстық          заттарды безендіре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126F" w14:textId="1113816C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шынайы бейнесіне қарап және ойдан пішіндері мен өлшемі әртүрлі таныс заттар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0A10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C434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5B25961B" w14:textId="77777777" w:rsidTr="00750CBA">
        <w:trPr>
          <w:cantSplit/>
          <w:trHeight w:hRule="exact" w:val="240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74F8" w14:textId="77777777" w:rsidR="00E4683B" w:rsidRPr="00173689" w:rsidRDefault="00E4683B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FC2C" w14:textId="777E5DCE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күші мен мүмкіндіктеріне сенбімсіз, еңбекқорлық пен жауапкершіліктің маңызын түсінб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01906" w14:textId="711F2C36" w:rsidR="00E4683B" w:rsidRPr="00173689" w:rsidRDefault="00750CBA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CA8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8498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FC704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E6D731F" w14:textId="77777777" w:rsidR="00E4683B" w:rsidRPr="00173689" w:rsidRDefault="00E4683B" w:rsidP="00E4683B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37E63FBC" w14:textId="77777777" w:rsidR="00E4683B" w:rsidRPr="00173689" w:rsidRDefault="00E4683B" w:rsidP="00E4683B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7BCC5DDD" w14:textId="77777777" w:rsidR="000C28D1" w:rsidRPr="00173689" w:rsidRDefault="000C28D1" w:rsidP="00E468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299DB2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D939918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265090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9194808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9ED54F8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0E15D72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0CAD6D4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0A03298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CC1D82C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238ED97E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A3A7185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F21BE60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C915884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EFDB2A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5BC278F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E465FE7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CDA21A6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749932D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CA01630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4801E8F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22115BD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A4BB992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61ADB93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F665F76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568E92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401A58E" w14:textId="77777777" w:rsidR="00E4683B" w:rsidRPr="00173689" w:rsidRDefault="00E4683B" w:rsidP="000C28D1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0E390D42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DBE5A32" w14:textId="31070E4A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4A96F300" w14:textId="77777777" w:rsidR="00E4683B" w:rsidRPr="00173689" w:rsidRDefault="00E4683B" w:rsidP="00E4683B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BF521BE" w14:textId="4FE14DAD" w:rsidR="00E4683B" w:rsidRPr="00173689" w:rsidRDefault="00E4683B" w:rsidP="00E4683B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78440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асұлан Дильмурат</w:t>
      </w:r>
    </w:p>
    <w:p w14:paraId="261C283A" w14:textId="77777777" w:rsidR="00E4683B" w:rsidRPr="00173689" w:rsidRDefault="00E4683B" w:rsidP="00E4683B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2140075F" w14:textId="77777777" w:rsidR="00E4683B" w:rsidRPr="00173689" w:rsidRDefault="005F3039" w:rsidP="00E4683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F2B9D7C">
          <v:shape id="_x0000_s1056" style="position:absolute;margin-left:56.65pt;margin-top:1.2pt;width:392pt;height:0;z-index:-25161625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784406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10.05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.2018</w:t>
      </w:r>
    </w:p>
    <w:p w14:paraId="6655C1C7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</w:p>
    <w:p w14:paraId="499A15B5" w14:textId="2D8870A2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AE9777E">
          <v:shape id="_x0000_s1110" style="position:absolute;margin-left:56.65pt;margin-top:1.55pt;width:336pt;height:0;z-index:-25153638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373FA10A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1F11BFC5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3A1DEF19" w14:textId="36702DAE" w:rsidR="00E4683B" w:rsidRPr="00173689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96A531F" w14:textId="77777777" w:rsidR="00E4683B" w:rsidRPr="00173689" w:rsidRDefault="00E4683B" w:rsidP="00E4683B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173689" w14:paraId="07AA97C1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9936" w14:textId="77777777" w:rsidR="00E4683B" w:rsidRPr="00173689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9B5C" w14:textId="77777777" w:rsidR="00E4683B" w:rsidRPr="00173689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96A043F" w14:textId="77777777" w:rsidR="00E4683B" w:rsidRPr="00173689" w:rsidRDefault="00E4683B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A70C" w14:textId="77777777" w:rsidR="00E4683B" w:rsidRPr="00173689" w:rsidRDefault="00E4683B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2E2601B" w14:textId="77777777" w:rsidR="00E4683B" w:rsidRPr="00173689" w:rsidRDefault="00E4683B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E977" w14:textId="77777777" w:rsidR="00E4683B" w:rsidRPr="00173689" w:rsidRDefault="00E4683B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C424528" w14:textId="77777777" w:rsidR="00E4683B" w:rsidRPr="00173689" w:rsidRDefault="00E4683B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01F2" w14:textId="77777777" w:rsidR="00E4683B" w:rsidRPr="00173689" w:rsidRDefault="00E4683B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8AB88C4" w14:textId="77777777" w:rsidR="00E4683B" w:rsidRPr="00173689" w:rsidRDefault="00E4683B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E4683B" w:rsidRPr="00173689" w14:paraId="5F027F0A" w14:textId="77777777" w:rsidTr="00C13ABF">
        <w:trPr>
          <w:cantSplit/>
          <w:trHeight w:hRule="exact" w:val="238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84B5" w14:textId="77777777" w:rsidR="00E4683B" w:rsidRPr="00173689" w:rsidRDefault="00E4683B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D311" w14:textId="0A2B49C7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1FAB" w14:textId="1E4A56E2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 ойындар мен жаттығуларда белсенділік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E3ED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B7DD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4D261E1D" w14:textId="77777777" w:rsidTr="00C13ABF">
        <w:trPr>
          <w:cantSplit/>
          <w:trHeight w:hRule="exact" w:val="395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86CF" w14:textId="77777777" w:rsidR="00E4683B" w:rsidRPr="00173689" w:rsidRDefault="00E4683B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ADC8" w14:textId="389A4F89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әңгімелесушіні мұқият тыңдап, сұрақтар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қояды және қойылған сұрақтарға қысқаш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жауап бе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B1CA" w14:textId="2AA716E6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6DF2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B56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71A4919F" w14:textId="77777777" w:rsidTr="00C13ABF">
        <w:trPr>
          <w:cantSplit/>
          <w:trHeight w:hRule="exact" w:val="241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1560" w14:textId="77777777" w:rsidR="00E4683B" w:rsidRPr="00173689" w:rsidRDefault="00E4683B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F1B9" w14:textId="468EC3BA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ттарды шамасына қарай өсу және кему ретіме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04A0" w14:textId="3C8C0CDA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2D5D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2E50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101F9BE8" w14:textId="77777777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6371" w14:textId="77777777" w:rsidR="00E4683B" w:rsidRPr="00173689" w:rsidRDefault="00E4683B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C86E" w14:textId="6D551510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ұмыст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ұқыпты орындайды, қауіпсіздік ережелерін 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10C1" w14:textId="111CBBF3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B26C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D22C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6F9F0E0D" w14:textId="77777777" w:rsidTr="00C13ABF">
        <w:trPr>
          <w:cantSplit/>
          <w:trHeight w:hRule="exact" w:val="230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CD66B" w14:textId="77777777" w:rsidR="00E4683B" w:rsidRPr="00173689" w:rsidRDefault="00E4683B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971F" w14:textId="62D123E6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 байланыстарды түсінеді, үлкендерді сыйлайды, кішіге қамқорлық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4858" w14:textId="2BE8DF92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 маңыздылығын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27C5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7533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EAF179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73E8666" w14:textId="77777777" w:rsidR="00E4683B" w:rsidRPr="00173689" w:rsidRDefault="00E4683B" w:rsidP="00E4683B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4B6CFEC" w14:textId="77777777" w:rsidR="00E4683B" w:rsidRPr="00173689" w:rsidRDefault="00E4683B" w:rsidP="00E4683B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632AB112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7D7EA4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144D2A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8535253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F8A1051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EA0EF49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F0880BD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243F9580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65703E0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33C80F1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32B6BDB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3D55CEB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B5A6B3B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6D08854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90AECD0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605642F" w14:textId="77777777" w:rsidR="00E4683B" w:rsidRPr="00173689" w:rsidRDefault="00E4683B" w:rsidP="00C13ABF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37E1322C" w14:textId="64ADD1F4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54E8651" w14:textId="77777777" w:rsidR="00E4683B" w:rsidRPr="00173689" w:rsidRDefault="00E4683B" w:rsidP="00E4683B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083C471" w14:textId="116DD81E" w:rsidR="00E4683B" w:rsidRPr="00173689" w:rsidRDefault="00E4683B" w:rsidP="00E4683B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69317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ұмабай   Омар</w:t>
      </w:r>
    </w:p>
    <w:p w14:paraId="1A13F5ED" w14:textId="77777777" w:rsidR="00E4683B" w:rsidRPr="00173689" w:rsidRDefault="00E4683B" w:rsidP="00E4683B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0ACE3488" w14:textId="77777777" w:rsidR="00E4683B" w:rsidRPr="00173689" w:rsidRDefault="005F3039" w:rsidP="00E4683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070F2A2">
          <v:shape id="_x0000_s1059" style="position:absolute;margin-left:56.65pt;margin-top:1.2pt;width:392pt;height:0;z-index:-25161216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69317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30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.11.2018</w:t>
      </w:r>
    </w:p>
    <w:p w14:paraId="23C1F80F" w14:textId="720F9CC5" w:rsidR="00E4683B" w:rsidRPr="00173689" w:rsidRDefault="00E4683B" w:rsidP="00E4683B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1169E58A" w14:textId="611DBCAA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8AC9F58">
          <v:shape id="_x0000_s1113" style="position:absolute;margin-left:56.65pt;margin-top:1.55pt;width:336pt;height:0;z-index:-25153433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26978845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1E538E31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0682C073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D96EF21" w14:textId="5260C57D" w:rsidR="001D3A11" w:rsidRPr="00173689" w:rsidRDefault="001D3A11" w:rsidP="00E4683B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5853A07" w14:textId="77777777" w:rsidR="001D3A11" w:rsidRPr="00173689" w:rsidRDefault="001D3A11" w:rsidP="00E4683B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173689" w14:paraId="7BFF92F3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5621" w14:textId="77777777" w:rsidR="00E4683B" w:rsidRPr="00173689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1E82" w14:textId="77777777" w:rsidR="00E4683B" w:rsidRPr="00173689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114737FF" w14:textId="77777777" w:rsidR="00E4683B" w:rsidRPr="00173689" w:rsidRDefault="00E4683B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F226" w14:textId="77777777" w:rsidR="00E4683B" w:rsidRPr="00173689" w:rsidRDefault="00E4683B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AC584B4" w14:textId="77777777" w:rsidR="00E4683B" w:rsidRPr="00173689" w:rsidRDefault="00E4683B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0D29E" w14:textId="77777777" w:rsidR="00E4683B" w:rsidRPr="00173689" w:rsidRDefault="00E4683B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71CE072" w14:textId="77777777" w:rsidR="00E4683B" w:rsidRPr="00173689" w:rsidRDefault="00E4683B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6895" w14:textId="77777777" w:rsidR="00E4683B" w:rsidRPr="00173689" w:rsidRDefault="00E4683B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147D693" w14:textId="77777777" w:rsidR="00E4683B" w:rsidRPr="00173689" w:rsidRDefault="00E4683B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E4683B" w:rsidRPr="00173689" w14:paraId="5058A1B6" w14:textId="77777777" w:rsidTr="00C13ABF">
        <w:trPr>
          <w:cantSplit/>
          <w:trHeight w:hRule="exact" w:val="245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7468" w14:textId="77777777" w:rsidR="00E4683B" w:rsidRPr="00173689" w:rsidRDefault="00E4683B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84A2" w14:textId="5E288DF9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л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264E" w14:textId="637327CC" w:rsidR="00E4683B" w:rsidRPr="00173689" w:rsidRDefault="00C13ABF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 жылдамдықпен – баяу, жылдам, орташа қарқынмен тоқтамай жүгі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1D95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AD29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6C70B1E6" w14:textId="77777777" w:rsidTr="00767366">
        <w:trPr>
          <w:cantSplit/>
          <w:trHeight w:hRule="exact" w:val="297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9636" w14:textId="77777777" w:rsidR="00E4683B" w:rsidRPr="00173689" w:rsidRDefault="00E4683B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8BC8" w14:textId="790CA89F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C13ABF"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дерге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</w:t>
            </w:r>
            <w:r w:rsidR="00C13ABF"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ыбыстық талдау жасай 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3C5E" w14:textId="3CB6867F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 суреттер бойынш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әңгімелер құр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AB48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A76C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E75F56" w14:paraId="1C4D00DE" w14:textId="77777777" w:rsidTr="00767366">
        <w:trPr>
          <w:cantSplit/>
          <w:trHeight w:hRule="exact" w:val="199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B253" w14:textId="77777777" w:rsidR="00E4683B" w:rsidRPr="00173689" w:rsidRDefault="00E4683B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F809" w14:textId="75AAC5A9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ыншықтар мен заттарды 5-6 сөйлеммен сипатт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61F6" w14:textId="0C3E72EF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FB6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5A9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83B" w:rsidRPr="00E75F56" w14:paraId="445E278C" w14:textId="77777777" w:rsidTr="00767366">
        <w:trPr>
          <w:cantSplit/>
          <w:trHeight w:hRule="exact" w:val="240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FCFE" w14:textId="77777777" w:rsidR="00E4683B" w:rsidRPr="00173689" w:rsidRDefault="00E4683B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8CE4" w14:textId="1BA3A268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 бейнесіне қарап және ойдан пішіндері мен өлшемі әртүрлі таныс заттарды мүсінд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е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E0E5" w14:textId="59291165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рапайым пропорцияларды сақтай отырып, адам мен жануардың пішіндерін ішінара  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7168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6FCF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683B" w:rsidRPr="00E75F56" w14:paraId="0CD345E1" w14:textId="77777777" w:rsidTr="00767366">
        <w:trPr>
          <w:cantSplit/>
          <w:trHeight w:hRule="exact" w:val="1698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0D68" w14:textId="77777777" w:rsidR="00E4683B" w:rsidRPr="00173689" w:rsidRDefault="00E4683B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5008" w14:textId="5E9F064F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Өз ой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 жеткізе алмайды, пікірін 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297C" w14:textId="26E0E260" w:rsidR="00E4683B" w:rsidRPr="00173689" w:rsidRDefault="00767366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Өз ойын түсінікті жеткізуге пікірін айт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4712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7341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02C843C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6D9ADD0" w14:textId="77777777" w:rsidR="00E4683B" w:rsidRPr="00173689" w:rsidRDefault="00E4683B" w:rsidP="00E4683B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7EDF15C" w14:textId="77777777" w:rsidR="00E4683B" w:rsidRPr="00173689" w:rsidRDefault="00E4683B" w:rsidP="00E4683B">
      <w:pPr>
        <w:spacing w:after="5" w:line="20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48A20DB" w14:textId="77777777" w:rsidR="000C28D1" w:rsidRPr="00173689" w:rsidRDefault="000C28D1" w:rsidP="00E4683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91F8C2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600EE6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CC80EDB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1EEF566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7491E0C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B12A3F3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528893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F24675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29D00BE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C326333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4145DC3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C5DF18F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B08CE1F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BD84691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317F136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88D5180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07C6DC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08C2057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AC19A86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051D65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E983193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FB2C52D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842F902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C579B4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7EC5BDD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18D1728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CBE4C9F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B8E499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FC8CA7F" w14:textId="77777777" w:rsidR="00E4683B" w:rsidRPr="00173689" w:rsidRDefault="00E4683B" w:rsidP="00767366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350D4600" w14:textId="41DFDFD4" w:rsidR="00E4683B" w:rsidRPr="00173689" w:rsidRDefault="00E4683B" w:rsidP="007B5B9C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5</w:t>
      </w:r>
      <w:r w:rsidR="007B5B9C"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9433C00" w14:textId="77777777" w:rsidR="00E4683B" w:rsidRPr="00173689" w:rsidRDefault="00E4683B" w:rsidP="00E4683B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0361A937" w14:textId="449A9E2F" w:rsidR="00E4683B" w:rsidRPr="00173689" w:rsidRDefault="00E4683B" w:rsidP="00E4683B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FC6CE5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Қажыбек   Әділхан</w:t>
      </w:r>
    </w:p>
    <w:p w14:paraId="54A554F5" w14:textId="77777777" w:rsidR="00E4683B" w:rsidRPr="00173689" w:rsidRDefault="00E4683B" w:rsidP="00E4683B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65B91AC3" w14:textId="77777777" w:rsidR="00E4683B" w:rsidRPr="00173689" w:rsidRDefault="005F3039" w:rsidP="00E4683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BEAD904">
          <v:shape id="_x0000_s1062" style="position:absolute;margin-left:56.65pt;margin-top:1.2pt;width:392pt;height:0;z-index:-25160806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8514B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25.09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.2018</w:t>
      </w:r>
    </w:p>
    <w:p w14:paraId="094489ED" w14:textId="77777777" w:rsidR="00E4683B" w:rsidRPr="00173689" w:rsidRDefault="00E4683B" w:rsidP="00E4683B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1E2A20D1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99B842A">
          <v:shape id="_x0000_s1114" style="position:absolute;margin-left:56.65pt;margin-top:1.55pt;width:336pt;height:0;z-index:-25153228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5139B86F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2E65513E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7FEA85F8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7673B130" w14:textId="22412E57" w:rsidR="00E4683B" w:rsidRPr="00173689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4F618695" w14:textId="77777777" w:rsidR="00E4683B" w:rsidRPr="00173689" w:rsidRDefault="00E4683B" w:rsidP="00E4683B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173689" w14:paraId="0D7069A9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DD9D" w14:textId="77777777" w:rsidR="00E4683B" w:rsidRPr="00173689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C7EB" w14:textId="77777777" w:rsidR="00E4683B" w:rsidRPr="00173689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6B10742F" w14:textId="77777777" w:rsidR="00E4683B" w:rsidRPr="00173689" w:rsidRDefault="00E4683B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2BFA" w14:textId="77777777" w:rsidR="00E4683B" w:rsidRPr="00173689" w:rsidRDefault="00E4683B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C120E3B" w14:textId="77777777" w:rsidR="00E4683B" w:rsidRPr="00173689" w:rsidRDefault="00E4683B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C360" w14:textId="77777777" w:rsidR="00E4683B" w:rsidRPr="00173689" w:rsidRDefault="00E4683B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A2C20D5" w14:textId="77777777" w:rsidR="00E4683B" w:rsidRPr="00173689" w:rsidRDefault="00E4683B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2E85" w14:textId="77777777" w:rsidR="00E4683B" w:rsidRPr="00173689" w:rsidRDefault="00E4683B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7A9856D" w14:textId="77777777" w:rsidR="00E4683B" w:rsidRPr="00173689" w:rsidRDefault="00E4683B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E4683B" w:rsidRPr="00173689" w14:paraId="3928DC87" w14:textId="77777777" w:rsidTr="00413912">
        <w:trPr>
          <w:cantSplit/>
          <w:trHeight w:hRule="exact" w:val="58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41AD" w14:textId="77777777" w:rsidR="00E4683B" w:rsidRPr="00173689" w:rsidRDefault="00E4683B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560E" w14:textId="2FBE1D4C" w:rsidR="00E4683B" w:rsidRPr="00173689" w:rsidRDefault="0041391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лауатты өмір салтының құндылығын түсінуге тырысады  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0026" w14:textId="21D9C589" w:rsidR="00E4683B" w:rsidRPr="00173689" w:rsidRDefault="0041391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79F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C023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1C6DF6B5" w14:textId="77777777" w:rsidTr="00413912">
        <w:trPr>
          <w:cantSplit/>
          <w:trHeight w:hRule="exact" w:val="156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EA67" w14:textId="77777777" w:rsidR="00E4683B" w:rsidRPr="00173689" w:rsidRDefault="00E4683B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5693" w14:textId="61BC0E13" w:rsidR="00E4683B" w:rsidRPr="00173689" w:rsidRDefault="0041391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қойылымдағы өзінің рөлі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әнерлі, дербес орынд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0145" w14:textId="697215C2" w:rsidR="00E4683B" w:rsidRPr="00173689" w:rsidRDefault="0041391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92ED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6649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103E51AE" w14:textId="77777777" w:rsidTr="00413912">
        <w:trPr>
          <w:cantSplit/>
          <w:trHeight w:hRule="exact" w:val="269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3EB8" w14:textId="77777777" w:rsidR="00E4683B" w:rsidRPr="00173689" w:rsidRDefault="00E4683B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DED3" w14:textId="7C11C11D" w:rsidR="00E4683B" w:rsidRPr="00173689" w:rsidRDefault="0041391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ттарды шамасына қарай өсу және кему ретіме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3785" w14:textId="28007946" w:rsidR="00E4683B" w:rsidRPr="00173689" w:rsidRDefault="0041391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AE53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8B28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7718B4C8" w14:textId="77777777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85DF" w14:textId="77777777" w:rsidR="00413912" w:rsidRPr="00173689" w:rsidRDefault="00E4683B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</w:t>
            </w:r>
          </w:p>
          <w:p w14:paraId="41D03303" w14:textId="205B12DE" w:rsidR="00E4683B" w:rsidRPr="00173689" w:rsidRDefault="00E4683B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9505" w14:textId="77777777" w:rsidR="000130B8" w:rsidRPr="00173689" w:rsidRDefault="000130B8" w:rsidP="000130B8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жұмысты ұқыпты орындайды,</w:t>
            </w:r>
          </w:p>
          <w:p w14:paraId="6B41D9C5" w14:textId="78BBED9B" w:rsidR="00E4683B" w:rsidRPr="00173689" w:rsidRDefault="000130B8" w:rsidP="000130B8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уіпсіздік ережелерін са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590B" w14:textId="7AE7BBAE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геометриялық пішіндерді пішіндерді қияды, дұрыс қолда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EC3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BF11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3FC33FEF" w14:textId="77777777" w:rsidTr="000130B8">
        <w:trPr>
          <w:cantSplit/>
          <w:trHeight w:hRule="exact" w:val="244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530C" w14:textId="77777777" w:rsidR="00E4683B" w:rsidRPr="00173689" w:rsidRDefault="00E4683B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A689" w14:textId="098C6F54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B1EE" w14:textId="683C567E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 байланыстарды түсінеді, үлкендерді сыйлайды, кішіге қамқорлық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E155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A6CF9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8857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AA63286" w14:textId="77777777" w:rsidR="00E4683B" w:rsidRPr="00173689" w:rsidRDefault="00E4683B" w:rsidP="00E4683B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4ED3346" w14:textId="77777777" w:rsidR="00E4683B" w:rsidRPr="00173689" w:rsidRDefault="00E4683B" w:rsidP="00E4683B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1635DE45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B9CB125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5449522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31A1823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B1CC7F0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A2F1821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BBD90F0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26E370F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942F532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08C5423B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28A745A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49E6CE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CC482FB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9E19F58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FAAA360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04A5A63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F7A70DC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748B384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B1B91B7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E82B24D" w14:textId="77777777" w:rsidR="00E4683B" w:rsidRPr="00173689" w:rsidRDefault="00E4683B" w:rsidP="000130B8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6FEEA26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C6973CB" w14:textId="19588B88" w:rsidR="00E4683B" w:rsidRPr="00173689" w:rsidRDefault="00E4683B" w:rsidP="007B5B9C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48C113C" w14:textId="77777777" w:rsidR="00E4683B" w:rsidRPr="00173689" w:rsidRDefault="00E4683B" w:rsidP="007B5B9C">
      <w:pPr>
        <w:spacing w:after="8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7DE026" w14:textId="7AB34690" w:rsidR="00E4683B" w:rsidRPr="00173689" w:rsidRDefault="00E4683B" w:rsidP="00E4683B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proofErr w:type="gramStart"/>
      <w:r w:rsidR="00AB675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Қалидолда  Ақжан</w:t>
      </w:r>
      <w:proofErr w:type="gramEnd"/>
    </w:p>
    <w:p w14:paraId="540CD1DE" w14:textId="77777777" w:rsidR="00E4683B" w:rsidRPr="00173689" w:rsidRDefault="00E4683B" w:rsidP="00E4683B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0ADC171B" w14:textId="77777777" w:rsidR="00E4683B" w:rsidRPr="00173689" w:rsidRDefault="005F3039" w:rsidP="00E4683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F5D75B7">
          <v:shape id="_x0000_s1065" style="position:absolute;margin-left:56.65pt;margin-top:1.2pt;width:392pt;height:0;z-index:-25160396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E4683B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AB675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18.09</w:t>
      </w:r>
      <w:r w:rsidR="00E4683B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.2018</w:t>
      </w:r>
    </w:p>
    <w:p w14:paraId="386F180A" w14:textId="77777777" w:rsidR="00E4683B" w:rsidRPr="00173689" w:rsidRDefault="00E4683B" w:rsidP="00E4683B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4DAFDB56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DE678AA">
          <v:shape id="_x0000_s1115" style="position:absolute;margin-left:56.65pt;margin-top:1.55pt;width:336pt;height:0;z-index:-25153024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6E7E5A51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005BBABC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5A176196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B60F1" w14:textId="6322821D" w:rsidR="00E4683B" w:rsidRPr="00173689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</w:rPr>
        <w:tab/>
      </w:r>
    </w:p>
    <w:p w14:paraId="6562E639" w14:textId="77777777" w:rsidR="00E4683B" w:rsidRPr="00173689" w:rsidRDefault="00E4683B" w:rsidP="00E4683B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173689" w14:paraId="07DA9C70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0F79" w14:textId="77777777" w:rsidR="00E4683B" w:rsidRPr="00173689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449C" w14:textId="77777777" w:rsidR="00E4683B" w:rsidRPr="00173689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C1A0298" w14:textId="77777777" w:rsidR="00E4683B" w:rsidRPr="00173689" w:rsidRDefault="00E4683B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469A" w14:textId="77777777" w:rsidR="00E4683B" w:rsidRPr="00173689" w:rsidRDefault="00E4683B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FBB636E" w14:textId="77777777" w:rsidR="00E4683B" w:rsidRPr="00173689" w:rsidRDefault="00E4683B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327F" w14:textId="77777777" w:rsidR="00E4683B" w:rsidRPr="00173689" w:rsidRDefault="00E4683B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AB83389" w14:textId="77777777" w:rsidR="00E4683B" w:rsidRPr="00173689" w:rsidRDefault="00E4683B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0349" w14:textId="77777777" w:rsidR="00E4683B" w:rsidRPr="00173689" w:rsidRDefault="00E4683B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3F0CC4E" w14:textId="77777777" w:rsidR="00E4683B" w:rsidRPr="00173689" w:rsidRDefault="00E4683B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E4683B" w:rsidRPr="00173689" w14:paraId="48093E8F" w14:textId="77777777" w:rsidTr="000130B8">
        <w:trPr>
          <w:cantSplit/>
          <w:trHeight w:hRule="exact" w:val="24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2ED4" w14:textId="77777777" w:rsidR="00E4683B" w:rsidRPr="00173689" w:rsidRDefault="00E4683B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796B" w14:textId="3A6C551C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E81F" w14:textId="3A30803E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лауатты өмір салтының құндылығын түсінеді        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B678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DED4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23A78488" w14:textId="77777777" w:rsidTr="000130B8">
        <w:trPr>
          <w:cantSplit/>
          <w:trHeight w:hRule="exact" w:val="32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E219" w14:textId="77777777" w:rsidR="00E4683B" w:rsidRPr="00173689" w:rsidRDefault="00E4683B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8D02" w14:textId="31EB9F64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5AD8" w14:textId="19DFD807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 суреттер бойынша әңгімелер құр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F780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93B0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29DBC7AD" w14:textId="77777777" w:rsidTr="000130B8">
        <w:trPr>
          <w:cantSplit/>
          <w:trHeight w:hRule="exact" w:val="241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14B8" w14:textId="77777777" w:rsidR="00E4683B" w:rsidRPr="00173689" w:rsidRDefault="00E4683B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DA59" w14:textId="6125C87D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336A" w14:textId="300936B4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545B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201CD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336D555A" w14:textId="77777777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0625" w14:textId="77777777" w:rsidR="00E4683B" w:rsidRPr="00173689" w:rsidRDefault="00E4683B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B286" w14:textId="396F813C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ACE7" w14:textId="5BE8D4D8" w:rsidR="00E4683B" w:rsidRPr="00173689" w:rsidRDefault="00B1149C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ңа түстер (күлгін) және реңктерді (көк, қызғылт, қою жасыл) бояуды араластыру арқылы шығар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D4D0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008E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3B" w:rsidRPr="00173689" w14:paraId="457106EE" w14:textId="77777777" w:rsidTr="00E36CE9">
        <w:trPr>
          <w:cantSplit/>
          <w:trHeight w:hRule="exact" w:val="111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2AA7" w14:textId="77777777" w:rsidR="00E4683B" w:rsidRPr="00173689" w:rsidRDefault="00E4683B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EAAF" w14:textId="6199B7E4" w:rsidR="00E4683B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273F" w14:textId="1644D14E" w:rsidR="00E4683B" w:rsidRPr="00173689" w:rsidRDefault="00B1149C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7667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1113" w14:textId="77777777" w:rsidR="00E4683B" w:rsidRPr="00173689" w:rsidRDefault="00E4683B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23AA36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F45939D" w14:textId="77777777" w:rsidR="00E4683B" w:rsidRPr="00173689" w:rsidRDefault="00E4683B" w:rsidP="00E4683B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4B3CB824" w14:textId="77777777" w:rsidR="00E4683B" w:rsidRPr="00173689" w:rsidRDefault="00E4683B" w:rsidP="00E4683B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6443F0F7" w14:textId="77777777" w:rsidR="000C28D1" w:rsidRPr="00173689" w:rsidRDefault="000C28D1" w:rsidP="00E468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72AB76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428B6EA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8FE222D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871D2CB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1B0834C" w14:textId="77777777" w:rsidR="00E4683B" w:rsidRPr="00173689" w:rsidRDefault="00E4683B" w:rsidP="00E468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BA9D460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4D453194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28BD846" w14:textId="77777777" w:rsidR="00E4683B" w:rsidRPr="00173689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9F4E9A4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3B42E4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260B482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2F9C116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2712529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9AB6A45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018916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98F59C4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B7367E8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565EF80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2A1A82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EBD229A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8E57BDC" w14:textId="77777777" w:rsidR="00E4683B" w:rsidRPr="00173689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6CD81F5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4FF8872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A223B3A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E471AA8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8D658CD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2198C09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91E0DC3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102B92C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086A3D3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847C37F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423C3EA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B1FCD9B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E1FBF34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2F6E629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4E89C8C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ACA5ED4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0A4DF27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011C9FE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57EBB43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9E2D6B4" w14:textId="1D802E3E" w:rsidR="00B57944" w:rsidRPr="00173689" w:rsidRDefault="00B57944" w:rsidP="00B57944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7E5384F0" w14:textId="77777777" w:rsidR="00B57944" w:rsidRPr="00173689" w:rsidRDefault="00B57944" w:rsidP="00B57944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651FEB50" w14:textId="4AA70C2E" w:rsidR="00B57944" w:rsidRPr="00173689" w:rsidRDefault="00B57944" w:rsidP="00B57944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Мұхаиади Алихан</w:t>
      </w:r>
    </w:p>
    <w:p w14:paraId="14934D48" w14:textId="77777777" w:rsidR="00B57944" w:rsidRPr="00173689" w:rsidRDefault="00B57944" w:rsidP="00B57944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7208883D" w14:textId="77777777" w:rsidR="00B57944" w:rsidRPr="00173689" w:rsidRDefault="005F3039" w:rsidP="00B5794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90F3BDC">
          <v:shape id="_x0000_s1068" style="position:absolute;margin-left:56.65pt;margin-top:1.2pt;width:392pt;height:0;z-index:-25159987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B57944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B57944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B57944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B57944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B57944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B57944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11.09.2018</w:t>
      </w:r>
    </w:p>
    <w:p w14:paraId="4C5F7822" w14:textId="77777777" w:rsidR="00B57944" w:rsidRPr="00173689" w:rsidRDefault="00B57944" w:rsidP="00B57944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317B5FD7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68CC557">
          <v:shape id="_x0000_s1116" style="position:absolute;margin-left:56.65pt;margin-top:1.55pt;width:336pt;height:0;z-index:-25152819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65188EA6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lastRenderedPageBreak/>
        <w:t xml:space="preserve"> МЕМ  «Басқару негіздерінің мектебі»</w:t>
      </w:r>
    </w:p>
    <w:p w14:paraId="7A256472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078B6A12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7A24748F" w14:textId="4E07A689" w:rsidR="00B57944" w:rsidRPr="00173689" w:rsidRDefault="00B57944" w:rsidP="00B57944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63987C32" w14:textId="77777777" w:rsidR="00B57944" w:rsidRPr="00173689" w:rsidRDefault="00B57944" w:rsidP="00B57944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B57944" w:rsidRPr="00173689" w14:paraId="312C55D5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79E1" w14:textId="77777777" w:rsidR="00B57944" w:rsidRPr="00173689" w:rsidRDefault="00B57944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A646" w14:textId="77777777" w:rsidR="00B57944" w:rsidRPr="00173689" w:rsidRDefault="00B57944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5AB096E2" w14:textId="77777777" w:rsidR="00B57944" w:rsidRPr="00173689" w:rsidRDefault="00B57944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3292" w14:textId="77777777" w:rsidR="00B57944" w:rsidRPr="00173689" w:rsidRDefault="00B57944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735D60A" w14:textId="77777777" w:rsidR="00B57944" w:rsidRPr="00173689" w:rsidRDefault="00B57944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3705" w14:textId="77777777" w:rsidR="00B57944" w:rsidRPr="00173689" w:rsidRDefault="00B57944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7887830" w14:textId="77777777" w:rsidR="00B57944" w:rsidRPr="00173689" w:rsidRDefault="00B57944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73D9" w14:textId="77777777" w:rsidR="00B57944" w:rsidRPr="00173689" w:rsidRDefault="00B57944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6A41E55" w14:textId="77777777" w:rsidR="00B57944" w:rsidRPr="00173689" w:rsidRDefault="00B57944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B57944" w:rsidRPr="00E75F56" w14:paraId="03072621" w14:textId="77777777" w:rsidTr="000130B8">
        <w:trPr>
          <w:cantSplit/>
          <w:trHeight w:hRule="exact" w:val="375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93A4" w14:textId="77777777" w:rsidR="00B57944" w:rsidRPr="00173689" w:rsidRDefault="00B57944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A416" w14:textId="3EECCEC1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 ойындар мен жаттығуларда белсенділік таны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D1F5" w14:textId="72E0581B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8868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E6E8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57944" w:rsidRPr="00173689" w14:paraId="6982A92A" w14:textId="77777777" w:rsidTr="000130B8">
        <w:trPr>
          <w:cantSplit/>
          <w:trHeight w:hRule="exact" w:val="128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7D48" w14:textId="77777777" w:rsidR="00B57944" w:rsidRPr="00173689" w:rsidRDefault="00B57944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FCF7" w14:textId="7980BBB0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ламды дұрыс ұст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56FD" w14:textId="27745448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сызықтарды с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F7C8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A59F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44" w:rsidRPr="00E75F56" w14:paraId="02E17B11" w14:textId="77777777" w:rsidTr="000130B8">
        <w:trPr>
          <w:cantSplit/>
          <w:trHeight w:hRule="exact" w:val="2405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9962" w14:textId="77777777" w:rsidR="00B57944" w:rsidRPr="00173689" w:rsidRDefault="00B57944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185F" w14:textId="00F66B6E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 шамасына қарай өсу және кему ретімен орналасты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D133" w14:textId="232BB9F1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5F75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BB62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57944" w:rsidRPr="00173689" w14:paraId="0CC30EF1" w14:textId="77777777" w:rsidTr="000130B8">
        <w:trPr>
          <w:cantSplit/>
          <w:trHeight w:hRule="exact" w:val="226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F433" w14:textId="77777777" w:rsidR="00B57944" w:rsidRPr="00173689" w:rsidRDefault="00B57944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04C6" w14:textId="2F352C8E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ұмысты жеке және топпен бірлесіп жасайды, топтық жұмыста   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ызығұшылық танытп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EBE9" w14:textId="07910DF5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рнеше бөліктерден бейнелерді құрастыр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0429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93C7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44" w:rsidRPr="00173689" w14:paraId="068B7DEC" w14:textId="77777777" w:rsidTr="000130B8">
        <w:trPr>
          <w:cantSplit/>
          <w:trHeight w:hRule="exact" w:val="298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D844" w14:textId="77777777" w:rsidR="00B57944" w:rsidRPr="00173689" w:rsidRDefault="00B57944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82B1" w14:textId="06F5F846" w:rsidR="00B57944" w:rsidRPr="00173689" w:rsidRDefault="000130B8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рнайы көлік құралдарының қолданылуын, жол қозғалысының қарапайым ережелері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3A39" w14:textId="77777777" w:rsidR="000130B8" w:rsidRPr="00173689" w:rsidRDefault="000130B8" w:rsidP="000130B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  <w:p w14:paraId="21439FE9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7ECB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00B9" w14:textId="77777777" w:rsidR="00B57944" w:rsidRPr="00173689" w:rsidRDefault="00B57944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A6981" w14:textId="77777777" w:rsidR="00B57944" w:rsidRPr="00173689" w:rsidRDefault="00B57944" w:rsidP="00B579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D5E3820" w14:textId="77777777" w:rsidR="00B57944" w:rsidRPr="00173689" w:rsidRDefault="00B57944" w:rsidP="00B57944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29C21A8" w14:textId="77777777" w:rsidR="00B57944" w:rsidRPr="00173689" w:rsidRDefault="00B57944" w:rsidP="00B57944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64C57E76" w14:textId="77777777" w:rsidR="00B57944" w:rsidRPr="00173689" w:rsidRDefault="00B57944" w:rsidP="00B579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7915501" w14:textId="77777777" w:rsidR="00B57944" w:rsidRPr="00173689" w:rsidRDefault="00B57944" w:rsidP="00B579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D76BC8F" w14:textId="77777777" w:rsidR="00B57944" w:rsidRPr="00173689" w:rsidRDefault="00B57944" w:rsidP="00B579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F2CB8CD" w14:textId="77777777" w:rsidR="00B57944" w:rsidRPr="00173689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1BA7E3D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A89EE69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88BFC8D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D646EDB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0FDCC42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391CDD3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B920D4A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D14B077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DC2A450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F267E29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2C2B05A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1F45526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5734E60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3927BDD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5A68F99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2B45A32" w14:textId="77777777" w:rsidR="0003470F" w:rsidRPr="00173689" w:rsidRDefault="0003470F" w:rsidP="000130B8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0BF5226F" w14:textId="5045B060" w:rsidR="0003470F" w:rsidRPr="00173689" w:rsidRDefault="0003470F" w:rsidP="0003470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636AFF3" w14:textId="77777777" w:rsidR="0003470F" w:rsidRPr="00173689" w:rsidRDefault="0003470F" w:rsidP="0003470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0B08DCE4" w14:textId="058B22F2" w:rsidR="0003470F" w:rsidRPr="00173689" w:rsidRDefault="0003470F" w:rsidP="0003470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Мұхтар Мансур</w:t>
      </w:r>
    </w:p>
    <w:p w14:paraId="6E0EC19C" w14:textId="77777777" w:rsidR="0003470F" w:rsidRPr="00173689" w:rsidRDefault="0003470F" w:rsidP="0003470F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47267302" w14:textId="77777777" w:rsidR="0003470F" w:rsidRPr="00173689" w:rsidRDefault="005F3039" w:rsidP="0003470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DA6048A">
          <v:shape id="_x0000_s1071" style="position:absolute;margin-left:56.65pt;margin-top:1.2pt;width:392pt;height:0;z-index:-25159577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03470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03470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03470F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03470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03470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03470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28.09.2018</w:t>
      </w:r>
    </w:p>
    <w:p w14:paraId="2916FEF3" w14:textId="77777777" w:rsidR="0003470F" w:rsidRPr="00173689" w:rsidRDefault="0003470F" w:rsidP="0003470F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5DB406CB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7CF7B25">
          <v:shape id="_x0000_s1117" style="position:absolute;margin-left:56.65pt;margin-top:1.55pt;width:336pt;height:0;z-index:-25152614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5E75771B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5B672D16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20397C83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4E4D68D" w14:textId="0A70E35F" w:rsidR="0003470F" w:rsidRPr="00173689" w:rsidRDefault="0003470F" w:rsidP="0003470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7A07A68D" w14:textId="77777777" w:rsidR="0003470F" w:rsidRPr="00173689" w:rsidRDefault="0003470F" w:rsidP="0003470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276"/>
        <w:gridCol w:w="2126"/>
        <w:gridCol w:w="1697"/>
      </w:tblGrid>
      <w:tr w:rsidR="0003470F" w:rsidRPr="00173689" w14:paraId="55CA67AE" w14:textId="77777777" w:rsidTr="00476630">
        <w:trPr>
          <w:cantSplit/>
          <w:trHeight w:hRule="exact" w:val="384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6C6E" w14:textId="77777777" w:rsidR="0003470F" w:rsidRPr="00173689" w:rsidRDefault="0003470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7F84" w14:textId="77777777" w:rsidR="0003470F" w:rsidRPr="00173689" w:rsidRDefault="0003470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5A79D6B3" w14:textId="77777777" w:rsidR="0003470F" w:rsidRPr="00173689" w:rsidRDefault="0003470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7283" w14:textId="77777777" w:rsidR="0003470F" w:rsidRPr="00173689" w:rsidRDefault="0003470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3EBCB22" w14:textId="77777777" w:rsidR="0003470F" w:rsidRPr="00173689" w:rsidRDefault="0003470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8C08" w14:textId="77777777" w:rsidR="0003470F" w:rsidRPr="00173689" w:rsidRDefault="0003470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2F4B69F" w14:textId="77777777" w:rsidR="0003470F" w:rsidRPr="00173689" w:rsidRDefault="0003470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AF93" w14:textId="77777777" w:rsidR="0003470F" w:rsidRPr="00173689" w:rsidRDefault="0003470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5B7294FC" w14:textId="77777777" w:rsidR="0003470F" w:rsidRPr="00173689" w:rsidRDefault="0003470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3470F" w:rsidRPr="00E75F56" w14:paraId="5AF507E3" w14:textId="77777777" w:rsidTr="00476630">
        <w:trPr>
          <w:cantSplit/>
          <w:trHeight w:hRule="exact" w:val="191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59C6" w14:textId="77777777" w:rsidR="0003470F" w:rsidRPr="00173689" w:rsidRDefault="0003470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D96B" w14:textId="2A33818E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і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ей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CB92" w14:textId="19E9D0B8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гигиеналық шараларды өз бетінше орында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5084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C5CB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470F" w:rsidRPr="00E75F56" w14:paraId="12066F54" w14:textId="77777777" w:rsidTr="00476630">
        <w:trPr>
          <w:cantSplit/>
          <w:trHeight w:hRule="exact" w:val="83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7525" w14:textId="77777777" w:rsidR="0003470F" w:rsidRPr="00173689" w:rsidRDefault="0003470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D292" w14:textId="0D1E9B96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й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2BD8" w14:textId="695476B9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ңгімелерді  ішінара бірізді айтып бе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BA3D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758C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470F" w:rsidRPr="00173689" w14:paraId="6277462C" w14:textId="77777777" w:rsidTr="00476630">
        <w:trPr>
          <w:cantSplit/>
          <w:trHeight w:hRule="exact" w:val="157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998C" w14:textId="77777777" w:rsidR="0003470F" w:rsidRPr="00173689" w:rsidRDefault="0003470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53E4" w14:textId="4C83EF0A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 шамасына қарай өсу және кему ретімен орналасты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4F56" w14:textId="62C665B3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үрлі сызықтар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5350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D8F7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70F" w:rsidRPr="00E75F56" w14:paraId="304C7936" w14:textId="77777777" w:rsidTr="00476630">
        <w:trPr>
          <w:cantSplit/>
          <w:trHeight w:hRule="exact" w:val="166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DE4A" w14:textId="77777777" w:rsidR="0003470F" w:rsidRPr="00173689" w:rsidRDefault="0003470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8603" w14:textId="14279217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удің әртүрлі әдістерін қолдан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A6BC" w14:textId="77777777" w:rsidR="00E24FE7" w:rsidRPr="00173689" w:rsidRDefault="00E24FE7" w:rsidP="00E24FE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 жұмысты ұқыпты орындайды,</w:t>
            </w:r>
          </w:p>
          <w:p w14:paraId="76F105B7" w14:textId="76877AA5" w:rsidR="0003470F" w:rsidRPr="00173689" w:rsidRDefault="00E24FE7" w:rsidP="00E24FE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уіпсіздік ережелерін са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3B96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B7F2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470F" w:rsidRPr="00173689" w14:paraId="7DC84048" w14:textId="77777777" w:rsidTr="00476630">
        <w:trPr>
          <w:cantSplit/>
          <w:trHeight w:hRule="exact" w:val="245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CC3C" w14:textId="77777777" w:rsidR="0003470F" w:rsidRPr="00173689" w:rsidRDefault="0003470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D571" w14:textId="6901A170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Өз ой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 жеткізе алмайды, пікірін білдірмей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1A02" w14:textId="30A2E44F" w:rsidR="0003470F" w:rsidRPr="00173689" w:rsidRDefault="00E24FE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рнайы көлік құралдарының қолданылуын, жол қозғалысының қарапайым ережелері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886C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5038" w14:textId="77777777" w:rsidR="0003470F" w:rsidRPr="00173689" w:rsidRDefault="0003470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56FABD" w14:textId="77777777" w:rsidR="0003470F" w:rsidRPr="00173689" w:rsidRDefault="0003470F" w:rsidP="000347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1DDE82B" w14:textId="77777777" w:rsidR="0003470F" w:rsidRPr="00173689" w:rsidRDefault="0003470F" w:rsidP="0003470F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7C05352" w14:textId="77777777" w:rsidR="0003470F" w:rsidRPr="00173689" w:rsidRDefault="0003470F" w:rsidP="000347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8495353" w14:textId="77777777" w:rsidR="0003470F" w:rsidRPr="00173689" w:rsidRDefault="0003470F" w:rsidP="000347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00E452A" w14:textId="77777777" w:rsidR="0003470F" w:rsidRPr="00173689" w:rsidRDefault="0003470F" w:rsidP="000347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E7FFD9A" w14:textId="77777777" w:rsidR="0003470F" w:rsidRPr="00173689" w:rsidRDefault="0003470F" w:rsidP="000347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F30D044" w14:textId="77777777" w:rsidR="0003470F" w:rsidRPr="00173689" w:rsidRDefault="0003470F" w:rsidP="0003470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1EB2A795" w14:textId="77777777" w:rsidR="0003470F" w:rsidRPr="00173689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6D3C1AA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4B97BFC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AD65B9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C84C963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D2E9568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F26AAB1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96F4882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D3D4E9D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3FD970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297D803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646B73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1EFA7CC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2052FC0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C05AF24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11CE27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C293977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48E473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14F2A01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50B291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834A1E3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6335A68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B201290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874DC6E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63931B0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B3422F4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A2DA169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39630E1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3DE0B9E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8708B2E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0985B4B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FF3488E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3333040" w14:textId="77777777" w:rsidR="00984CA8" w:rsidRPr="00173689" w:rsidRDefault="00984CA8" w:rsidP="00984CA8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4D1E43E" w14:textId="77777777" w:rsidR="000C28D1" w:rsidRPr="00173689" w:rsidRDefault="000C28D1" w:rsidP="00984CA8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DCED7B8" w14:textId="332E088C" w:rsidR="00984CA8" w:rsidRPr="00173689" w:rsidRDefault="00984CA8" w:rsidP="00984CA8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336B132" w14:textId="77777777" w:rsidR="00984CA8" w:rsidRPr="00173689" w:rsidRDefault="00984CA8" w:rsidP="00984CA8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54388EAC" w14:textId="45C85669" w:rsidR="00984CA8" w:rsidRPr="00173689" w:rsidRDefault="00984CA8" w:rsidP="00984CA8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Нұрлыбай   Айкүнім</w:t>
      </w:r>
    </w:p>
    <w:p w14:paraId="18C64F94" w14:textId="77777777" w:rsidR="00984CA8" w:rsidRPr="00173689" w:rsidRDefault="00984CA8" w:rsidP="00984CA8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0AE7943F" w14:textId="77777777" w:rsidR="00984CA8" w:rsidRPr="00173689" w:rsidRDefault="005F3039" w:rsidP="00984CA8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D622928">
          <v:shape id="_x0000_s1074" style="position:absolute;margin-left:56.65pt;margin-top:1.2pt;width:392pt;height:0;z-index:-25159168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984CA8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984CA8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984CA8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984CA8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984CA8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984CA8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14.11.2018</w:t>
      </w:r>
    </w:p>
    <w:p w14:paraId="712EE031" w14:textId="77777777" w:rsidR="00984CA8" w:rsidRPr="00173689" w:rsidRDefault="00984CA8" w:rsidP="00984CA8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01B4677B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5009081">
          <v:shape id="_x0000_s1118" style="position:absolute;margin-left:56.65pt;margin-top:1.55pt;width:336pt;height:0;z-index:-25152409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00F27928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711EB219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41A34D41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ACC2730" w14:textId="586A670F" w:rsidR="00984CA8" w:rsidRPr="00173689" w:rsidRDefault="00984CA8" w:rsidP="00984CA8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7508244A" w14:textId="77777777" w:rsidR="00984CA8" w:rsidRPr="00173689" w:rsidRDefault="00984CA8" w:rsidP="00984CA8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34"/>
        <w:gridCol w:w="2126"/>
        <w:gridCol w:w="2126"/>
        <w:gridCol w:w="1697"/>
      </w:tblGrid>
      <w:tr w:rsidR="00984CA8" w:rsidRPr="00173689" w14:paraId="0727935D" w14:textId="77777777" w:rsidTr="00B1149C">
        <w:trPr>
          <w:cantSplit/>
          <w:trHeight w:hRule="exact" w:val="384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3281" w14:textId="77777777" w:rsidR="00984CA8" w:rsidRPr="00173689" w:rsidRDefault="00984CA8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5003" w14:textId="77777777" w:rsidR="00984CA8" w:rsidRPr="00173689" w:rsidRDefault="00984CA8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2BD5211" w14:textId="77777777" w:rsidR="00984CA8" w:rsidRPr="00173689" w:rsidRDefault="00984CA8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1AE3" w14:textId="77777777" w:rsidR="00984CA8" w:rsidRPr="00173689" w:rsidRDefault="00984CA8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FCE3F99" w14:textId="77777777" w:rsidR="00984CA8" w:rsidRPr="00173689" w:rsidRDefault="00984CA8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A5DA" w14:textId="77777777" w:rsidR="00984CA8" w:rsidRPr="00173689" w:rsidRDefault="00984CA8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4696ACC" w14:textId="77777777" w:rsidR="00984CA8" w:rsidRPr="00173689" w:rsidRDefault="00984CA8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DC57" w14:textId="77777777" w:rsidR="00984CA8" w:rsidRPr="00173689" w:rsidRDefault="00984CA8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93BD356" w14:textId="77777777" w:rsidR="00984CA8" w:rsidRPr="00173689" w:rsidRDefault="00984CA8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984CA8" w:rsidRPr="00173689" w14:paraId="7A1E6F76" w14:textId="77777777" w:rsidTr="00B1149C">
        <w:trPr>
          <w:cantSplit/>
          <w:trHeight w:hRule="exact" w:val="186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E7EA" w14:textId="77777777" w:rsidR="00B1149C" w:rsidRPr="00173689" w:rsidRDefault="00984CA8" w:rsidP="00E36CE9">
            <w:pPr>
              <w:widowControl w:val="0"/>
              <w:spacing w:line="229" w:lineRule="auto"/>
              <w:ind w:left="110" w:right="368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</w:t>
            </w:r>
          </w:p>
          <w:p w14:paraId="144D19D9" w14:textId="0AF62AE9" w:rsidR="00984CA8" w:rsidRPr="00173689" w:rsidRDefault="00984CA8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631C" w14:textId="04A029F1" w:rsidR="00984CA8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і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1BBD" w14:textId="3C53D495" w:rsidR="00984CA8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гигиеналық шараларды өз бетінше орында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F129" w14:textId="77777777" w:rsidR="00984CA8" w:rsidRPr="00173689" w:rsidRDefault="00984CA8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8105" w14:textId="77777777" w:rsidR="00984CA8" w:rsidRPr="00173689" w:rsidRDefault="00984CA8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30" w:rsidRPr="00173689" w14:paraId="4748CE82" w14:textId="77777777" w:rsidTr="00B1149C">
        <w:trPr>
          <w:cantSplit/>
          <w:trHeight w:hRule="exact" w:val="1127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6CD7" w14:textId="77777777" w:rsidR="00B1149C" w:rsidRPr="00173689" w:rsidRDefault="00476630" w:rsidP="00476630">
            <w:pPr>
              <w:widowControl w:val="0"/>
              <w:spacing w:before="11" w:line="234" w:lineRule="auto"/>
              <w:ind w:left="110" w:right="345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</w:t>
            </w:r>
          </w:p>
          <w:p w14:paraId="7CA6E91D" w14:textId="3C45C97C" w:rsidR="00476630" w:rsidRPr="00173689" w:rsidRDefault="00476630" w:rsidP="00476630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096E" w14:textId="2F56C56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 а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793B" w14:textId="072249BB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ңгімелерді  ішінара бірізді айтып бе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B615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21F6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30" w:rsidRPr="00173689" w14:paraId="515427A3" w14:textId="77777777" w:rsidTr="00B1149C">
        <w:trPr>
          <w:cantSplit/>
          <w:trHeight w:hRule="exact" w:val="2115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3F61" w14:textId="77777777" w:rsidR="00B1149C" w:rsidRPr="00173689" w:rsidRDefault="00476630" w:rsidP="00476630">
            <w:pPr>
              <w:widowControl w:val="0"/>
              <w:spacing w:before="8" w:line="240" w:lineRule="auto"/>
              <w:ind w:left="110" w:right="437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</w:t>
            </w:r>
          </w:p>
          <w:p w14:paraId="349714A0" w14:textId="77777777" w:rsidR="00B1149C" w:rsidRPr="00173689" w:rsidRDefault="00B1149C" w:rsidP="00476630">
            <w:pPr>
              <w:widowControl w:val="0"/>
              <w:spacing w:before="8" w:line="240" w:lineRule="auto"/>
              <w:ind w:left="110" w:right="437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476630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</w:t>
            </w:r>
          </w:p>
          <w:p w14:paraId="4F271988" w14:textId="285A8B19" w:rsidR="00476630" w:rsidRPr="00173689" w:rsidRDefault="00476630" w:rsidP="00476630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5B1D" w14:textId="63342A93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 шамасына қарай өсу және кему ретімен орналасты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1FCF" w14:textId="1667A493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үрлі сызықтар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0B7C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723B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30" w:rsidRPr="00173689" w14:paraId="3AF06B91" w14:textId="77777777" w:rsidTr="00B1149C">
        <w:trPr>
          <w:cantSplit/>
          <w:trHeight w:hRule="exact" w:val="166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68C4" w14:textId="77777777" w:rsidR="00476630" w:rsidRPr="00173689" w:rsidRDefault="00476630" w:rsidP="00476630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E4CC" w14:textId="7D3B29E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удің әртүрлі әдістерін қолдан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7FAA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 жұмысты ұқыпты орындайды,</w:t>
            </w:r>
          </w:p>
          <w:p w14:paraId="0502256D" w14:textId="73934DFC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уіпсіздік ережелерін са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8CBB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BC5F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30" w:rsidRPr="00173689" w14:paraId="30F01609" w14:textId="77777777" w:rsidTr="00B1149C">
        <w:trPr>
          <w:cantSplit/>
          <w:trHeight w:hRule="exact" w:val="231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7876" w14:textId="77777777" w:rsidR="00476630" w:rsidRPr="00173689" w:rsidRDefault="00476630" w:rsidP="00476630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1817" w14:textId="20E3AB3A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Өз ой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 жеткізе алмайды, пікірін 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004D" w14:textId="6478C1FF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рнайы көлік құралдарының қолданылуын, жол қозғалысының қарапайым ережелері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4A90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3FD0" w14:textId="77777777" w:rsidR="00476630" w:rsidRPr="00173689" w:rsidRDefault="00476630" w:rsidP="004766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8A1A56" w14:textId="77777777" w:rsidR="00984CA8" w:rsidRPr="00173689" w:rsidRDefault="00984CA8" w:rsidP="00984CA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E20F829" w14:textId="77777777" w:rsidR="00984CA8" w:rsidRPr="00173689" w:rsidRDefault="00984CA8" w:rsidP="00984CA8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71DD0918" w14:textId="77777777" w:rsidR="00984CA8" w:rsidRPr="00173689" w:rsidRDefault="00984CA8" w:rsidP="00984CA8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763888B6" w14:textId="77777777" w:rsidR="00984CA8" w:rsidRPr="00173689" w:rsidRDefault="00984CA8" w:rsidP="00984CA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1E1A1A7" w14:textId="77777777" w:rsidR="00984CA8" w:rsidRPr="00173689" w:rsidRDefault="00984CA8" w:rsidP="00984CA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8038777" w14:textId="77777777" w:rsidR="00984CA8" w:rsidRPr="00173689" w:rsidRDefault="00984CA8" w:rsidP="00984CA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A70CD8D" w14:textId="77777777" w:rsidR="00984CA8" w:rsidRPr="00173689" w:rsidRDefault="00984CA8" w:rsidP="00984CA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48A74AA" w14:textId="77777777" w:rsidR="00984CA8" w:rsidRPr="00173689" w:rsidRDefault="00984CA8" w:rsidP="00984CA8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1EAA5A74" w14:textId="77777777" w:rsidR="00984CA8" w:rsidRPr="00173689" w:rsidRDefault="00984CA8" w:rsidP="00984CA8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085CCC91" w14:textId="77777777" w:rsidR="00984CA8" w:rsidRPr="00173689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B208188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9163AB6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4D73F25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09E3EEB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1E073FF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ACEC113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8D1BBAA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119205C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BFB145C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A48C3F8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492E3ED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23EC4FA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D178869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AD8D29A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B142919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F79850A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3F1AC1E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964F2C9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0C2D479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D5DFC6D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9A9AC99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D4F62F8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9948175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1375CA4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3E9D213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C2CFC38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4D4B79A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F945ED1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A0669E3" w14:textId="77777777" w:rsidR="000444A5" w:rsidRPr="00173689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2E2E2DC" w14:textId="77777777" w:rsidR="000444A5" w:rsidRPr="00173689" w:rsidRDefault="000444A5" w:rsidP="00476630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525E88B" w14:textId="31A7D256" w:rsidR="000444A5" w:rsidRPr="00173689" w:rsidRDefault="000444A5" w:rsidP="000444A5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6A56E613" w14:textId="77777777" w:rsidR="000444A5" w:rsidRPr="00173689" w:rsidRDefault="000444A5" w:rsidP="000444A5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22C54EFB" w14:textId="0E3CFF11" w:rsidR="000444A5" w:rsidRPr="00173689" w:rsidRDefault="000444A5" w:rsidP="000444A5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Рахатаев Нуралы</w:t>
      </w:r>
    </w:p>
    <w:p w14:paraId="0673B221" w14:textId="77777777" w:rsidR="000444A5" w:rsidRPr="00173689" w:rsidRDefault="000444A5" w:rsidP="000444A5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1F853F48" w14:textId="77777777" w:rsidR="000444A5" w:rsidRPr="00173689" w:rsidRDefault="005F3039" w:rsidP="000444A5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A917E1F">
          <v:shape id="_x0000_s1077" style="position:absolute;margin-left:56.65pt;margin-top:1.2pt;width:392pt;height:0;z-index:-25158758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0444A5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0444A5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0444A5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0444A5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0444A5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0444A5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04.11.2018</w:t>
      </w:r>
    </w:p>
    <w:p w14:paraId="55D975D6" w14:textId="77777777" w:rsidR="000444A5" w:rsidRPr="00173689" w:rsidRDefault="000444A5" w:rsidP="000444A5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4555E40D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AD8AC46">
          <v:shape id="_x0000_s1119" style="position:absolute;margin-left:56.65pt;margin-top:1.55pt;width:336pt;height:0;z-index:-25152204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0B1AB2C6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1A490690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7E8D715D" w14:textId="77777777" w:rsidR="001D3A11" w:rsidRPr="00173689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39CD5826" w14:textId="30D79E17" w:rsidR="000444A5" w:rsidRPr="00173689" w:rsidRDefault="000444A5" w:rsidP="000444A5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15BB7662" w14:textId="77777777" w:rsidR="000444A5" w:rsidRPr="00173689" w:rsidRDefault="000444A5" w:rsidP="000444A5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5227568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52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8"/>
        <w:gridCol w:w="2126"/>
        <w:gridCol w:w="2126"/>
        <w:gridCol w:w="1697"/>
      </w:tblGrid>
      <w:tr w:rsidR="00476630" w:rsidRPr="00173689" w14:paraId="08F20D18" w14:textId="77777777" w:rsidTr="00EE0806">
        <w:trPr>
          <w:cantSplit/>
          <w:trHeight w:hRule="exact" w:val="384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16FD" w14:textId="77777777" w:rsidR="00476630" w:rsidRPr="00173689" w:rsidRDefault="00476630" w:rsidP="00EE0806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CFD6" w14:textId="77777777" w:rsidR="00476630" w:rsidRPr="00173689" w:rsidRDefault="00476630" w:rsidP="00EE0806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9311C30" w14:textId="77777777" w:rsidR="00476630" w:rsidRPr="00173689" w:rsidRDefault="00476630" w:rsidP="00EE0806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0FF1" w14:textId="77777777" w:rsidR="00476630" w:rsidRPr="00173689" w:rsidRDefault="00476630" w:rsidP="00EE0806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257545C" w14:textId="77777777" w:rsidR="00476630" w:rsidRPr="00173689" w:rsidRDefault="00476630" w:rsidP="00EE0806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3606" w14:textId="77777777" w:rsidR="00476630" w:rsidRPr="00173689" w:rsidRDefault="00476630" w:rsidP="00EE0806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5C14D89" w14:textId="77777777" w:rsidR="00476630" w:rsidRPr="00173689" w:rsidRDefault="00476630" w:rsidP="00EE0806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53F2" w14:textId="77777777" w:rsidR="00476630" w:rsidRPr="00173689" w:rsidRDefault="00476630" w:rsidP="00EE0806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37490FDB" w14:textId="77777777" w:rsidR="00476630" w:rsidRPr="00173689" w:rsidRDefault="00476630" w:rsidP="00EE0806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476630" w:rsidRPr="00E75F56" w14:paraId="476F7C9A" w14:textId="77777777" w:rsidTr="00EE0806">
        <w:trPr>
          <w:cantSplit/>
          <w:trHeight w:hRule="exact" w:val="513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FE9A" w14:textId="77777777" w:rsidR="00476630" w:rsidRPr="00173689" w:rsidRDefault="00476630" w:rsidP="00EE0806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2C37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і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мейді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24C2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7D3BB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A20C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6630" w:rsidRPr="00E75F56" w14:paraId="687AF5F6" w14:textId="77777777" w:rsidTr="00EE0806">
        <w:trPr>
          <w:cantSplit/>
          <w:trHeight w:hRule="exact" w:val="284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FC69" w14:textId="77777777" w:rsidR="00476630" w:rsidRPr="00173689" w:rsidRDefault="00476630" w:rsidP="00EE0806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012A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өздегі дыбыстардың ретін, дауысты және дауыссыз дыбыстарды анық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ай алмай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8ADD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йналасында болып жатқан оқиғаларға өзінің көзқарасын ішінара 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1B9F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8CB5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6630" w:rsidRPr="00E75F56" w14:paraId="7859A6D0" w14:textId="77777777" w:rsidTr="00EE0806">
        <w:trPr>
          <w:cantSplit/>
          <w:trHeight w:hRule="exact" w:val="225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C205" w14:textId="77777777" w:rsidR="00476630" w:rsidRPr="00173689" w:rsidRDefault="00476630" w:rsidP="00EE0806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29FB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 шамасына қарай өсу және кему ретімен орналаст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7F2B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ғаз бетінде бағдарлай біледі, апта күндерін, жыл мезгілдері бойынша айларды ішінара 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4733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3A4E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6630" w:rsidRPr="00E75F56" w14:paraId="005B6E94" w14:textId="77777777" w:rsidTr="00EE0806">
        <w:trPr>
          <w:cantSplit/>
          <w:trHeight w:hRule="exact" w:val="213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169A8" w14:textId="77777777" w:rsidR="00476630" w:rsidRPr="00173689" w:rsidRDefault="00476630" w:rsidP="00EE0806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21AF" w14:textId="6BFE5ABC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ңа түстер (күлгін) және реңктерді (көк, қызғылт, қою жасыл) бояуды араластыру арқыл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жаңа түстерді  шыға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ED45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зақ оюларының элементтерін салады және олармен киімдерді, тұрмыстық                                            заттарды ішінара безен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60D5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B361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76630" w:rsidRPr="00E75F56" w14:paraId="596DD48C" w14:textId="77777777" w:rsidTr="00EE0806">
        <w:trPr>
          <w:cantSplit/>
          <w:trHeight w:hRule="exact" w:val="259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CB2D" w14:textId="77777777" w:rsidR="00476630" w:rsidRPr="00173689" w:rsidRDefault="00476630" w:rsidP="00EE0806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6C04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 байланыстарды түсінеді, үлкендерді сыйлайды, кішіге қамқорлық таны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ды ішінара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C88A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5655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F2EA" w14:textId="77777777" w:rsidR="00476630" w:rsidRPr="00173689" w:rsidRDefault="00476630" w:rsidP="00EE08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57FDB05" w14:textId="77777777" w:rsidR="00476630" w:rsidRPr="00173689" w:rsidRDefault="00476630" w:rsidP="0047663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50238B0" w14:textId="77777777" w:rsidR="00476630" w:rsidRPr="00173689" w:rsidRDefault="00476630" w:rsidP="0047663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145AB06" w14:textId="77777777" w:rsidR="00476630" w:rsidRPr="00173689" w:rsidRDefault="00476630" w:rsidP="00476630">
      <w:pPr>
        <w:spacing w:after="5" w:line="20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8BF0562" w14:textId="77777777" w:rsidR="00476630" w:rsidRPr="00173689" w:rsidRDefault="00476630" w:rsidP="0047663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33E5258" w14:textId="77777777" w:rsidR="00476630" w:rsidRPr="00173689" w:rsidRDefault="00476630" w:rsidP="0047663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8EA00B1" w14:textId="77777777" w:rsidR="00476630" w:rsidRPr="00173689" w:rsidRDefault="00476630" w:rsidP="0047663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429508F" w14:textId="77777777" w:rsidR="00476630" w:rsidRPr="00173689" w:rsidRDefault="00476630" w:rsidP="0047663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00431A6" w14:textId="77777777" w:rsidR="00476630" w:rsidRPr="00173689" w:rsidRDefault="00476630" w:rsidP="0047663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BF193E1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DC31220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F9B4B56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3A609DE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3D56B81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D8A163F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5843551" w14:textId="77777777" w:rsidR="00476630" w:rsidRPr="00173689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5FF0AFE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425BBE3" w14:textId="77777777" w:rsidR="00135D03" w:rsidRPr="00173689" w:rsidRDefault="00135D03" w:rsidP="00476630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26A5D267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BDC7F5E" w14:textId="77777777" w:rsidR="00135D03" w:rsidRPr="00173689" w:rsidRDefault="00135D03" w:rsidP="001D3A11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450F05A6" w14:textId="5511F023" w:rsidR="00135D03" w:rsidRPr="00173689" w:rsidRDefault="00135D03" w:rsidP="00135D03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6C589C9A" w14:textId="77777777" w:rsidR="00135D03" w:rsidRPr="00173689" w:rsidRDefault="00135D03" w:rsidP="00135D03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E7C9DFC" w14:textId="2C365B10" w:rsidR="00135D03" w:rsidRPr="00173689" w:rsidRDefault="00135D03" w:rsidP="00135D03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B1157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Саг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тбек   Аруназ</w:t>
      </w:r>
    </w:p>
    <w:p w14:paraId="2DC57E87" w14:textId="77777777" w:rsidR="00135D03" w:rsidRPr="00173689" w:rsidRDefault="00135D03" w:rsidP="00135D03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0C93BA71" w14:textId="77777777" w:rsidR="00135D03" w:rsidRPr="00173689" w:rsidRDefault="005F3039" w:rsidP="00135D03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54E750C">
          <v:shape id="_x0000_s1080" style="position:absolute;margin-left:56.65pt;margin-top:1.2pt;width:392pt;height:0;z-index:-25158348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135D03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135D03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135D03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135D03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135D03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135D03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01.03.2018</w:t>
      </w:r>
    </w:p>
    <w:p w14:paraId="1A6439C6" w14:textId="526C8BB6" w:rsidR="00135D03" w:rsidRPr="00173689" w:rsidRDefault="00135D03" w:rsidP="00135D03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2938B789" w14:textId="77777777" w:rsidR="001D3A11" w:rsidRPr="00173689" w:rsidRDefault="001D3A11" w:rsidP="00135D03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2CA6E860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FE5C441">
          <v:shape id="_x0000_s1120" style="position:absolute;margin-left:56.65pt;margin-top:1.55pt;width:336pt;height:0;z-index:-25152000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1A2D80F8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5EB9789E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49A065BE" w14:textId="77777777" w:rsidR="00135D03" w:rsidRPr="00173689" w:rsidRDefault="00135D03" w:rsidP="00135D03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276"/>
        <w:gridCol w:w="2126"/>
        <w:gridCol w:w="2126"/>
        <w:gridCol w:w="1697"/>
      </w:tblGrid>
      <w:tr w:rsidR="00135D03" w:rsidRPr="00173689" w14:paraId="406E3592" w14:textId="77777777" w:rsidTr="00187F95">
        <w:trPr>
          <w:cantSplit/>
          <w:trHeight w:hRule="exact" w:val="384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0570" w14:textId="77777777" w:rsidR="00135D03" w:rsidRPr="00173689" w:rsidRDefault="00135D03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643E" w14:textId="77777777" w:rsidR="00135D03" w:rsidRPr="00173689" w:rsidRDefault="00135D03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59276E19" w14:textId="77777777" w:rsidR="00135D03" w:rsidRPr="00173689" w:rsidRDefault="00135D03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8B2C" w14:textId="77777777" w:rsidR="00135D03" w:rsidRPr="00173689" w:rsidRDefault="00135D03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4630BE0" w14:textId="77777777" w:rsidR="00135D03" w:rsidRPr="00173689" w:rsidRDefault="00135D03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51A3" w14:textId="77777777" w:rsidR="00135D03" w:rsidRPr="00173689" w:rsidRDefault="00135D03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107BC13" w14:textId="77777777" w:rsidR="00135D03" w:rsidRPr="00173689" w:rsidRDefault="00135D03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E0EC" w14:textId="77777777" w:rsidR="00135D03" w:rsidRPr="00173689" w:rsidRDefault="00135D03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38AF842B" w14:textId="77777777" w:rsidR="00135D03" w:rsidRPr="00173689" w:rsidRDefault="00135D03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135D03" w:rsidRPr="00173689" w14:paraId="13C20662" w14:textId="77777777" w:rsidTr="00187F95">
        <w:trPr>
          <w:cantSplit/>
          <w:trHeight w:hRule="exact" w:val="2728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F49C" w14:textId="77777777" w:rsidR="00135D03" w:rsidRPr="00173689" w:rsidRDefault="00135D03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E4F5" w14:textId="0DD55E3B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4E23" w14:textId="30DBADC0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лауатты өмір салтының құндылығын түсінеді  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8B53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DD99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D03" w:rsidRPr="00173689" w14:paraId="725DCE18" w14:textId="77777777" w:rsidTr="00187F95">
        <w:trPr>
          <w:cantSplit/>
          <w:trHeight w:hRule="exact" w:val="354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A23D" w14:textId="77777777" w:rsidR="00135D03" w:rsidRPr="00173689" w:rsidRDefault="00135D03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C052" w14:textId="3D5A2FA7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үрлі дереккөздерден алған ақпараттарымен, әсерлеріме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өліс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F28A" w14:textId="17F953B4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йналасында болып жатқан оқиғаларға өзінің көзқарасын 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6F6D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7386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D03" w:rsidRPr="00173689" w14:paraId="0466B3A3" w14:textId="77777777" w:rsidTr="00187F95">
        <w:trPr>
          <w:cantSplit/>
          <w:trHeight w:hRule="exact" w:val="227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5693" w14:textId="77777777" w:rsidR="00135D03" w:rsidRPr="00173689" w:rsidRDefault="00135D03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EF97" w14:textId="55ACE407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қағаз бетінде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ғдарлай біледі, апта күндерін, жыл мезгілдері бойынша айларды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3172" w14:textId="2A431B9C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C817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06D9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D03" w:rsidRPr="00E75F56" w14:paraId="62A3B8AC" w14:textId="77777777" w:rsidTr="00187F95">
        <w:trPr>
          <w:cantSplit/>
          <w:trHeight w:hRule="exact" w:val="368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30FB" w14:textId="77777777" w:rsidR="00135D03" w:rsidRPr="00173689" w:rsidRDefault="00135D03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F2F0" w14:textId="05ACBCA4" w:rsidR="00135D03" w:rsidRPr="00173689" w:rsidRDefault="0047663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</w:t>
            </w:r>
            <w:r w:rsidR="00187F95"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ю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AE71" w14:textId="5B6E36AF" w:rsidR="00135D03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ұмыс тәсілдерін таңдайды және түсіндір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E2F2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12BC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5D03" w:rsidRPr="00173689" w14:paraId="60A3CD43" w14:textId="77777777" w:rsidTr="00187F95">
        <w:trPr>
          <w:cantSplit/>
          <w:trHeight w:hRule="exact" w:val="2995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88CF" w14:textId="77777777" w:rsidR="00135D03" w:rsidRPr="00173689" w:rsidRDefault="00135D03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3D5F" w14:textId="3DE78908" w:rsidR="00135D03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4CFD" w14:textId="13F11845" w:rsidR="00135D03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59D4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04A4" w14:textId="77777777" w:rsidR="00135D03" w:rsidRPr="00173689" w:rsidRDefault="00135D03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65A56" w14:textId="77777777" w:rsidR="00135D03" w:rsidRPr="00173689" w:rsidRDefault="00135D03" w:rsidP="00135D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9C4444D" w14:textId="77777777" w:rsidR="00135D03" w:rsidRPr="00173689" w:rsidRDefault="00135D03" w:rsidP="00135D03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97CF426" w14:textId="77777777" w:rsidR="00135D03" w:rsidRPr="00173689" w:rsidRDefault="00135D03" w:rsidP="00135D03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5161D5A1" w14:textId="77777777" w:rsidR="003E252E" w:rsidRPr="00173689" w:rsidRDefault="003E252E" w:rsidP="00135D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C62F679" w14:textId="77777777" w:rsidR="00135D03" w:rsidRPr="00173689" w:rsidRDefault="00135D03" w:rsidP="00135D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B9642F1" w14:textId="77777777" w:rsidR="00135D03" w:rsidRPr="00173689" w:rsidRDefault="00135D03" w:rsidP="00135D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E930039" w14:textId="77777777" w:rsidR="00135D03" w:rsidRPr="00173689" w:rsidRDefault="00135D03" w:rsidP="00135D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87C8177" w14:textId="77777777" w:rsidR="00135D03" w:rsidRPr="00173689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0B7FAEB1" w14:textId="77777777" w:rsidR="00135D03" w:rsidRPr="00173689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3C5D6477" w14:textId="77777777" w:rsidR="00135D03" w:rsidRPr="00173689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65E3EA7E" w14:textId="77777777" w:rsidR="00135D03" w:rsidRPr="00173689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73A7C5A1" w14:textId="77777777" w:rsidR="00135D03" w:rsidRPr="00173689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65593DF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C169886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9E5FD3C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730B53E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2A6128C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822449F" w14:textId="77777777" w:rsidR="00135D03" w:rsidRPr="00173689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5AF77B5" w14:textId="77777777" w:rsidR="006B5E9F" w:rsidRPr="00173689" w:rsidRDefault="006B5E9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7901C78" w14:textId="77777777" w:rsidR="006B5E9F" w:rsidRPr="00173689" w:rsidRDefault="006B5E9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3C6C4A0" w14:textId="77777777" w:rsidR="006B5E9F" w:rsidRPr="00173689" w:rsidRDefault="006B5E9F" w:rsidP="00187F95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B71F516" w14:textId="3C504151" w:rsidR="006B5E9F" w:rsidRPr="00173689" w:rsidRDefault="006B5E9F" w:rsidP="006B5E9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7DD400FD" w14:textId="77777777" w:rsidR="006B5E9F" w:rsidRPr="00173689" w:rsidRDefault="006B5E9F" w:rsidP="006B5E9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936EC5C" w14:textId="6DE6855B" w:rsidR="006B5E9F" w:rsidRPr="00173689" w:rsidRDefault="006B5E9F" w:rsidP="006B5E9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Сагатбек   Ибраһим</w:t>
      </w:r>
    </w:p>
    <w:p w14:paraId="5B166867" w14:textId="77777777" w:rsidR="006B5E9F" w:rsidRPr="00173689" w:rsidRDefault="006B5E9F" w:rsidP="006B5E9F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05B00F3D" w14:textId="77777777" w:rsidR="006B5E9F" w:rsidRPr="00173689" w:rsidRDefault="005F3039" w:rsidP="006B5E9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1D8AE3F">
          <v:shape id="_x0000_s1083" style="position:absolute;margin-left:56.65pt;margin-top:1.2pt;width:392pt;height:0;z-index:-25157939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6B5E9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6B5E9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6B5E9F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6B5E9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6B5E9F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6B5E9F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02.07.2018</w:t>
      </w:r>
    </w:p>
    <w:p w14:paraId="4E454624" w14:textId="77777777" w:rsidR="006B5E9F" w:rsidRPr="00173689" w:rsidRDefault="006B5E9F" w:rsidP="006B5E9F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1ED938A7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AAD2109">
          <v:shape id="_x0000_s1121" style="position:absolute;margin-left:56.65pt;margin-top:1.55pt;width:336pt;height:0;z-index:-25151795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0E5F251B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731F2664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624D3C9E" w14:textId="0C552D07" w:rsidR="006B5E9F" w:rsidRPr="00173689" w:rsidRDefault="006B5E9F" w:rsidP="006B5E9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481B58A2" w14:textId="77777777" w:rsidR="006B5E9F" w:rsidRPr="00173689" w:rsidRDefault="006B5E9F" w:rsidP="006B5E9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93"/>
        <w:gridCol w:w="2126"/>
        <w:gridCol w:w="2126"/>
        <w:gridCol w:w="1697"/>
      </w:tblGrid>
      <w:tr w:rsidR="006B5E9F" w:rsidRPr="00173689" w14:paraId="35EAA135" w14:textId="77777777" w:rsidTr="00B1149C">
        <w:trPr>
          <w:cantSplit/>
          <w:trHeight w:hRule="exact" w:val="384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1385" w14:textId="77777777" w:rsidR="006B5E9F" w:rsidRPr="00173689" w:rsidRDefault="006B5E9F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B8E5" w14:textId="77777777" w:rsidR="006B5E9F" w:rsidRPr="00173689" w:rsidRDefault="006B5E9F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C7B1263" w14:textId="77777777" w:rsidR="006B5E9F" w:rsidRPr="00173689" w:rsidRDefault="006B5E9F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6112" w14:textId="77777777" w:rsidR="006B5E9F" w:rsidRPr="00173689" w:rsidRDefault="006B5E9F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D01A1D2" w14:textId="77777777" w:rsidR="006B5E9F" w:rsidRPr="00173689" w:rsidRDefault="006B5E9F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A431" w14:textId="77777777" w:rsidR="006B5E9F" w:rsidRPr="00173689" w:rsidRDefault="006B5E9F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10CE0C4" w14:textId="77777777" w:rsidR="006B5E9F" w:rsidRPr="00173689" w:rsidRDefault="006B5E9F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8770" w14:textId="77777777" w:rsidR="006B5E9F" w:rsidRPr="00173689" w:rsidRDefault="006B5E9F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FB38B0F" w14:textId="77777777" w:rsidR="006B5E9F" w:rsidRPr="00173689" w:rsidRDefault="006B5E9F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6B5E9F" w:rsidRPr="00173689" w14:paraId="588F59DA" w14:textId="77777777" w:rsidTr="00B1149C">
        <w:trPr>
          <w:cantSplit/>
          <w:trHeight w:hRule="exact" w:val="4199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312B" w14:textId="77777777" w:rsidR="006B5E9F" w:rsidRPr="00173689" w:rsidRDefault="006B5E9F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F9F7" w14:textId="514CE322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4D2D" w14:textId="262B72FC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8606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6362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9F" w:rsidRPr="00173689" w14:paraId="0C7D9264" w14:textId="77777777" w:rsidTr="00B1149C">
        <w:trPr>
          <w:cantSplit/>
          <w:trHeight w:hRule="exact" w:val="353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BA8F" w14:textId="77777777" w:rsidR="00B1149C" w:rsidRPr="00173689" w:rsidRDefault="006B5E9F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14:paraId="0E76E355" w14:textId="0FCFDAC8" w:rsidR="006B5E9F" w:rsidRPr="00173689" w:rsidRDefault="00B1149C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 w:rsidR="006B5E9F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B5E9F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="006B5E9F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="006B5E9F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="006B5E9F"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6B5E9F"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E3E9" w14:textId="4AFA55A2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25AE" w14:textId="34BC2AB9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рлық дыбыстарды анық айтады,  дауысты және дауыссыз дыбыстарды ажыра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5B5A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860F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9F" w:rsidRPr="00173689" w14:paraId="2842914C" w14:textId="77777777" w:rsidTr="00B1149C">
        <w:trPr>
          <w:cantSplit/>
          <w:trHeight w:hRule="exact" w:val="326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CEDC" w14:textId="77777777" w:rsidR="006B5E9F" w:rsidRPr="00173689" w:rsidRDefault="006B5E9F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A12C" w14:textId="78181904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C0E4" w14:textId="7C70423E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ындарды бөліктерге бөледі және оларды қайта бірікт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D59A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48A3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9F" w:rsidRPr="00173689" w14:paraId="1522B118" w14:textId="77777777" w:rsidTr="00B1149C">
        <w:trPr>
          <w:cantSplit/>
          <w:trHeight w:hRule="exact" w:val="214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E2A9" w14:textId="77777777" w:rsidR="006B5E9F" w:rsidRPr="00173689" w:rsidRDefault="006B5E9F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43A9" w14:textId="77777777" w:rsidR="00187F95" w:rsidRPr="00173689" w:rsidRDefault="00187F95" w:rsidP="00187F9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тегілер мен әңгімелердің мазмұны бойынша сюжеттік композицияларды</w:t>
            </w:r>
          </w:p>
          <w:p w14:paraId="7B201CE5" w14:textId="79A66C41" w:rsidR="006B5E9F" w:rsidRPr="00173689" w:rsidRDefault="00187F95" w:rsidP="00187F9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р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838A" w14:textId="756AEC69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ұмысты ұқыпты орындайды, қауіпсіздік ережелерін 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12D5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5D15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9F" w:rsidRPr="00173689" w14:paraId="47743BFA" w14:textId="77777777" w:rsidTr="00B1149C">
        <w:trPr>
          <w:cantSplit/>
          <w:trHeight w:hRule="exact" w:val="452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9D9D" w14:textId="77777777" w:rsidR="006B5E9F" w:rsidRPr="00173689" w:rsidRDefault="006B5E9F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7D35" w14:textId="03BBBA03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26C2" w14:textId="054A357E" w:rsidR="006B5E9F" w:rsidRPr="00173689" w:rsidRDefault="00187F9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A569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8B2D" w14:textId="77777777" w:rsidR="006B5E9F" w:rsidRPr="00173689" w:rsidRDefault="006B5E9F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2DBE9C" w14:textId="77777777" w:rsidR="006B5E9F" w:rsidRPr="00173689" w:rsidRDefault="006B5E9F" w:rsidP="006B5E9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2F649E0" w14:textId="77777777" w:rsidR="006B5E9F" w:rsidRPr="00173689" w:rsidRDefault="006B5E9F" w:rsidP="006B5E9F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4401C0B9" w14:textId="77777777" w:rsidR="00711667" w:rsidRPr="00173689" w:rsidRDefault="00711667" w:rsidP="00187F95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24B608A" w14:textId="77777777" w:rsidR="00711667" w:rsidRPr="00173689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0C344C1" w14:textId="3F96F875" w:rsidR="00711667" w:rsidRPr="00173689" w:rsidRDefault="00711667" w:rsidP="00711667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E3189EA" w14:textId="77777777" w:rsidR="00711667" w:rsidRPr="00173689" w:rsidRDefault="00711667" w:rsidP="00711667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D849BC5" w14:textId="1DC678D9" w:rsidR="00711667" w:rsidRPr="00173689" w:rsidRDefault="00711667" w:rsidP="00711667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Серік Ерден </w:t>
      </w:r>
    </w:p>
    <w:p w14:paraId="03588C2B" w14:textId="77777777" w:rsidR="00711667" w:rsidRPr="00173689" w:rsidRDefault="00711667" w:rsidP="00711667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7705F88D" w14:textId="77777777" w:rsidR="00711667" w:rsidRPr="00173689" w:rsidRDefault="005F3039" w:rsidP="00711667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83C7490">
          <v:shape id="_x0000_s1086" style="position:absolute;margin-left:56.65pt;margin-top:1.2pt;width:392pt;height:0;z-index:-25157529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711667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711667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711667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711667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711667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711667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30.09.2018</w:t>
      </w:r>
    </w:p>
    <w:p w14:paraId="3B1D3C7F" w14:textId="77777777" w:rsidR="00711667" w:rsidRPr="00173689" w:rsidRDefault="00711667" w:rsidP="00711667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571FC1C5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D10C344">
          <v:shape id="_x0000_s1122" style="position:absolute;margin-left:56.65pt;margin-top:1.55pt;width:336pt;height:0;z-index:-25151590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78599A00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2075E05F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513349A1" w14:textId="77777777" w:rsidR="00711667" w:rsidRPr="00173689" w:rsidRDefault="00711667" w:rsidP="00711667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711667" w:rsidRPr="00173689" w14:paraId="1D7D4D1E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95BB" w14:textId="77777777" w:rsidR="00711667" w:rsidRPr="00173689" w:rsidRDefault="00711667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0486" w14:textId="77777777" w:rsidR="00711667" w:rsidRPr="00173689" w:rsidRDefault="00711667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99F3722" w14:textId="77777777" w:rsidR="00711667" w:rsidRPr="00173689" w:rsidRDefault="00711667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04DE" w14:textId="77777777" w:rsidR="00711667" w:rsidRPr="00173689" w:rsidRDefault="00711667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0AE99AF" w14:textId="77777777" w:rsidR="00711667" w:rsidRPr="00173689" w:rsidRDefault="00711667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8ABE" w14:textId="77777777" w:rsidR="00711667" w:rsidRPr="00173689" w:rsidRDefault="00711667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7B96F65" w14:textId="77777777" w:rsidR="00711667" w:rsidRPr="00173689" w:rsidRDefault="00711667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3D65" w14:textId="77777777" w:rsidR="00711667" w:rsidRPr="00173689" w:rsidRDefault="00711667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61874560" w14:textId="77777777" w:rsidR="00711667" w:rsidRPr="00173689" w:rsidRDefault="00711667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711667" w:rsidRPr="00E75F56" w14:paraId="3AED9E16" w14:textId="77777777" w:rsidTr="002E1AFD">
        <w:trPr>
          <w:cantSplit/>
          <w:trHeight w:hRule="exact" w:val="469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382F" w14:textId="77777777" w:rsidR="00711667" w:rsidRPr="00173689" w:rsidRDefault="00711667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5D6F" w14:textId="0F980742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гиеналық шараларды өз бетінше орынд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36A0" w14:textId="777C679E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8705" w14:textId="12C5F513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9E10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1667" w:rsidRPr="00173689" w14:paraId="18331608" w14:textId="77777777" w:rsidTr="002E1AFD">
        <w:trPr>
          <w:cantSplit/>
          <w:trHeight w:hRule="exact" w:val="284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7667" w14:textId="77777777" w:rsidR="00711667" w:rsidRPr="00173689" w:rsidRDefault="00711667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2109" w14:textId="52F23F39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 суреттер бойынш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ішінар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әңгімелер құр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4B62" w14:textId="714938F5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өйлегенде зат есімдерді, сын есімдерді, үстеулерді, көп мағыналы сөздерді, синонимдер мен антонимдерді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олда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C4C4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8F0F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67" w:rsidRPr="00173689" w14:paraId="6118FF7E" w14:textId="77777777" w:rsidTr="002E1AFD">
        <w:trPr>
          <w:cantSplit/>
          <w:trHeight w:hRule="exact" w:val="283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F3BD" w14:textId="77777777" w:rsidR="00711667" w:rsidRPr="00173689" w:rsidRDefault="00711667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9AC4" w14:textId="4413286C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0 көлеміндегі сандарды тура және кері санауды біледі, «Қанша?», «нешінші?» сұрақтары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037A" w14:textId="1A8FA26A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5AF3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1165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67" w:rsidRPr="00173689" w14:paraId="54357FE0" w14:textId="77777777" w:rsidTr="002E1AFD">
        <w:trPr>
          <w:cantSplit/>
          <w:trHeight w:hRule="exact" w:val="239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80A2" w14:textId="77777777" w:rsidR="00711667" w:rsidRPr="00173689" w:rsidRDefault="00711667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83FF" w14:textId="3E0D30CB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өзінің құрастырған құрылысын талдау арқылы тиімді конструктивті шешімдерді табады, оларды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а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растыруда қолдан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8981" w14:textId="0EF55568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F8B9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A966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67" w:rsidRPr="00173689" w14:paraId="07C40D16" w14:textId="77777777" w:rsidTr="002E1AFD">
        <w:trPr>
          <w:cantSplit/>
          <w:trHeight w:hRule="exact" w:val="298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9BB4" w14:textId="77777777" w:rsidR="00711667" w:rsidRPr="00173689" w:rsidRDefault="00711667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0E60" w14:textId="02BDA1AE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4561" w14:textId="052DC8A1" w:rsidR="00711667" w:rsidRPr="00173689" w:rsidRDefault="002E1AFD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5F2D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F905" w14:textId="77777777" w:rsidR="00711667" w:rsidRPr="00173689" w:rsidRDefault="00711667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36B76C" w14:textId="77777777" w:rsidR="00711667" w:rsidRPr="00173689" w:rsidRDefault="00711667" w:rsidP="0071166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9276713" w14:textId="77777777" w:rsidR="00711667" w:rsidRPr="00173689" w:rsidRDefault="00711667" w:rsidP="00711667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7AA309F" w14:textId="77777777" w:rsidR="00711667" w:rsidRPr="00173689" w:rsidRDefault="00711667" w:rsidP="00711667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4FFE49D0" w14:textId="77777777" w:rsidR="003E252E" w:rsidRPr="00173689" w:rsidRDefault="003E252E" w:rsidP="00711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DDEF241" w14:textId="77777777" w:rsidR="00711667" w:rsidRPr="00173689" w:rsidRDefault="00711667" w:rsidP="0071166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D007576" w14:textId="77777777" w:rsidR="00711667" w:rsidRPr="00173689" w:rsidRDefault="00711667" w:rsidP="0071166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5A72580" w14:textId="77777777" w:rsidR="00711667" w:rsidRPr="00173689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2856A673" w14:textId="77777777" w:rsidR="00711667" w:rsidRPr="00173689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1F3C4280" w14:textId="77777777" w:rsidR="00711667" w:rsidRPr="00173689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65CFEF3B" w14:textId="77777777" w:rsidR="00711667" w:rsidRPr="00173689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75199641" w14:textId="77777777" w:rsidR="00711667" w:rsidRPr="00173689" w:rsidRDefault="00711667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1A62410" w14:textId="77777777" w:rsidR="00352D9C" w:rsidRPr="00173689" w:rsidRDefault="00352D9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DC25BBF" w14:textId="77777777" w:rsidR="00352D9C" w:rsidRPr="00173689" w:rsidRDefault="00352D9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4467172" w14:textId="77777777" w:rsidR="00352D9C" w:rsidRPr="00173689" w:rsidRDefault="00352D9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9988999" w14:textId="77777777" w:rsidR="001D3A11" w:rsidRPr="00173689" w:rsidRDefault="001D3A11" w:rsidP="002E1AFD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6ADAFC8" w14:textId="2F341B44" w:rsidR="00352D9C" w:rsidRPr="00173689" w:rsidRDefault="00352D9C" w:rsidP="00352D9C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03D7BD4" w14:textId="77777777" w:rsidR="00352D9C" w:rsidRPr="00173689" w:rsidRDefault="00352D9C" w:rsidP="00352D9C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51C42458" w14:textId="7D06C529" w:rsidR="00352D9C" w:rsidRPr="00173689" w:rsidRDefault="00352D9C" w:rsidP="00352D9C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Тимуров Султанали</w:t>
      </w:r>
    </w:p>
    <w:p w14:paraId="6CB323E0" w14:textId="77777777" w:rsidR="00352D9C" w:rsidRPr="00173689" w:rsidRDefault="00352D9C" w:rsidP="00352D9C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14:paraId="2F7443C9" w14:textId="77777777" w:rsidR="00352D9C" w:rsidRPr="00173689" w:rsidRDefault="005F3039" w:rsidP="00352D9C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F603DCC">
          <v:shape id="_x0000_s1089" style="position:absolute;margin-left:56.65pt;margin-top:1.2pt;width:392pt;height:0;z-index:-25157120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="00352D9C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="00352D9C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="00352D9C"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="00352D9C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="00352D9C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="00352D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29.12.2018</w:t>
      </w:r>
    </w:p>
    <w:p w14:paraId="1A592FCB" w14:textId="77777777" w:rsidR="00352D9C" w:rsidRPr="00173689" w:rsidRDefault="00352D9C" w:rsidP="00352D9C">
      <w:pPr>
        <w:spacing w:after="44" w:line="240" w:lineRule="exact"/>
        <w:rPr>
          <w:rFonts w:ascii="Times New Roman" w:hAnsi="Times New Roman" w:cs="Times New Roman"/>
          <w:sz w:val="28"/>
          <w:szCs w:val="28"/>
        </w:rPr>
      </w:pPr>
    </w:p>
    <w:p w14:paraId="135202C9" w14:textId="77777777" w:rsidR="001D3A11" w:rsidRPr="00173689" w:rsidRDefault="005F3039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F560D89">
          <v:shape id="_x0000_s1123" style="position:absolute;margin-left:56.65pt;margin-top:1.55pt;width:336pt;height:0;z-index:-25151385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="001D3A11"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="001D3A11"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="001D3A11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4C418D78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09DD1422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3F0D941D" w14:textId="0BE37040" w:rsidR="00352D9C" w:rsidRPr="00173689" w:rsidRDefault="00352D9C" w:rsidP="00352D9C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06F7F361" w14:textId="77777777" w:rsidR="00352D9C" w:rsidRPr="00173689" w:rsidRDefault="00352D9C" w:rsidP="00352D9C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34"/>
        <w:gridCol w:w="2126"/>
        <w:gridCol w:w="2126"/>
        <w:gridCol w:w="1697"/>
      </w:tblGrid>
      <w:tr w:rsidR="00352D9C" w:rsidRPr="00173689" w14:paraId="2B3E3CE4" w14:textId="77777777" w:rsidTr="00B1149C">
        <w:trPr>
          <w:cantSplit/>
          <w:trHeight w:hRule="exact" w:val="384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97B8" w14:textId="77777777" w:rsidR="00352D9C" w:rsidRPr="00173689" w:rsidRDefault="00352D9C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529F" w14:textId="77777777" w:rsidR="00352D9C" w:rsidRPr="00173689" w:rsidRDefault="00352D9C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EB38371" w14:textId="77777777" w:rsidR="00352D9C" w:rsidRPr="00173689" w:rsidRDefault="00352D9C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C30" w14:textId="77777777" w:rsidR="00352D9C" w:rsidRPr="00173689" w:rsidRDefault="00352D9C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D658183" w14:textId="77777777" w:rsidR="00352D9C" w:rsidRPr="00173689" w:rsidRDefault="00352D9C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61A6" w14:textId="77777777" w:rsidR="00352D9C" w:rsidRPr="00173689" w:rsidRDefault="00352D9C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D7CD5BA" w14:textId="77777777" w:rsidR="00352D9C" w:rsidRPr="00173689" w:rsidRDefault="00352D9C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11CB" w14:textId="77777777" w:rsidR="00352D9C" w:rsidRPr="00173689" w:rsidRDefault="00352D9C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6E576EB0" w14:textId="77777777" w:rsidR="00352D9C" w:rsidRPr="00173689" w:rsidRDefault="00352D9C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352D9C" w:rsidRPr="00173689" w14:paraId="06164387" w14:textId="77777777" w:rsidTr="00B1149C">
        <w:trPr>
          <w:cantSplit/>
          <w:trHeight w:hRule="exact" w:val="3201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C07C" w14:textId="77777777" w:rsidR="00352D9C" w:rsidRPr="00173689" w:rsidRDefault="00352D9C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1DBB" w14:textId="0984A510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49C1" w14:textId="4047A849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алауатты өмір салтының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стауға тырысады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3B25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BF9A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9C" w:rsidRPr="00173689" w14:paraId="70B86088" w14:textId="77777777" w:rsidTr="00B1149C">
        <w:trPr>
          <w:cantSplit/>
          <w:trHeight w:hRule="exact" w:val="979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3796" w14:textId="77777777" w:rsidR="00352D9C" w:rsidRPr="00173689" w:rsidRDefault="00352D9C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290C" w14:textId="00D38F7D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өздерге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а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ыбыстық талдау жасай 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63A4" w14:textId="3DC8799C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леңдерді мәнерлеп,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тонациямен оқи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397B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18A6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9C" w:rsidRPr="00173689" w14:paraId="61B3C0DF" w14:textId="77777777" w:rsidTr="00B1149C">
        <w:trPr>
          <w:cantSplit/>
          <w:trHeight w:hRule="exact" w:val="1113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4581" w14:textId="77777777" w:rsidR="00352D9C" w:rsidRPr="00173689" w:rsidRDefault="00352D9C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48B2" w14:textId="10C04663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ттарды шамасына қарай өсу және кему ретіме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9E9E" w14:textId="43DF2118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ындарды бөліктерге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өледі және оларды қайта бірікт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F7F5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1C7E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9C" w:rsidRPr="00173689" w14:paraId="423D26B9" w14:textId="77777777" w:rsidTr="00B1149C">
        <w:trPr>
          <w:cantSplit/>
          <w:trHeight w:hRule="exact" w:val="166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2691" w14:textId="77777777" w:rsidR="00352D9C" w:rsidRPr="00173689" w:rsidRDefault="00352D9C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76AD" w14:textId="1F9ACDBA" w:rsidR="00352D9C" w:rsidRPr="00173689" w:rsidRDefault="00E611D5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урет салуда ұқыптылықты, қауіпсіздікті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70D6" w14:textId="0EDAD1BA" w:rsidR="00352D9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сызықтарды сал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9F1A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8EBA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9C" w:rsidRPr="00E75F56" w14:paraId="457E57DE" w14:textId="77777777" w:rsidTr="00B1149C">
        <w:trPr>
          <w:cantSplit/>
          <w:trHeight w:hRule="exact" w:val="3161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670B" w14:textId="77777777" w:rsidR="00352D9C" w:rsidRPr="00173689" w:rsidRDefault="00352D9C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E7B1" w14:textId="5BA94A58" w:rsidR="00352D9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йын түсінікті жеткізеді, өзінің пікірін ай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2AD8" w14:textId="345B8C2B" w:rsidR="00331287" w:rsidRPr="00173689" w:rsidRDefault="00331287" w:rsidP="00331287">
            <w:pPr>
              <w:tabs>
                <w:tab w:val="left" w:pos="51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8D7F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E4E1" w14:textId="77777777" w:rsidR="00352D9C" w:rsidRPr="00173689" w:rsidRDefault="00352D9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AFDA81B" w14:textId="77777777" w:rsidR="00352D9C" w:rsidRPr="00173689" w:rsidRDefault="00352D9C" w:rsidP="00352D9C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026E017" w14:textId="77777777" w:rsidR="00352D9C" w:rsidRPr="00173689" w:rsidRDefault="00352D9C" w:rsidP="00352D9C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9A42DC4" w14:textId="51973DB7" w:rsidR="00EA7FBC" w:rsidRPr="00173689" w:rsidRDefault="00EA7FBC" w:rsidP="00E75F56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18C6E04E" w14:textId="77777777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A7C87A0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66BF3A5" w14:textId="07C69E59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166ED7B6" w14:textId="77777777" w:rsidR="00EA7FBC" w:rsidRPr="00173689" w:rsidRDefault="00EA7FBC" w:rsidP="00EA7FBC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4550663" w14:textId="70078FAE" w:rsidR="00EA7FBC" w:rsidRPr="00E75F56" w:rsidRDefault="00EA7FBC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  Әскербек Омар</w:t>
      </w:r>
    </w:p>
    <w:p w14:paraId="7818E5D9" w14:textId="252B963B" w:rsidR="00EA7FBC" w:rsidRPr="00E75F56" w:rsidRDefault="00EA7FBC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29.12.2019</w:t>
      </w:r>
    </w:p>
    <w:p w14:paraId="239632E5" w14:textId="3072F11B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542B47B1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1B6A3C9A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p w14:paraId="614B9841" w14:textId="77777777" w:rsidR="00EA7FBC" w:rsidRPr="00173689" w:rsidRDefault="00EA7FBC" w:rsidP="00EA7FBC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A7FBC" w:rsidRPr="00173689" w14:paraId="11F53C5C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E2EF" w14:textId="77777777" w:rsidR="00EA7FBC" w:rsidRPr="00173689" w:rsidRDefault="00EA7FBC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C52F" w14:textId="77777777" w:rsidR="00EA7FBC" w:rsidRPr="00173689" w:rsidRDefault="00EA7FBC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)</w:t>
            </w:r>
          </w:p>
          <w:p w14:paraId="48AB9E86" w14:textId="77777777" w:rsidR="00EA7FBC" w:rsidRPr="00173689" w:rsidRDefault="00EA7FBC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5DA8" w14:textId="77777777" w:rsidR="00EA7FBC" w:rsidRPr="00173689" w:rsidRDefault="00EA7FBC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у)</w:t>
            </w:r>
          </w:p>
          <w:p w14:paraId="7F2EF435" w14:textId="77777777" w:rsidR="00EA7FBC" w:rsidRPr="00173689" w:rsidRDefault="00EA7FBC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90F6" w14:textId="77777777" w:rsidR="00EA7FBC" w:rsidRPr="00173689" w:rsidRDefault="00EA7FBC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ED50303" w14:textId="77777777" w:rsidR="00EA7FBC" w:rsidRPr="00173689" w:rsidRDefault="00EA7FBC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552A" w14:textId="77777777" w:rsidR="00EA7FBC" w:rsidRPr="00173689" w:rsidRDefault="00EA7FBC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B8D2C9D" w14:textId="77777777" w:rsidR="00EA7FBC" w:rsidRPr="00173689" w:rsidRDefault="00EA7FBC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EA7FBC" w:rsidRPr="00173689" w14:paraId="5F715716" w14:textId="77777777" w:rsidTr="00331287">
        <w:trPr>
          <w:cantSplit/>
          <w:trHeight w:hRule="exact" w:val="435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472E" w14:textId="77777777" w:rsidR="00EA7FBC" w:rsidRPr="00173689" w:rsidRDefault="00EA7FBC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5433" w14:textId="3578AB93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 ойындар мен жаттығуларда белсенділік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13F9" w14:textId="56CC7C8D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236E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02FB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BC" w:rsidRPr="00173689" w14:paraId="3B674347" w14:textId="77777777" w:rsidTr="00331287">
        <w:trPr>
          <w:cantSplit/>
          <w:trHeight w:hRule="exact" w:val="213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33B" w14:textId="77777777" w:rsidR="00EA7FBC" w:rsidRPr="00173689" w:rsidRDefault="00EA7FBC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78E9" w14:textId="0960D7DF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өлдерде кейіпкердің көңіл күйі мен мінезін, бейненің қимылын, интонациясы мен мимикасын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719D" w14:textId="17BDD9F6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6E3F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5B66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BC" w:rsidRPr="00173689" w14:paraId="443AFB50" w14:textId="77777777" w:rsidTr="00E36CE9">
        <w:trPr>
          <w:cantSplit/>
          <w:trHeight w:hRule="exact" w:val="111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D1DD" w14:textId="77777777" w:rsidR="00EA7FBC" w:rsidRPr="00173689" w:rsidRDefault="00EA7FBC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C14F" w14:textId="7B6D838B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CC1D" w14:textId="5E75DEE8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5B43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F461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BC" w:rsidRPr="00173689" w14:paraId="6D0120F2" w14:textId="77777777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103E" w14:textId="77777777" w:rsidR="00EA7FBC" w:rsidRPr="00173689" w:rsidRDefault="00EA7FBC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EEBF" w14:textId="408B1027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рапайым пропорцияларды сақтай отырып, адам мен жануардың пішіндерін 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CF29" w14:textId="0E0582AE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0D18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2A35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BC" w:rsidRPr="00173689" w14:paraId="08248FE5" w14:textId="77777777" w:rsidTr="00331287">
        <w:trPr>
          <w:cantSplit/>
          <w:trHeight w:hRule="exact" w:val="417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E11E" w14:textId="77777777" w:rsidR="00EA7FBC" w:rsidRPr="00173689" w:rsidRDefault="00EA7FBC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29D2" w14:textId="4A8E4717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22AD" w14:textId="27CB76A7" w:rsidR="00EA7FBC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01F7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46A3" w14:textId="77777777" w:rsidR="00EA7FBC" w:rsidRPr="00173689" w:rsidRDefault="00EA7FBC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0EBE7" w14:textId="77777777" w:rsidR="00EA7FBC" w:rsidRPr="00173689" w:rsidRDefault="00EA7FBC" w:rsidP="00EA7F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756EC9A" w14:textId="77777777" w:rsidR="00EA7FBC" w:rsidRPr="00173689" w:rsidRDefault="00EA7FBC" w:rsidP="00EA7FBC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CBF8C90" w14:textId="77777777" w:rsidR="00EA7FBC" w:rsidRPr="00173689" w:rsidRDefault="00EA7FBC" w:rsidP="00EA7FBC">
      <w:pPr>
        <w:spacing w:after="5" w:line="200" w:lineRule="exact"/>
        <w:rPr>
          <w:rFonts w:ascii="Times New Roman" w:hAnsi="Times New Roman" w:cs="Times New Roman"/>
          <w:sz w:val="28"/>
          <w:szCs w:val="28"/>
        </w:rPr>
      </w:pPr>
    </w:p>
    <w:p w14:paraId="6B8820E1" w14:textId="77777777" w:rsidR="00EA7FBC" w:rsidRPr="00173689" w:rsidRDefault="00EA7FBC" w:rsidP="00EA7F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06256AA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37A3AC92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1D203DB3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78EBBBA3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068A6497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06419873" w14:textId="77777777" w:rsidR="00EA7FBC" w:rsidRPr="00173689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14:paraId="1D8231F8" w14:textId="77777777" w:rsidR="00EA7FBC" w:rsidRPr="00173689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6C3C7CB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FD48246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69694DD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9D9CF87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3FB67CD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ECA03AE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6FC0CBD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E81A964" w14:textId="6D1FEA50" w:rsidR="003B0C12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C6CF2AC" w14:textId="7AA6BB2C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9678F94" w14:textId="44FBFFB3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28D5530" w14:textId="5309E023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CE8866B" w14:textId="3F797955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2309024" w14:textId="0C167BE4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59B7FE4" w14:textId="49863228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C3F0AB0" w14:textId="5989D9D4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8767654" w14:textId="13A645F7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CD6D936" w14:textId="0957ED93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D41C4BF" w14:textId="2F258A89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E40779F" w14:textId="1A39DE0A" w:rsidR="00E75F56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E2569A2" w14:textId="022799E7" w:rsidR="00E75F56" w:rsidRPr="00173689" w:rsidRDefault="00E75F56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1AA7195" w14:textId="12D43B45" w:rsidR="00EE6329" w:rsidRPr="00173689" w:rsidRDefault="00EE6329" w:rsidP="00331287">
      <w:pPr>
        <w:widowControl w:val="0"/>
        <w:tabs>
          <w:tab w:val="left" w:pos="3305"/>
          <w:tab w:val="left" w:pos="4095"/>
        </w:tabs>
        <w:spacing w:line="230" w:lineRule="auto"/>
        <w:ind w:right="30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4966F43" w14:textId="77777777" w:rsidR="00331287" w:rsidRPr="00173689" w:rsidRDefault="003B0C12" w:rsidP="0033128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14:paraId="4E05C502" w14:textId="0A373EAD" w:rsidR="003B0C12" w:rsidRPr="00173689" w:rsidRDefault="003B0C12" w:rsidP="00331287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4E63BE62" w14:textId="77777777" w:rsidR="003B0C12" w:rsidRPr="00173689" w:rsidRDefault="003B0C12" w:rsidP="00331287">
      <w:pPr>
        <w:spacing w:after="8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DC5EC5" w14:textId="4B2A1A2D" w:rsidR="003B0C12" w:rsidRPr="00E75F56" w:rsidRDefault="003B0C12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Сейтказин  Аскер</w:t>
      </w:r>
      <w:proofErr w:type="gramEnd"/>
    </w:p>
    <w:p w14:paraId="6C6511BA" w14:textId="51DA087A" w:rsidR="003B0C12" w:rsidRPr="00E75F56" w:rsidRDefault="003B0C12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29.12.2019</w:t>
      </w:r>
    </w:p>
    <w:p w14:paraId="1015328D" w14:textId="17D6E5EB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18410824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4A42C950" w14:textId="578A160D" w:rsidR="003B0C12" w:rsidRPr="00E75F56" w:rsidRDefault="001D3A11" w:rsidP="00E75F56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3B0C12" w:rsidRPr="00173689" w14:paraId="5E207BFF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EACF" w14:textId="77777777" w:rsidR="003B0C12" w:rsidRPr="00173689" w:rsidRDefault="003B0C12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04DB" w14:textId="77777777" w:rsidR="003B0C12" w:rsidRPr="00173689" w:rsidRDefault="003B0C12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50691090" w14:textId="77777777" w:rsidR="003B0C12" w:rsidRPr="00173689" w:rsidRDefault="003B0C12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3755" w14:textId="77777777" w:rsidR="003B0C12" w:rsidRPr="00173689" w:rsidRDefault="003B0C12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5309B9C" w14:textId="77777777" w:rsidR="003B0C12" w:rsidRPr="00173689" w:rsidRDefault="003B0C12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8072" w14:textId="77777777" w:rsidR="003B0C12" w:rsidRPr="00173689" w:rsidRDefault="003B0C12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12267EA" w14:textId="77777777" w:rsidR="003B0C12" w:rsidRPr="00173689" w:rsidRDefault="003B0C12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2EF6" w14:textId="77777777" w:rsidR="003B0C12" w:rsidRPr="00173689" w:rsidRDefault="003B0C12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558B5A9F" w14:textId="77777777" w:rsidR="003B0C12" w:rsidRPr="00173689" w:rsidRDefault="003B0C12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3B0C12" w:rsidRPr="00E75F56" w14:paraId="4563F8E6" w14:textId="77777777" w:rsidTr="00331287">
        <w:trPr>
          <w:cantSplit/>
          <w:trHeight w:hRule="exact" w:val="197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D79B" w14:textId="77777777" w:rsidR="003B0C12" w:rsidRPr="00173689" w:rsidRDefault="003B0C12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135A" w14:textId="56463EC0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 жылдамдықпен – баяу, жылдам, орташа қарқынмен тоқтамай жүгі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2674" w14:textId="6AA771FE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2A45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9C1F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0C12" w:rsidRPr="00173689" w14:paraId="51D3764C" w14:textId="77777777" w:rsidTr="00331287">
        <w:trPr>
          <w:cantSplit/>
          <w:trHeight w:hRule="exact" w:val="211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6CC4" w14:textId="77777777" w:rsidR="003B0C12" w:rsidRPr="00173689" w:rsidRDefault="003B0C12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738B" w14:textId="795B8972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йналасында болып жатқан оқиғаларғ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ің көзқарасын 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7B42" w14:textId="7B55BB37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4BB3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D8C3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12" w:rsidRPr="00173689" w14:paraId="7882C95F" w14:textId="77777777" w:rsidTr="00331287">
        <w:trPr>
          <w:cantSplit/>
          <w:trHeight w:hRule="exact" w:val="228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2A0F" w14:textId="77777777" w:rsidR="003B0C12" w:rsidRPr="00173689" w:rsidRDefault="003B0C12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633A" w14:textId="2436F74A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ттарды шамасына қарай өсу және кему ретімен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A9D9" w14:textId="6A39BB8F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B462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0989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12" w:rsidRPr="00173689" w14:paraId="5BA36F6C" w14:textId="77777777" w:rsidTr="00EE340E">
        <w:trPr>
          <w:cantSplit/>
          <w:trHeight w:hRule="exact" w:val="213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4469" w14:textId="77777777" w:rsidR="003B0C12" w:rsidRPr="00173689" w:rsidRDefault="003B0C12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5693" w14:textId="649B9CA2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 оюларының элементтерін салады және олармен киімдерді, тұрмыстық заттарды</w:t>
            </w:r>
            <w:r w:rsidR="00EE340E"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езендір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047E" w14:textId="6249FF97" w:rsidR="003B0C12" w:rsidRPr="00173689" w:rsidRDefault="0033128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рет салуда ұқыптылықты, қауіпсіздікті 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2D5D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2F95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12" w:rsidRPr="00E75F56" w14:paraId="030D8323" w14:textId="77777777" w:rsidTr="00EE340E">
        <w:trPr>
          <w:cantSplit/>
          <w:trHeight w:hRule="exact" w:val="22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6BA9" w14:textId="77777777" w:rsidR="003B0C12" w:rsidRPr="00173689" w:rsidRDefault="003B0C12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FBAD" w14:textId="00839BF3" w:rsidR="003B0C1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 ойын түсінікті жеткізеді, өзінің пікірін ай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E80D" w14:textId="66F8A4C3" w:rsidR="003B0C1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0A26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1BF7" w14:textId="77777777" w:rsidR="003B0C12" w:rsidRPr="00173689" w:rsidRDefault="003B0C1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86C963B" w14:textId="77777777" w:rsidR="003B0C12" w:rsidRPr="00173689" w:rsidRDefault="003B0C12" w:rsidP="003B0C1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8CC17F9" w14:textId="77777777" w:rsidR="003B0C12" w:rsidRPr="00173689" w:rsidRDefault="003B0C12" w:rsidP="003B0C12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8C08154" w14:textId="77777777" w:rsidR="003B0C12" w:rsidRPr="00173689" w:rsidRDefault="003B0C12" w:rsidP="003B0C12">
      <w:pPr>
        <w:spacing w:after="5" w:line="20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667FD4E" w14:textId="77777777" w:rsidR="003B0C12" w:rsidRPr="00173689" w:rsidRDefault="003B0C12" w:rsidP="003B0C1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E6D787F" w14:textId="77777777" w:rsidR="003B0C12" w:rsidRPr="00173689" w:rsidRDefault="003B0C12" w:rsidP="003B0C1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8B46DD7" w14:textId="77777777" w:rsidR="003B0C12" w:rsidRPr="00173689" w:rsidRDefault="003B0C12" w:rsidP="003B0C1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CE69272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48CE1E1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BC22CA3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3373005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73A229C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C4E78A3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976E75F" w14:textId="77777777" w:rsidR="003B0C12" w:rsidRPr="00173689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196FF66" w14:textId="77777777" w:rsidR="003B0C12" w:rsidRPr="00173689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8D0EEBB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2634D62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69C6D17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A11BF95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5EF81C2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051C604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C267FCA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C013749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5B2A943" w14:textId="4D43E7DB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1229F50" w14:textId="6846A956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9DB29F2" w14:textId="67E523B8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C983EF5" w14:textId="57B4132C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250547B" w14:textId="4EC5AFD3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0F713E3" w14:textId="71C2A3F5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318EC8F" w14:textId="7E37FBD8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4C57BC3" w14:textId="6729D010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A1FE90D" w14:textId="453C7F80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CF41AEE" w14:textId="7BB9F699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8363921" w14:textId="433A700B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3E933A8" w14:textId="146F8FD2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6ED3253" w14:textId="24B0551F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BBE5E3B" w14:textId="7131BA59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1BC6DC06" w14:textId="36F3970A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39F631B3" w14:textId="34DD7C6A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FFAC6ED" w14:textId="77777777" w:rsidR="00EE6329" w:rsidRPr="00173689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72143C97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32A49B7" w14:textId="677CCCE2" w:rsidR="00EB3CC2" w:rsidRDefault="00EB3CC2" w:rsidP="00EE6329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39CCE3FA" w14:textId="0452BA8D" w:rsidR="00E75F56" w:rsidRDefault="00E75F56" w:rsidP="00EE6329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74CB66B2" w14:textId="3A2FB2B3" w:rsidR="00E75F56" w:rsidRDefault="00E75F56" w:rsidP="00EE6329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52E75691" w14:textId="77777777" w:rsidR="00E75F56" w:rsidRPr="00173689" w:rsidRDefault="00E75F56" w:rsidP="00EE6329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14:paraId="285AC0C2" w14:textId="65E0F89D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689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173689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173689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5</w:t>
      </w:r>
      <w:r w:rsidRPr="001736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</w:t>
      </w:r>
      <w:r w:rsidR="007B5B9C"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ыл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73689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CA18CB2" w14:textId="77777777" w:rsidR="00EB3CC2" w:rsidRPr="00173689" w:rsidRDefault="00EB3CC2" w:rsidP="00EB3CC2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2A59179D" w14:textId="768E1ED9" w:rsidR="00EB3CC2" w:rsidRPr="00E75F56" w:rsidRDefault="00EB3CC2" w:rsidP="00E75F56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="007B5B9C"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173689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екзатұлы  Елдос</w:t>
      </w:r>
      <w:proofErr w:type="gramEnd"/>
    </w:p>
    <w:p w14:paraId="0A238E1D" w14:textId="5801E34E" w:rsidR="00EB3CC2" w:rsidRPr="00E75F56" w:rsidRDefault="00EB3CC2" w:rsidP="00E75F56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ту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ғ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  </w:t>
      </w:r>
      <w:proofErr w:type="gramStart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</w:t>
      </w:r>
      <w:r w:rsidRPr="00173689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>ы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,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кү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н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і</w:t>
      </w:r>
      <w:proofErr w:type="gramEnd"/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 29.12.2019</w:t>
      </w:r>
    </w:p>
    <w:p w14:paraId="4EE84454" w14:textId="2521FF9E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пке дейінгі ұйым </w:t>
      </w:r>
      <w:r w:rsidRPr="00173689">
        <w:rPr>
          <w:rFonts w:ascii="Times New Roman" w:eastAsia="HCRWV+TimesNewRomanPSMT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(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173689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а) </w:t>
      </w:r>
    </w:p>
    <w:p w14:paraId="3F9222EE" w14:textId="77777777" w:rsidR="001D3A11" w:rsidRPr="00173689" w:rsidRDefault="001D3A11" w:rsidP="001D3A11">
      <w:pPr>
        <w:widowControl w:val="0"/>
        <w:spacing w:line="209" w:lineRule="auto"/>
        <w:ind w:right="1238"/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14:paraId="0722ACB0" w14:textId="63622E76" w:rsidR="00EB3CC2" w:rsidRPr="00E75F56" w:rsidRDefault="001D3A11" w:rsidP="00E75F56">
      <w:pPr>
        <w:widowControl w:val="0"/>
        <w:spacing w:line="209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173689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173689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«Балдырған» тобы</w:t>
      </w: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B3CC2" w:rsidRPr="00173689" w14:paraId="0B1DA312" w14:textId="77777777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7F9A" w14:textId="77777777" w:rsidR="00EB3CC2" w:rsidRPr="00173689" w:rsidRDefault="00EB3CC2" w:rsidP="00E36CE9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2278" w14:textId="77777777" w:rsidR="00EB3CC2" w:rsidRPr="00173689" w:rsidRDefault="00EB3CC2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ы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ш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8F2222C" w14:textId="77777777" w:rsidR="00EB3CC2" w:rsidRPr="00173689" w:rsidRDefault="00EB3CC2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BDE2" w14:textId="77777777" w:rsidR="00EB3CC2" w:rsidRPr="00173689" w:rsidRDefault="00EB3CC2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ықбақыла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9228762" w14:textId="77777777" w:rsidR="00EB3CC2" w:rsidRPr="00173689" w:rsidRDefault="00EB3CC2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6CE1" w14:textId="77777777" w:rsidR="00EB3CC2" w:rsidRPr="00173689" w:rsidRDefault="00EB3CC2" w:rsidP="00E36CE9">
            <w:pPr>
              <w:widowControl w:val="0"/>
              <w:spacing w:before="8" w:line="239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бақылау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нде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774DC901" w14:textId="77777777" w:rsidR="00EB3CC2" w:rsidRPr="00173689" w:rsidRDefault="00EB3CC2" w:rsidP="00E36CE9">
            <w:pPr>
              <w:widowControl w:val="0"/>
              <w:spacing w:line="238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173689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2053" w14:textId="77777777" w:rsidR="00EB3CC2" w:rsidRPr="00173689" w:rsidRDefault="00EB3CC2" w:rsidP="00E36CE9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155FED2" w14:textId="77777777" w:rsidR="00EB3CC2" w:rsidRPr="00173689" w:rsidRDefault="00EB3CC2" w:rsidP="00E36CE9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г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оқ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үлгілік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бағдар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ндабелгіленг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ү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н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EB3CC2" w:rsidRPr="00173689" w14:paraId="0AFBD6B1" w14:textId="77777777" w:rsidTr="00EE340E">
        <w:trPr>
          <w:cantSplit/>
          <w:trHeight w:hRule="exact" w:val="187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A8DB" w14:textId="77777777" w:rsidR="00EB3CC2" w:rsidRPr="00173689" w:rsidRDefault="00EB3CC2" w:rsidP="00E36CE9">
            <w:pPr>
              <w:widowControl w:val="0"/>
              <w:spacing w:line="229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қас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9FB0" w14:textId="457BF753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орттық ойындар мен жаттығулард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сенділік 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23BD" w14:textId="077498FC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 жылдамдықпен – баяу, жылдам, орташа қарқынмен тоқтамай жүгір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ECCB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E735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CC2" w:rsidRPr="00E75F56" w14:paraId="3A32C636" w14:textId="77777777" w:rsidTr="00EE340E">
        <w:trPr>
          <w:cantSplit/>
          <w:trHeight w:hRule="exact" w:val="395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F048" w14:textId="77777777" w:rsidR="00EB3CC2" w:rsidRPr="00173689" w:rsidRDefault="00EB3CC2" w:rsidP="00E36CE9">
            <w:pPr>
              <w:widowControl w:val="0"/>
              <w:spacing w:before="11" w:line="234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D78F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079EBE7" w14:textId="0DC5ED6C" w:rsidR="00EE340E" w:rsidRPr="00173689" w:rsidRDefault="00EE340E" w:rsidP="00EE340E">
            <w:pPr>
              <w:ind w:firstLine="708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дереккөздерден алған ақпараттарымен, әсерлерімен бөліс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пейді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A634" w14:textId="590EAE21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б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F5F4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6783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3CC2" w:rsidRPr="00173689" w14:paraId="34DCFA5B" w14:textId="77777777" w:rsidTr="00EE340E">
        <w:trPr>
          <w:cantSplit/>
          <w:trHeight w:hRule="exact" w:val="227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D33E" w14:textId="77777777" w:rsidR="00EB3CC2" w:rsidRPr="00173689" w:rsidRDefault="00EB3CC2" w:rsidP="00E36CE9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жә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з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D241" w14:textId="21926E30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 бетінде бағдарлай біледі, апта күндерін, жыл мезгілдері бойынша айларды ретімен а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йт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F48F" w14:textId="30C95036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 сызықтарды сал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EFFC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6ED1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CC2" w:rsidRPr="00E75F56" w14:paraId="570BC324" w14:textId="77777777" w:rsidTr="00EE340E">
        <w:trPr>
          <w:cantSplit/>
          <w:trHeight w:hRule="exact" w:val="353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31E7" w14:textId="77777777" w:rsidR="00EB3CC2" w:rsidRPr="00173689" w:rsidRDefault="00EB3CC2" w:rsidP="00E36CE9">
            <w:pPr>
              <w:widowControl w:val="0"/>
              <w:spacing w:before="8" w:line="230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ық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173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3147" w14:textId="17269E34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тік композициялар жасай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39C6" w14:textId="04B68116" w:rsidR="00EB3CC2" w:rsidRPr="00173689" w:rsidRDefault="00EE340E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май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37A0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AEAC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3CC2" w:rsidRPr="00E75F56" w14:paraId="35C98F04" w14:textId="77777777" w:rsidTr="000F76B7">
        <w:trPr>
          <w:cantSplit/>
          <w:trHeight w:hRule="exact" w:val="169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20EE" w14:textId="77777777" w:rsidR="00EB3CC2" w:rsidRPr="00173689" w:rsidRDefault="00EB3CC2" w:rsidP="00E36CE9">
            <w:pPr>
              <w:widowControl w:val="0"/>
              <w:spacing w:before="6" w:line="234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173689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да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173689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3709" w14:textId="7FB71255" w:rsidR="00EB3CC2" w:rsidRPr="00173689" w:rsidRDefault="000F76B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ңбек қауіпсіздігі мен жеке гигиена ережелерін сақт</w:t>
            </w: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а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0F64" w14:textId="7DB2220B" w:rsidR="00EB3CC2" w:rsidRPr="00173689" w:rsidRDefault="000F76B7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736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сынылған тақырыпқа, өз бетінше ойдан құрастыр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2EDF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D5AF" w14:textId="77777777" w:rsidR="00EB3CC2" w:rsidRPr="00173689" w:rsidRDefault="00EB3CC2" w:rsidP="00E36C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804A6C" w14:textId="77777777" w:rsidR="00EB3CC2" w:rsidRPr="00173689" w:rsidRDefault="00EB3CC2" w:rsidP="00EB3CC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4B3CD07" w14:textId="77777777" w:rsidR="00EB3CC2" w:rsidRPr="00173689" w:rsidRDefault="00EB3CC2" w:rsidP="00EB3CC2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06B456E" w14:textId="77777777" w:rsidR="00EB3CC2" w:rsidRPr="00173689" w:rsidRDefault="00EB3CC2" w:rsidP="00EB3CC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E535DE2" w14:textId="77777777" w:rsidR="00EB3CC2" w:rsidRPr="00173689" w:rsidRDefault="00EB3CC2" w:rsidP="00EB3CC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F458788" w14:textId="77777777" w:rsidR="00EB3CC2" w:rsidRPr="00173689" w:rsidRDefault="00EB3CC2" w:rsidP="00EB3CC2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96D63D7" w14:textId="77777777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49C1DA0" w14:textId="77777777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042959E5" w14:textId="77777777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416A66B4" w14:textId="77777777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29F2F04B" w14:textId="77777777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7F92C1C" w14:textId="77777777" w:rsidR="00EB3CC2" w:rsidRPr="00173689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5D1E1738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66DB282" w14:textId="77777777" w:rsidR="00EB3CC2" w:rsidRPr="00173689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B3CC2" w:rsidRPr="00173689" w:rsidSect="00E75F5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FLO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HCRW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9BC"/>
    <w:rsid w:val="000034F8"/>
    <w:rsid w:val="000130B8"/>
    <w:rsid w:val="0003470F"/>
    <w:rsid w:val="00036230"/>
    <w:rsid w:val="000444A5"/>
    <w:rsid w:val="0006420B"/>
    <w:rsid w:val="00071D05"/>
    <w:rsid w:val="0007648D"/>
    <w:rsid w:val="00081DD4"/>
    <w:rsid w:val="0008349F"/>
    <w:rsid w:val="00097250"/>
    <w:rsid w:val="000C28D1"/>
    <w:rsid w:val="000E73A0"/>
    <w:rsid w:val="000F76B7"/>
    <w:rsid w:val="00135D03"/>
    <w:rsid w:val="00173689"/>
    <w:rsid w:val="00187F95"/>
    <w:rsid w:val="001D3A11"/>
    <w:rsid w:val="001D67A8"/>
    <w:rsid w:val="00271FE1"/>
    <w:rsid w:val="002B6396"/>
    <w:rsid w:val="002B7FD3"/>
    <w:rsid w:val="002E1AFD"/>
    <w:rsid w:val="00331287"/>
    <w:rsid w:val="00352D9C"/>
    <w:rsid w:val="00372365"/>
    <w:rsid w:val="003B0C12"/>
    <w:rsid w:val="003E252E"/>
    <w:rsid w:val="00413912"/>
    <w:rsid w:val="00471E56"/>
    <w:rsid w:val="00476630"/>
    <w:rsid w:val="004960CF"/>
    <w:rsid w:val="005811A5"/>
    <w:rsid w:val="005C7207"/>
    <w:rsid w:val="005F3039"/>
    <w:rsid w:val="00681487"/>
    <w:rsid w:val="00693177"/>
    <w:rsid w:val="006B5E9F"/>
    <w:rsid w:val="00711667"/>
    <w:rsid w:val="00711F4B"/>
    <w:rsid w:val="00750CBA"/>
    <w:rsid w:val="00767366"/>
    <w:rsid w:val="00784406"/>
    <w:rsid w:val="007B16B4"/>
    <w:rsid w:val="007B5B9C"/>
    <w:rsid w:val="0081715A"/>
    <w:rsid w:val="00846E9E"/>
    <w:rsid w:val="008514BB"/>
    <w:rsid w:val="00860459"/>
    <w:rsid w:val="008C1866"/>
    <w:rsid w:val="008D00A2"/>
    <w:rsid w:val="008F1638"/>
    <w:rsid w:val="009118A2"/>
    <w:rsid w:val="00950D64"/>
    <w:rsid w:val="00984CA8"/>
    <w:rsid w:val="009A02A4"/>
    <w:rsid w:val="009B557A"/>
    <w:rsid w:val="00A235B2"/>
    <w:rsid w:val="00AA0EEF"/>
    <w:rsid w:val="00AB675C"/>
    <w:rsid w:val="00AF59BC"/>
    <w:rsid w:val="00B1149C"/>
    <w:rsid w:val="00B1157F"/>
    <w:rsid w:val="00B308AF"/>
    <w:rsid w:val="00B57944"/>
    <w:rsid w:val="00BA2E00"/>
    <w:rsid w:val="00C11B05"/>
    <w:rsid w:val="00C13ABF"/>
    <w:rsid w:val="00C15127"/>
    <w:rsid w:val="00D240ED"/>
    <w:rsid w:val="00D5429A"/>
    <w:rsid w:val="00D7295C"/>
    <w:rsid w:val="00D8679B"/>
    <w:rsid w:val="00D91FF7"/>
    <w:rsid w:val="00DD6918"/>
    <w:rsid w:val="00DE1353"/>
    <w:rsid w:val="00E13811"/>
    <w:rsid w:val="00E24FE7"/>
    <w:rsid w:val="00E4683B"/>
    <w:rsid w:val="00E549A1"/>
    <w:rsid w:val="00E611D5"/>
    <w:rsid w:val="00E75F56"/>
    <w:rsid w:val="00EA7FBC"/>
    <w:rsid w:val="00EB3CC2"/>
    <w:rsid w:val="00EE340E"/>
    <w:rsid w:val="00EE6329"/>
    <w:rsid w:val="00F76A98"/>
    <w:rsid w:val="00F97FE4"/>
    <w:rsid w:val="00FC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4:docId w14:val="52BBCB3D"/>
  <w15:docId w15:val="{2BDAF7A6-2DB9-4242-A36C-D6725F4C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50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2A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6B8-1405-4DF3-B07C-6FFF9CF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1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6</cp:revision>
  <cp:lastPrinted>2023-10-31T08:44:00Z</cp:lastPrinted>
  <dcterms:created xsi:type="dcterms:W3CDTF">2023-10-31T08:43:00Z</dcterms:created>
  <dcterms:modified xsi:type="dcterms:W3CDTF">2025-03-05T00:18:00Z</dcterms:modified>
</cp:coreProperties>
</file>